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91B7" w14:textId="77777777" w:rsidR="0096586F" w:rsidRDefault="0096586F" w:rsidP="0096586F">
      <w:pPr>
        <w:pStyle w:val="DocumentNameinBody"/>
      </w:pPr>
    </w:p>
    <w:p w14:paraId="6632DA71" w14:textId="58D2FE53" w:rsidR="0096586F" w:rsidRPr="00CC7F74" w:rsidRDefault="0096586F" w:rsidP="0096586F">
      <w:pPr>
        <w:pStyle w:val="DocumentNameinBody"/>
      </w:pPr>
      <w:r>
        <w:t>TERMS OF USE</w:t>
      </w:r>
    </w:p>
    <w:p w14:paraId="47F30D66" w14:textId="657E3C29" w:rsidR="0096586F" w:rsidRPr="0096586F" w:rsidRDefault="0011308F" w:rsidP="0096586F">
      <w:pPr>
        <w:pStyle w:val="DocumentTitleinBody"/>
      </w:pPr>
      <w:r>
        <w:t>OGTR Online Services Portal</w:t>
      </w:r>
    </w:p>
    <w:p w14:paraId="5255CE8E" w14:textId="77777777" w:rsidR="0058109B" w:rsidRPr="007D7D35" w:rsidRDefault="0058109B" w:rsidP="00AD1B3E">
      <w:pPr>
        <w:pStyle w:val="Heading1"/>
      </w:pPr>
      <w:r w:rsidRPr="00AA3EE5">
        <w:t>D</w:t>
      </w:r>
      <w:r>
        <w:t>ate</w:t>
      </w:r>
    </w:p>
    <w:p w14:paraId="40E208E2" w14:textId="2A61205B" w:rsidR="0058109B" w:rsidRPr="00A31C3F" w:rsidRDefault="0058109B" w:rsidP="00AD1B3E">
      <w:pPr>
        <w:pStyle w:val="Documentdetails"/>
      </w:pPr>
      <w:r>
        <w:t xml:space="preserve">Last updated: </w:t>
      </w:r>
      <w:r w:rsidR="004D4C98">
        <w:t>10 April 2024</w:t>
      </w:r>
    </w:p>
    <w:p w14:paraId="3A7BA423" w14:textId="77777777" w:rsidR="0058109B" w:rsidRPr="008205D9" w:rsidRDefault="0058109B" w:rsidP="00AD1B3E">
      <w:pPr>
        <w:pStyle w:val="PlainParagraph"/>
      </w:pPr>
      <w:bookmarkStart w:id="0" w:name="_Toc417043062"/>
      <w:bookmarkStart w:id="1" w:name="_Toc7245248"/>
      <w:bookmarkStart w:id="2" w:name="_Toc7312363"/>
    </w:p>
    <w:bookmarkEnd w:id="0"/>
    <w:bookmarkEnd w:id="1"/>
    <w:bookmarkEnd w:id="2"/>
    <w:p w14:paraId="3454AAFB" w14:textId="77777777" w:rsidR="0058109B" w:rsidRDefault="0058109B" w:rsidP="00A26AA7">
      <w:pPr>
        <w:pStyle w:val="ClauseLevel1"/>
      </w:pPr>
      <w:r>
        <w:t>Terms of Use</w:t>
      </w:r>
    </w:p>
    <w:p w14:paraId="1214780F" w14:textId="26E6AC2A" w:rsidR="007B5D5E" w:rsidRDefault="0058109B" w:rsidP="007E1F60">
      <w:pPr>
        <w:pStyle w:val="ClauseLevel3"/>
      </w:pPr>
      <w:bookmarkStart w:id="3" w:name="_Ref65854446"/>
      <w:r>
        <w:t xml:space="preserve">Welcome to the </w:t>
      </w:r>
      <w:r w:rsidR="0011308F">
        <w:t>OGTR Online Services Portal</w:t>
      </w:r>
      <w:r>
        <w:t xml:space="preserve"> (the </w:t>
      </w:r>
      <w:r w:rsidRPr="00CB7345">
        <w:rPr>
          <w:b/>
        </w:rPr>
        <w:t>Portal</w:t>
      </w:r>
      <w:r>
        <w:t xml:space="preserve">). </w:t>
      </w:r>
      <w:bookmarkEnd w:id="3"/>
      <w:r w:rsidR="00E034A7" w:rsidRPr="0081331B">
        <w:t>As a condition of Your use of th</w:t>
      </w:r>
      <w:r w:rsidR="00E034A7">
        <w:t>e Portal, You must agree to t</w:t>
      </w:r>
      <w:r w:rsidR="00E034A7" w:rsidRPr="00695BB2">
        <w:t>hese Terms of Use</w:t>
      </w:r>
      <w:r w:rsidR="00E034A7">
        <w:t>.</w:t>
      </w:r>
    </w:p>
    <w:p w14:paraId="1E6AF61E" w14:textId="77777777" w:rsidR="0058109B" w:rsidRDefault="0058109B" w:rsidP="0058109B">
      <w:pPr>
        <w:pStyle w:val="ClauseLevel3"/>
      </w:pPr>
      <w:r>
        <w:t>In these Terms of Use:</w:t>
      </w:r>
    </w:p>
    <w:p w14:paraId="313037FD" w14:textId="33B2842C" w:rsidR="00AB2D84" w:rsidRDefault="00C20F59" w:rsidP="00C20F59">
      <w:pPr>
        <w:pStyle w:val="ClauseLevel4"/>
      </w:pPr>
      <w:r>
        <w:t>T</w:t>
      </w:r>
      <w:r w:rsidR="002D47D9" w:rsidRPr="002D47D9">
        <w:t>he terms</w:t>
      </w:r>
      <w:r w:rsidR="002D47D9">
        <w:rPr>
          <w:b/>
        </w:rPr>
        <w:t xml:space="preserve"> </w:t>
      </w:r>
      <w:r w:rsidR="002D47D9" w:rsidRPr="0081331B">
        <w:rPr>
          <w:b/>
        </w:rPr>
        <w:t>You</w:t>
      </w:r>
      <w:r w:rsidR="002D47D9">
        <w:rPr>
          <w:b/>
        </w:rPr>
        <w:t xml:space="preserve"> </w:t>
      </w:r>
      <w:r w:rsidR="002D47D9" w:rsidRPr="0081331B">
        <w:t xml:space="preserve">and </w:t>
      </w:r>
      <w:r w:rsidR="002D47D9" w:rsidRPr="0081331B">
        <w:rPr>
          <w:b/>
        </w:rPr>
        <w:t xml:space="preserve">Your </w:t>
      </w:r>
      <w:r w:rsidR="002D47D9" w:rsidRPr="0081331B">
        <w:t>refer</w:t>
      </w:r>
      <w:r w:rsidR="00AB2D84">
        <w:t xml:space="preserve"> to:</w:t>
      </w:r>
    </w:p>
    <w:p w14:paraId="7E01E80C" w14:textId="7DBF2840" w:rsidR="00AB2D84" w:rsidRDefault="002D47D9" w:rsidP="00AB2D84">
      <w:pPr>
        <w:pStyle w:val="ClauseLevel5"/>
      </w:pPr>
      <w:r w:rsidRPr="0081331B">
        <w:t xml:space="preserve">the </w:t>
      </w:r>
      <w:r w:rsidR="001500F1">
        <w:t xml:space="preserve">individual </w:t>
      </w:r>
      <w:r w:rsidRPr="0081331B">
        <w:t>user</w:t>
      </w:r>
      <w:r w:rsidR="00AB2D84">
        <w:t>s</w:t>
      </w:r>
      <w:r w:rsidRPr="0081331B">
        <w:t xml:space="preserve"> of the</w:t>
      </w:r>
      <w:r>
        <w:t xml:space="preserve"> </w:t>
      </w:r>
      <w:r w:rsidRPr="00AB2D84">
        <w:rPr>
          <w:b/>
          <w:bCs/>
        </w:rPr>
        <w:t>Portal</w:t>
      </w:r>
      <w:r w:rsidR="00C20F59">
        <w:t xml:space="preserve"> </w:t>
      </w:r>
      <w:r w:rsidR="00AB2D84">
        <w:t xml:space="preserve">who are also </w:t>
      </w:r>
      <w:r w:rsidR="00AB2D84" w:rsidRPr="00AB2D84">
        <w:t>Applicants</w:t>
      </w:r>
      <w:r w:rsidR="00AB2D84">
        <w:t>;</w:t>
      </w:r>
    </w:p>
    <w:p w14:paraId="31DC5D27" w14:textId="4A182790" w:rsidR="00AB2D84" w:rsidRDefault="00AB2D84" w:rsidP="00AB2D84">
      <w:pPr>
        <w:pStyle w:val="ClauseLevel5"/>
      </w:pPr>
      <w:r w:rsidRPr="0081331B">
        <w:t xml:space="preserve">the </w:t>
      </w:r>
      <w:r>
        <w:t xml:space="preserve">individual </w:t>
      </w:r>
      <w:r w:rsidRPr="0081331B">
        <w:t>user</w:t>
      </w:r>
      <w:r>
        <w:t>s</w:t>
      </w:r>
      <w:r w:rsidRPr="0081331B">
        <w:t xml:space="preserve"> of the</w:t>
      </w:r>
      <w:r>
        <w:t xml:space="preserve"> </w:t>
      </w:r>
      <w:r w:rsidRPr="00AB2D84">
        <w:rPr>
          <w:b/>
          <w:bCs/>
        </w:rPr>
        <w:t>Portal</w:t>
      </w:r>
      <w:r>
        <w:t xml:space="preserve"> who </w:t>
      </w:r>
      <w:r w:rsidR="00352874">
        <w:t xml:space="preserve">hold a </w:t>
      </w:r>
      <w:r w:rsidR="00352874">
        <w:rPr>
          <w:b/>
          <w:bCs/>
        </w:rPr>
        <w:t xml:space="preserve">relevant authority </w:t>
      </w:r>
      <w:r w:rsidR="00352874">
        <w:t xml:space="preserve">and </w:t>
      </w:r>
      <w:r>
        <w:t xml:space="preserve">are employed or otherwise engaged by an </w:t>
      </w:r>
      <w:r>
        <w:rPr>
          <w:b/>
          <w:bCs/>
        </w:rPr>
        <w:t>Applicant</w:t>
      </w:r>
      <w:r>
        <w:t xml:space="preserve"> to use the </w:t>
      </w:r>
      <w:r w:rsidRPr="00AB2D84">
        <w:rPr>
          <w:b/>
          <w:bCs/>
        </w:rPr>
        <w:t>Portal</w:t>
      </w:r>
      <w:r>
        <w:t>; and</w:t>
      </w:r>
    </w:p>
    <w:p w14:paraId="4B36BC00" w14:textId="6285672C" w:rsidR="00086E93" w:rsidRPr="00E60D2C" w:rsidRDefault="002D47D9" w:rsidP="00AB2D84">
      <w:pPr>
        <w:pStyle w:val="ClauseLevel5"/>
      </w:pPr>
      <w:r w:rsidRPr="0081331B">
        <w:t xml:space="preserve">where </w:t>
      </w:r>
      <w:r w:rsidR="00AB2D84">
        <w:t>such engagement or employment exists,</w:t>
      </w:r>
      <w:r w:rsidRPr="0081331B">
        <w:t xml:space="preserve"> the</w:t>
      </w:r>
      <w:r>
        <w:t xml:space="preserve"> </w:t>
      </w:r>
      <w:r w:rsidR="001500F1" w:rsidRPr="00C20F59">
        <w:rPr>
          <w:b/>
          <w:bCs/>
        </w:rPr>
        <w:t>Applicant</w:t>
      </w:r>
      <w:r w:rsidR="001500F1">
        <w:t xml:space="preserve"> </w:t>
      </w:r>
      <w:r>
        <w:t>that</w:t>
      </w:r>
      <w:r w:rsidR="001500F1">
        <w:t xml:space="preserve"> </w:t>
      </w:r>
      <w:r>
        <w:t>employs or otherwise engages the user of the Portal.</w:t>
      </w:r>
    </w:p>
    <w:p w14:paraId="52A988B8" w14:textId="50F46BA2" w:rsidR="00AA5D2D" w:rsidRPr="00AA5D2D" w:rsidRDefault="00AA5D2D" w:rsidP="0058109B">
      <w:pPr>
        <w:pStyle w:val="ClauseLevel4"/>
      </w:pPr>
      <w:r>
        <w:rPr>
          <w:b/>
        </w:rPr>
        <w:t xml:space="preserve">Access Credentials </w:t>
      </w:r>
      <w:r>
        <w:t>means the secure and authenticated credentials individually provided to You by the Commonwealth once You have registered a Profile.</w:t>
      </w:r>
    </w:p>
    <w:p w14:paraId="5301AD2A" w14:textId="6DCDC81F" w:rsidR="001500F1" w:rsidRPr="001500F1" w:rsidRDefault="001500F1" w:rsidP="00C20F59">
      <w:pPr>
        <w:pStyle w:val="ClauseLevel4"/>
      </w:pPr>
      <w:r>
        <w:rPr>
          <w:b/>
        </w:rPr>
        <w:t xml:space="preserve">Applicant </w:t>
      </w:r>
      <w:r w:rsidR="00C20F59">
        <w:t xml:space="preserve">means an applicant under </w:t>
      </w:r>
      <w:r w:rsidR="007179DC">
        <w:rPr>
          <w:b/>
          <w:bCs/>
        </w:rPr>
        <w:t>GT legislation</w:t>
      </w:r>
      <w:r w:rsidR="00C20F59">
        <w:t>.</w:t>
      </w:r>
    </w:p>
    <w:p w14:paraId="48052C31" w14:textId="41B3EF0D" w:rsidR="003156E4" w:rsidRPr="003156E4" w:rsidRDefault="003156E4" w:rsidP="0058109B">
      <w:pPr>
        <w:pStyle w:val="ClauseLevel4"/>
      </w:pPr>
      <w:r>
        <w:rPr>
          <w:b/>
        </w:rPr>
        <w:t xml:space="preserve">APP </w:t>
      </w:r>
      <w:r>
        <w:rPr>
          <w:bCs/>
        </w:rPr>
        <w:t>means the</w:t>
      </w:r>
      <w:r w:rsidRPr="003156E4">
        <w:t xml:space="preserve"> </w:t>
      </w:r>
      <w:r w:rsidRPr="00B1107F">
        <w:t>Australian Privacy Principles</w:t>
      </w:r>
      <w:r>
        <w:t>.</w:t>
      </w:r>
    </w:p>
    <w:p w14:paraId="44CB3FBF" w14:textId="363BDB55" w:rsidR="00D95C97" w:rsidRPr="00C15EAB" w:rsidRDefault="00C20F59" w:rsidP="0058109B">
      <w:pPr>
        <w:pStyle w:val="ClauseLevel4"/>
      </w:pPr>
      <w:r>
        <w:rPr>
          <w:b/>
        </w:rPr>
        <w:t>OGTR</w:t>
      </w:r>
      <w:r w:rsidR="00D95C97">
        <w:rPr>
          <w:b/>
        </w:rPr>
        <w:t xml:space="preserve"> </w:t>
      </w:r>
      <w:r w:rsidR="00D95C97">
        <w:t xml:space="preserve">means the </w:t>
      </w:r>
      <w:r>
        <w:t>Office of the Gene Technology Regulator</w:t>
      </w:r>
      <w:r w:rsidR="00D95C97">
        <w:t xml:space="preserve"> </w:t>
      </w:r>
      <w:r w:rsidR="00920D35">
        <w:t>ABN </w:t>
      </w:r>
      <w:r w:rsidR="00F63395" w:rsidRPr="00F63395">
        <w:t>15 862 053 538</w:t>
      </w:r>
      <w:r w:rsidR="00920D35">
        <w:t>.</w:t>
      </w:r>
    </w:p>
    <w:p w14:paraId="0870A5E2" w14:textId="3CA7C7F9" w:rsidR="0058109B" w:rsidRDefault="0058109B" w:rsidP="0058109B">
      <w:pPr>
        <w:pStyle w:val="ClauseLevel4"/>
      </w:pPr>
      <w:r w:rsidRPr="0058109B">
        <w:rPr>
          <w:b/>
        </w:rPr>
        <w:t>Commonwealth</w:t>
      </w:r>
      <w:r>
        <w:t xml:space="preserve"> means </w:t>
      </w:r>
      <w:r w:rsidR="00F86733">
        <w:t xml:space="preserve">the </w:t>
      </w:r>
      <w:r>
        <w:t xml:space="preserve">Commonwealth of Australia as represented by </w:t>
      </w:r>
      <w:r w:rsidR="00C94607" w:rsidRPr="00C94607">
        <w:rPr>
          <w:b/>
          <w:bCs/>
        </w:rPr>
        <w:t>OGTR</w:t>
      </w:r>
      <w:r w:rsidR="00C94607">
        <w:t xml:space="preserve"> and </w:t>
      </w:r>
      <w:r>
        <w:t xml:space="preserve">the </w:t>
      </w:r>
      <w:r w:rsidRPr="00C94607">
        <w:rPr>
          <w:b/>
          <w:bCs/>
        </w:rPr>
        <w:t>Department</w:t>
      </w:r>
      <w:r>
        <w:t>.</w:t>
      </w:r>
    </w:p>
    <w:p w14:paraId="64987F6E" w14:textId="478B5ADB" w:rsidR="0058109B" w:rsidRDefault="0058109B" w:rsidP="0058109B">
      <w:pPr>
        <w:pStyle w:val="ClauseLevel4"/>
      </w:pPr>
      <w:r w:rsidRPr="0058109B">
        <w:rPr>
          <w:b/>
        </w:rPr>
        <w:t>Department</w:t>
      </w:r>
      <w:r>
        <w:t xml:space="preserve"> means the Department of Health</w:t>
      </w:r>
      <w:r w:rsidR="00896B82">
        <w:t xml:space="preserve"> and </w:t>
      </w:r>
      <w:r w:rsidR="00BA6CE4">
        <w:t>Age</w:t>
      </w:r>
      <w:r w:rsidR="00920D35">
        <w:t>d Care ABN</w:t>
      </w:r>
      <w:r w:rsidR="00920D35" w:rsidRPr="00920D35">
        <w:t xml:space="preserve"> 83 605 426 759</w:t>
      </w:r>
      <w:r>
        <w:t>.</w:t>
      </w:r>
    </w:p>
    <w:p w14:paraId="4951D8DE" w14:textId="64C2148B" w:rsidR="00176E84" w:rsidRPr="00C662CC" w:rsidRDefault="00176E84" w:rsidP="00176E84">
      <w:pPr>
        <w:pStyle w:val="ClauseLevel4"/>
      </w:pPr>
      <w:bookmarkStart w:id="4" w:name="_Hlk120868413"/>
      <w:r w:rsidRPr="00176E84">
        <w:rPr>
          <w:b/>
        </w:rPr>
        <w:t xml:space="preserve">Forms </w:t>
      </w:r>
      <w:r>
        <w:t xml:space="preserve">means any form made available on the portal for applicants to make applications under the </w:t>
      </w:r>
      <w:r w:rsidR="00BA365A">
        <w:t xml:space="preserve">GT </w:t>
      </w:r>
      <w:r>
        <w:t>Act.</w:t>
      </w:r>
      <w:bookmarkEnd w:id="4"/>
    </w:p>
    <w:p w14:paraId="09F1091C" w14:textId="77777777" w:rsidR="007179DC" w:rsidRPr="00C94607" w:rsidRDefault="007179DC" w:rsidP="007179DC">
      <w:pPr>
        <w:pStyle w:val="ClauseLevel4"/>
      </w:pPr>
      <w:r>
        <w:rPr>
          <w:b/>
          <w:bCs/>
        </w:rPr>
        <w:t>GT Act</w:t>
      </w:r>
      <w:r>
        <w:t xml:space="preserve"> means the </w:t>
      </w:r>
      <w:r>
        <w:rPr>
          <w:i/>
        </w:rPr>
        <w:t xml:space="preserve">Gene Technology Act 2000 </w:t>
      </w:r>
      <w:r>
        <w:t>(Cth).</w:t>
      </w:r>
    </w:p>
    <w:p w14:paraId="7237028F" w14:textId="7EF72660" w:rsidR="007179DC" w:rsidRPr="007179DC" w:rsidRDefault="007179DC" w:rsidP="0058109B">
      <w:pPr>
        <w:pStyle w:val="ClauseLevel4"/>
      </w:pPr>
      <w:r>
        <w:rPr>
          <w:b/>
        </w:rPr>
        <w:t xml:space="preserve">GT legislation </w:t>
      </w:r>
      <w:r w:rsidRPr="007179DC">
        <w:rPr>
          <w:bCs/>
        </w:rPr>
        <w:t>means the</w:t>
      </w:r>
      <w:r>
        <w:rPr>
          <w:b/>
        </w:rPr>
        <w:t xml:space="preserve"> GT Act </w:t>
      </w:r>
      <w:r w:rsidRPr="007179DC">
        <w:rPr>
          <w:bCs/>
        </w:rPr>
        <w:t>and the</w:t>
      </w:r>
      <w:r>
        <w:rPr>
          <w:b/>
        </w:rPr>
        <w:t xml:space="preserve"> GT Regulations.</w:t>
      </w:r>
    </w:p>
    <w:p w14:paraId="6A881B59" w14:textId="64291554" w:rsidR="007179DC" w:rsidRPr="007179DC" w:rsidRDefault="007179DC" w:rsidP="0058109B">
      <w:pPr>
        <w:pStyle w:val="ClauseLevel4"/>
      </w:pPr>
      <w:r>
        <w:rPr>
          <w:b/>
        </w:rPr>
        <w:t xml:space="preserve">GT Regulations </w:t>
      </w:r>
      <w:r>
        <w:rPr>
          <w:bCs/>
        </w:rPr>
        <w:t xml:space="preserve">means the </w:t>
      </w:r>
      <w:r w:rsidRPr="007F118F">
        <w:rPr>
          <w:i/>
        </w:rPr>
        <w:t>Gene Technology Regulations 2001</w:t>
      </w:r>
      <w:r>
        <w:rPr>
          <w:i/>
        </w:rPr>
        <w:t xml:space="preserve"> </w:t>
      </w:r>
      <w:r>
        <w:t>(Cth).</w:t>
      </w:r>
    </w:p>
    <w:p w14:paraId="22D8F7AC" w14:textId="0F3B54F5" w:rsidR="0058109B" w:rsidRDefault="0058109B" w:rsidP="0058109B">
      <w:pPr>
        <w:pStyle w:val="ClauseLevel4"/>
      </w:pPr>
      <w:r w:rsidRPr="00504761">
        <w:rPr>
          <w:b/>
        </w:rPr>
        <w:t>Intellectual Property Rights</w:t>
      </w:r>
      <w:r w:rsidRPr="00A40305">
        <w:t xml:space="preserve"> include</w:t>
      </w:r>
      <w:r>
        <w:t>:</w:t>
      </w:r>
    </w:p>
    <w:p w14:paraId="78A23FF9" w14:textId="77777777" w:rsidR="0058109B" w:rsidRDefault="0058109B" w:rsidP="0058109B">
      <w:pPr>
        <w:pStyle w:val="ClauseLevel5"/>
      </w:pPr>
      <w:r>
        <w:lastRenderedPageBreak/>
        <w:t>all copyright (including rights in relation to phonograms and broadcasts);</w:t>
      </w:r>
    </w:p>
    <w:p w14:paraId="037D2008" w14:textId="77777777" w:rsidR="0058109B" w:rsidRDefault="0058109B" w:rsidP="0058109B">
      <w:pPr>
        <w:pStyle w:val="ClauseLevel5"/>
      </w:pPr>
      <w:r>
        <w:t>all rights in relation to inventions, plant varieties, trademarks (including service marks), designs and circuit layouts; and</w:t>
      </w:r>
    </w:p>
    <w:p w14:paraId="72428E06" w14:textId="77777777" w:rsidR="0058109B" w:rsidRDefault="0058109B" w:rsidP="0058109B">
      <w:pPr>
        <w:pStyle w:val="ClauseLevel5"/>
      </w:pPr>
      <w:r>
        <w:t>all other rights resulting from intellectual activity in the industrial, scientific, literary or artistic fields,</w:t>
      </w:r>
    </w:p>
    <w:p w14:paraId="7E4F6214" w14:textId="77777777" w:rsidR="0058109B" w:rsidRDefault="0058109B" w:rsidP="0058109B">
      <w:pPr>
        <w:pStyle w:val="ClauseLevel5"/>
        <w:numPr>
          <w:ilvl w:val="0"/>
          <w:numId w:val="0"/>
        </w:numPr>
        <w:ind w:left="1559"/>
      </w:pPr>
      <w:r>
        <w:t>but does not include:</w:t>
      </w:r>
    </w:p>
    <w:p w14:paraId="46729AAB" w14:textId="6800CAA3" w:rsidR="0058109B" w:rsidRDefault="0058109B" w:rsidP="0058109B">
      <w:pPr>
        <w:pStyle w:val="ClauseLevel5"/>
      </w:pPr>
      <w:r>
        <w:t xml:space="preserve">moral rights under Part IX of the </w:t>
      </w:r>
      <w:r w:rsidRPr="00F86733">
        <w:rPr>
          <w:i/>
        </w:rPr>
        <w:t>Copyrights Act 1968</w:t>
      </w:r>
      <w:r>
        <w:t xml:space="preserve"> (Cth); or</w:t>
      </w:r>
    </w:p>
    <w:p w14:paraId="35A46046" w14:textId="77777777" w:rsidR="0058109B" w:rsidRPr="0060791A" w:rsidRDefault="0058109B" w:rsidP="0058109B">
      <w:pPr>
        <w:pStyle w:val="ClauseLevel5"/>
      </w:pPr>
      <w:r w:rsidRPr="0060791A">
        <w:t>rights in relation to confidential information.</w:t>
      </w:r>
    </w:p>
    <w:p w14:paraId="7B914182" w14:textId="65B13C8C" w:rsidR="0060791A" w:rsidRPr="0060791A" w:rsidRDefault="0058109B" w:rsidP="0058109B">
      <w:pPr>
        <w:pStyle w:val="ClauseLevel4"/>
      </w:pPr>
      <w:r w:rsidRPr="5E456B7A">
        <w:rPr>
          <w:b/>
          <w:bCs/>
        </w:rPr>
        <w:t xml:space="preserve">Material </w:t>
      </w:r>
      <w:r>
        <w:t xml:space="preserve">means </w:t>
      </w:r>
      <w:r w:rsidR="2C72119E">
        <w:t>any thing</w:t>
      </w:r>
      <w:r w:rsidR="002157CB">
        <w:t xml:space="preserve"> (including, but not limited to, </w:t>
      </w:r>
      <w:r w:rsidR="001624E6">
        <w:t>Provider Forms</w:t>
      </w:r>
      <w:r w:rsidR="002157CB">
        <w:t>)</w:t>
      </w:r>
      <w:r w:rsidR="0060791A">
        <w:t>:</w:t>
      </w:r>
    </w:p>
    <w:p w14:paraId="222C74C6" w14:textId="495F6D59" w:rsidR="0060791A" w:rsidRPr="0060791A" w:rsidRDefault="00856BF4" w:rsidP="0060791A">
      <w:pPr>
        <w:pStyle w:val="ClauseLevel5"/>
      </w:pPr>
      <w:r>
        <w:t xml:space="preserve">submitted </w:t>
      </w:r>
      <w:r w:rsidR="00A92F09">
        <w:t xml:space="preserve">into the Portal </w:t>
      </w:r>
      <w:r>
        <w:t>b</w:t>
      </w:r>
      <w:r w:rsidR="0058109B" w:rsidRPr="0060791A">
        <w:t xml:space="preserve">y You </w:t>
      </w:r>
      <w:r w:rsidR="002157CB">
        <w:t>or any</w:t>
      </w:r>
      <w:r w:rsidR="00A92F09">
        <w:t xml:space="preserve"> other user of the Portal</w:t>
      </w:r>
      <w:r w:rsidR="0060791A" w:rsidRPr="0060791A">
        <w:t>;</w:t>
      </w:r>
      <w:r w:rsidR="0058109B" w:rsidRPr="0060791A">
        <w:t xml:space="preserve"> or </w:t>
      </w:r>
    </w:p>
    <w:p w14:paraId="7E0E2236" w14:textId="538E7898" w:rsidR="0058109B" w:rsidRDefault="0058109B" w:rsidP="0060791A">
      <w:pPr>
        <w:pStyle w:val="ClauseLevel5"/>
      </w:pPr>
      <w:r w:rsidRPr="0060791A">
        <w:t>communicated by the</w:t>
      </w:r>
      <w:r w:rsidR="00C61144">
        <w:t xml:space="preserve"> Department or </w:t>
      </w:r>
      <w:r w:rsidR="00C94607">
        <w:t>OGTR</w:t>
      </w:r>
      <w:r w:rsidRPr="0060791A">
        <w:t xml:space="preserve"> via the Portal</w:t>
      </w:r>
      <w:r w:rsidR="004F17D0">
        <w:t>,</w:t>
      </w:r>
    </w:p>
    <w:p w14:paraId="32A04147" w14:textId="06145C9B" w:rsidR="004F17D0" w:rsidRPr="00655948" w:rsidRDefault="004F17D0" w:rsidP="004F17D0">
      <w:pPr>
        <w:pStyle w:val="ClauseLevel5"/>
        <w:numPr>
          <w:ilvl w:val="0"/>
          <w:numId w:val="0"/>
        </w:numPr>
        <w:ind w:left="1559"/>
      </w:pPr>
      <w:r>
        <w:t xml:space="preserve">and includes any such </w:t>
      </w:r>
      <w:r w:rsidR="004B3934">
        <w:t>thing</w:t>
      </w:r>
      <w:r>
        <w:t xml:space="preserve"> </w:t>
      </w:r>
      <w:r w:rsidRPr="00375457">
        <w:t xml:space="preserve">in which Intellectual </w:t>
      </w:r>
      <w:r>
        <w:t>Property Rights arise.</w:t>
      </w:r>
    </w:p>
    <w:p w14:paraId="12C00EEB" w14:textId="51DDAE00" w:rsidR="0058109B" w:rsidRDefault="00317BAA" w:rsidP="00263209">
      <w:pPr>
        <w:pStyle w:val="ClauseLevel4"/>
      </w:pPr>
      <w:r>
        <w:rPr>
          <w:b/>
        </w:rPr>
        <w:t xml:space="preserve">Personal </w:t>
      </w:r>
      <w:r w:rsidR="0077592F">
        <w:rPr>
          <w:b/>
        </w:rPr>
        <w:t>I</w:t>
      </w:r>
      <w:r w:rsidR="0058109B" w:rsidRPr="0058109B">
        <w:rPr>
          <w:b/>
        </w:rPr>
        <w:t>nformation</w:t>
      </w:r>
      <w:r w:rsidR="0058109B">
        <w:t xml:space="preserve"> has the same meaning as in the </w:t>
      </w:r>
      <w:r w:rsidR="007179DC" w:rsidRPr="00BE5F28">
        <w:rPr>
          <w:i/>
          <w:iCs/>
        </w:rPr>
        <w:t>Privacy Act 1988</w:t>
      </w:r>
      <w:r w:rsidR="007179DC" w:rsidRPr="00BE5F28">
        <w:t xml:space="preserve"> (</w:t>
      </w:r>
      <w:r w:rsidR="00BE5F28" w:rsidRPr="00BE5F28">
        <w:t>Cth</w:t>
      </w:r>
      <w:r w:rsidR="007179DC" w:rsidRPr="00BE5F28">
        <w:t>)</w:t>
      </w:r>
      <w:r w:rsidR="0058109B" w:rsidRPr="00BE5F28">
        <w:t>.</w:t>
      </w:r>
      <w:r w:rsidR="0058109B">
        <w:t xml:space="preserve"> </w:t>
      </w:r>
    </w:p>
    <w:p w14:paraId="0F254C31" w14:textId="0482C5E9" w:rsidR="00F66FAB" w:rsidRPr="00F66FAB" w:rsidRDefault="00F66FAB" w:rsidP="00C66D74">
      <w:pPr>
        <w:pStyle w:val="ClauseLevel4"/>
      </w:pPr>
      <w:r w:rsidRPr="00F66FAB">
        <w:rPr>
          <w:b/>
        </w:rPr>
        <w:t xml:space="preserve">Personnel </w:t>
      </w:r>
      <w:r w:rsidRPr="00F66FAB">
        <w:t xml:space="preserve">means an officer, employee, agent or subcontractor of the </w:t>
      </w:r>
      <w:r>
        <w:t xml:space="preserve">Department or </w:t>
      </w:r>
      <w:r w:rsidR="00C94607">
        <w:t>OGTR</w:t>
      </w:r>
      <w:r w:rsidRPr="00F66FAB">
        <w:t xml:space="preserve">. </w:t>
      </w:r>
    </w:p>
    <w:p w14:paraId="4A32DA70" w14:textId="03D00B23" w:rsidR="00894033" w:rsidRDefault="0058109B" w:rsidP="0058109B">
      <w:pPr>
        <w:pStyle w:val="ClauseLevel4"/>
      </w:pPr>
      <w:r w:rsidRPr="0058109B">
        <w:rPr>
          <w:b/>
        </w:rPr>
        <w:t xml:space="preserve">Portal </w:t>
      </w:r>
      <w:r>
        <w:t xml:space="preserve">means the </w:t>
      </w:r>
      <w:r w:rsidR="0011308F">
        <w:t xml:space="preserve">OGTR Online Services Portal </w:t>
      </w:r>
      <w:r>
        <w:t xml:space="preserve">electronic platform administered by </w:t>
      </w:r>
      <w:r w:rsidRPr="00C94607">
        <w:t>the</w:t>
      </w:r>
      <w:r w:rsidRPr="00C94607">
        <w:rPr>
          <w:b/>
          <w:bCs/>
        </w:rPr>
        <w:t xml:space="preserve"> Commonwealth</w:t>
      </w:r>
      <w:r w:rsidR="00894033">
        <w:t xml:space="preserve"> on which</w:t>
      </w:r>
      <w:r w:rsidR="00963365">
        <w:t xml:space="preserve"> </w:t>
      </w:r>
      <w:r w:rsidR="00963365" w:rsidRPr="00C94607">
        <w:rPr>
          <w:b/>
          <w:bCs/>
        </w:rPr>
        <w:t>Applicants</w:t>
      </w:r>
      <w:r w:rsidR="00963365">
        <w:t xml:space="preserve"> </w:t>
      </w:r>
      <w:r w:rsidR="00A32766">
        <w:t xml:space="preserve">may </w:t>
      </w:r>
      <w:r w:rsidR="004F2853">
        <w:t>submit</w:t>
      </w:r>
      <w:r w:rsidR="00173DE5">
        <w:t xml:space="preserve"> and</w:t>
      </w:r>
      <w:r w:rsidR="007B1886">
        <w:t xml:space="preserve"> </w:t>
      </w:r>
      <w:r w:rsidR="004F2853">
        <w:t xml:space="preserve">manage </w:t>
      </w:r>
      <w:r w:rsidR="00C94607" w:rsidRPr="00C94607">
        <w:rPr>
          <w:b/>
          <w:bCs/>
        </w:rPr>
        <w:t>applications</w:t>
      </w:r>
      <w:r w:rsidR="004F2853">
        <w:t xml:space="preserve">. </w:t>
      </w:r>
    </w:p>
    <w:p w14:paraId="4A6E2887" w14:textId="642D65B4" w:rsidR="007D1D17" w:rsidRDefault="007D1D17" w:rsidP="0058109B">
      <w:pPr>
        <w:pStyle w:val="ClauseLevel4"/>
      </w:pPr>
      <w:r>
        <w:rPr>
          <w:b/>
        </w:rPr>
        <w:t xml:space="preserve">Profile </w:t>
      </w:r>
      <w:r>
        <w:t xml:space="preserve">means </w:t>
      </w:r>
      <w:r w:rsidRPr="007D1D17">
        <w:t>Your online registered account to use the Portal</w:t>
      </w:r>
      <w:r>
        <w:t>.</w:t>
      </w:r>
    </w:p>
    <w:p w14:paraId="3CA39ED4" w14:textId="42056443" w:rsidR="00176E84" w:rsidRPr="007D1D17" w:rsidRDefault="00176E84" w:rsidP="0058109B">
      <w:pPr>
        <w:pStyle w:val="ClauseLevel4"/>
      </w:pPr>
      <w:r>
        <w:rPr>
          <w:b/>
        </w:rPr>
        <w:t xml:space="preserve">Relevant Authority </w:t>
      </w:r>
      <w:r>
        <w:rPr>
          <w:bCs/>
        </w:rPr>
        <w:t xml:space="preserve">means the evidence of </w:t>
      </w:r>
      <w:r>
        <w:rPr>
          <w:b/>
          <w:bCs/>
        </w:rPr>
        <w:t xml:space="preserve">Your </w:t>
      </w:r>
      <w:r>
        <w:t xml:space="preserve">authority to represent the relevant </w:t>
      </w:r>
      <w:r w:rsidRPr="00176E84">
        <w:rPr>
          <w:b/>
          <w:bCs/>
        </w:rPr>
        <w:t>Applicant</w:t>
      </w:r>
      <w:r>
        <w:t>.</w:t>
      </w:r>
    </w:p>
    <w:p w14:paraId="3963EE95" w14:textId="776B01EE" w:rsidR="0058109B" w:rsidRDefault="0058109B" w:rsidP="0058109B">
      <w:pPr>
        <w:pStyle w:val="ClauseLevel1"/>
      </w:pPr>
      <w:r>
        <w:t>Acceptance</w:t>
      </w:r>
    </w:p>
    <w:p w14:paraId="49C4950F" w14:textId="54FA191A" w:rsidR="0058109B" w:rsidRDefault="0058109B" w:rsidP="0058109B">
      <w:pPr>
        <w:pStyle w:val="ClauseLevel3"/>
      </w:pPr>
      <w:r>
        <w:t>These Terms of Use govern the relationship between</w:t>
      </w:r>
      <w:r w:rsidRPr="0035008E">
        <w:t xml:space="preserve"> You </w:t>
      </w:r>
      <w:r>
        <w:t xml:space="preserve">and the Commonwealth </w:t>
      </w:r>
      <w:r w:rsidRPr="0035008E">
        <w:t>in relation to</w:t>
      </w:r>
      <w:r>
        <w:t xml:space="preserve"> Your use of th</w:t>
      </w:r>
      <w:r w:rsidR="008806CA">
        <w:t>e</w:t>
      </w:r>
      <w:r>
        <w:t xml:space="preserve"> P</w:t>
      </w:r>
      <w:r w:rsidRPr="0035008E">
        <w:t>ortal</w:t>
      </w:r>
      <w:r>
        <w:t xml:space="preserve">. </w:t>
      </w:r>
      <w:r w:rsidRPr="00AD1AE2">
        <w:t>By continuing to</w:t>
      </w:r>
      <w:r>
        <w:t xml:space="preserve"> access</w:t>
      </w:r>
      <w:r w:rsidRPr="00AD1AE2">
        <w:t xml:space="preserve"> the </w:t>
      </w:r>
      <w:r>
        <w:t xml:space="preserve">Portal, </w:t>
      </w:r>
      <w:r w:rsidRPr="00AD1AE2">
        <w:t>You accept the Terms of Use as they apply from time to time</w:t>
      </w:r>
      <w:r>
        <w:t>.</w:t>
      </w:r>
    </w:p>
    <w:p w14:paraId="15972C81" w14:textId="66C8797A" w:rsidR="0058109B" w:rsidRDefault="0058109B" w:rsidP="0058109B">
      <w:pPr>
        <w:pStyle w:val="ClauseLevel3"/>
      </w:pPr>
      <w:r>
        <w:t>If Y</w:t>
      </w:r>
      <w:r w:rsidRPr="00AD1AE2">
        <w:t>ou do not agree to these Terms of Use</w:t>
      </w:r>
      <w:r>
        <w:t>, Y</w:t>
      </w:r>
      <w:r w:rsidRPr="00AD1AE2">
        <w:t>ou will not be</w:t>
      </w:r>
      <w:r>
        <w:t xml:space="preserve"> able to access the Portal and Y</w:t>
      </w:r>
      <w:r w:rsidRPr="00AD1AE2">
        <w:t xml:space="preserve">ou </w:t>
      </w:r>
      <w:r>
        <w:t xml:space="preserve">must </w:t>
      </w:r>
      <w:r w:rsidR="008806CA">
        <w:t xml:space="preserve">immediately </w:t>
      </w:r>
      <w:r>
        <w:t>ceas</w:t>
      </w:r>
      <w:r w:rsidR="00872EC3">
        <w:t>e</w:t>
      </w:r>
      <w:r>
        <w:t xml:space="preserve"> using </w:t>
      </w:r>
      <w:r w:rsidR="00F86733">
        <w:t xml:space="preserve">the </w:t>
      </w:r>
      <w:r>
        <w:t>Portal.</w:t>
      </w:r>
    </w:p>
    <w:p w14:paraId="63931259" w14:textId="72F1A8D7" w:rsidR="0058109B" w:rsidRPr="00AD1AE2" w:rsidRDefault="0058109B" w:rsidP="0058109B">
      <w:pPr>
        <w:pStyle w:val="ClauseLevel3"/>
      </w:pPr>
      <w:r w:rsidRPr="00AD1AE2">
        <w:t xml:space="preserve">Failure to comply with these Terms of Use during Your use of the Portal may, at any time, result in Your </w:t>
      </w:r>
      <w:r w:rsidR="007D1D17">
        <w:t xml:space="preserve">Profile </w:t>
      </w:r>
      <w:r w:rsidRPr="00AD1AE2">
        <w:t>being suspended or terminated</w:t>
      </w:r>
      <w:r w:rsidR="009E599F">
        <w:t xml:space="preserve"> in accordance with clause </w:t>
      </w:r>
      <w:r w:rsidR="009E599F">
        <w:fldChar w:fldCharType="begin"/>
      </w:r>
      <w:r w:rsidR="009E599F">
        <w:instrText xml:space="preserve"> REF _Ref121131874 \r \h </w:instrText>
      </w:r>
      <w:r w:rsidR="009E599F">
        <w:fldChar w:fldCharType="separate"/>
      </w:r>
      <w:r w:rsidR="00E332AB">
        <w:t>10</w:t>
      </w:r>
      <w:r w:rsidR="009E599F">
        <w:fldChar w:fldCharType="end"/>
      </w:r>
      <w:r w:rsidR="009E599F">
        <w:t xml:space="preserve"> of these Terms of Use</w:t>
      </w:r>
      <w:r w:rsidRPr="00AD1AE2">
        <w:t>.</w:t>
      </w:r>
    </w:p>
    <w:p w14:paraId="1C33D719" w14:textId="3557AEA6" w:rsidR="0058109B" w:rsidRDefault="0058109B" w:rsidP="0058109B">
      <w:pPr>
        <w:pStyle w:val="ClauseLevel3"/>
      </w:pPr>
      <w:r w:rsidRPr="00AD1AE2">
        <w:t xml:space="preserve">The </w:t>
      </w:r>
      <w:r>
        <w:t>Commonwealth</w:t>
      </w:r>
      <w:r w:rsidRPr="00AD1AE2">
        <w:t xml:space="preserve"> may</w:t>
      </w:r>
      <w:r>
        <w:t>,</w:t>
      </w:r>
      <w:r w:rsidRPr="00AD1AE2">
        <w:t xml:space="preserve"> at its discretion</w:t>
      </w:r>
      <w:r>
        <w:t xml:space="preserve"> and at any time, </w:t>
      </w:r>
      <w:r w:rsidRPr="00AD1AE2">
        <w:t>update these</w:t>
      </w:r>
      <w:r w:rsidRPr="0035008E">
        <w:t xml:space="preserve"> Terms of Use</w:t>
      </w:r>
      <w:r>
        <w:t>.</w:t>
      </w:r>
      <w:r w:rsidR="00D67F59">
        <w:br/>
      </w:r>
    </w:p>
    <w:p w14:paraId="0BCF89BD" w14:textId="77777777" w:rsidR="0058109B" w:rsidRDefault="0058109B" w:rsidP="0058109B">
      <w:pPr>
        <w:pStyle w:val="ClauseLevel1"/>
      </w:pPr>
      <w:bookmarkStart w:id="5" w:name="_Ref120885393"/>
      <w:r>
        <w:lastRenderedPageBreak/>
        <w:t>Access to the portal</w:t>
      </w:r>
      <w:bookmarkEnd w:id="5"/>
    </w:p>
    <w:p w14:paraId="6429231D" w14:textId="6A125E1D" w:rsidR="003B181E" w:rsidRDefault="0058109B" w:rsidP="0058109B">
      <w:pPr>
        <w:pStyle w:val="ClauseLevel3"/>
      </w:pPr>
      <w:bookmarkStart w:id="6" w:name="_Ref121127238"/>
      <w:r>
        <w:t>You</w:t>
      </w:r>
      <w:r w:rsidR="003B181E">
        <w:t xml:space="preserve"> must:</w:t>
      </w:r>
      <w:bookmarkEnd w:id="6"/>
    </w:p>
    <w:p w14:paraId="010833C7" w14:textId="63FFAEA5" w:rsidR="003B181E" w:rsidRDefault="003B181E" w:rsidP="003B181E">
      <w:pPr>
        <w:pStyle w:val="ClauseLevel4"/>
      </w:pPr>
      <w:r>
        <w:t xml:space="preserve">only access the Portal using </w:t>
      </w:r>
      <w:r w:rsidR="00AA5D2D">
        <w:t xml:space="preserve">Your </w:t>
      </w:r>
      <w:r w:rsidRPr="00AA5D2D">
        <w:t>Access Credentials</w:t>
      </w:r>
      <w:r w:rsidR="00086E93">
        <w:t xml:space="preserve"> and not using any other Access Credentials</w:t>
      </w:r>
      <w:r>
        <w:t>;</w:t>
      </w:r>
    </w:p>
    <w:p w14:paraId="309A73F6" w14:textId="15A8A628" w:rsidR="003B181E" w:rsidRDefault="003B181E" w:rsidP="003B181E">
      <w:pPr>
        <w:pStyle w:val="ClauseLevel4"/>
      </w:pPr>
      <w:r>
        <w:t>comply with any terms and conditions applicable to Your use of the Access Credentials</w:t>
      </w:r>
      <w:r w:rsidR="00303C88">
        <w:t>; and</w:t>
      </w:r>
    </w:p>
    <w:p w14:paraId="09360FFE" w14:textId="2094E23D" w:rsidR="00CC0B05" w:rsidRDefault="00303C88" w:rsidP="001500F1">
      <w:pPr>
        <w:pStyle w:val="ClauseLevel4"/>
      </w:pPr>
      <w:r>
        <w:t>not access the Portal</w:t>
      </w:r>
      <w:r w:rsidRPr="00B1107F">
        <w:t xml:space="preserve"> </w:t>
      </w:r>
      <w:r>
        <w:t xml:space="preserve">on </w:t>
      </w:r>
      <w:r w:rsidRPr="00B1107F">
        <w:t xml:space="preserve">behalf of any other </w:t>
      </w:r>
      <w:r w:rsidR="00E60D2C">
        <w:t>individual</w:t>
      </w:r>
      <w:r w:rsidR="00176E84">
        <w:t xml:space="preserve"> or</w:t>
      </w:r>
      <w:r w:rsidR="009E599F">
        <w:t xml:space="preserve"> Applica</w:t>
      </w:r>
      <w:r w:rsidR="00176E84">
        <w:t>nt</w:t>
      </w:r>
      <w:r w:rsidR="00CF54EC">
        <w:t xml:space="preserve">, other than in accordance with clause </w:t>
      </w:r>
      <w:r w:rsidR="002F452B">
        <w:fldChar w:fldCharType="begin"/>
      </w:r>
      <w:r w:rsidR="002F452B">
        <w:instrText xml:space="preserve"> REF _Ref121155033 \r \h </w:instrText>
      </w:r>
      <w:r w:rsidR="002F452B">
        <w:fldChar w:fldCharType="separate"/>
      </w:r>
      <w:r w:rsidR="002F452B">
        <w:t>3.2</w:t>
      </w:r>
      <w:r w:rsidR="002F452B">
        <w:fldChar w:fldCharType="end"/>
      </w:r>
      <w:r w:rsidR="002F452B">
        <w:t xml:space="preserve"> </w:t>
      </w:r>
      <w:r w:rsidR="00CF54EC">
        <w:t>of these Terms of Use</w:t>
      </w:r>
      <w:r w:rsidR="001500F1">
        <w:t>.</w:t>
      </w:r>
    </w:p>
    <w:p w14:paraId="5DCAC867" w14:textId="4DA3ED0D" w:rsidR="00C95A84" w:rsidRDefault="00547937" w:rsidP="00C95A84">
      <w:pPr>
        <w:pStyle w:val="ClauseLevel3"/>
      </w:pPr>
      <w:bookmarkStart w:id="7" w:name="_Ref121152526"/>
      <w:bookmarkStart w:id="8" w:name="_Ref121155033"/>
      <w:r>
        <w:t>I</w:t>
      </w:r>
      <w:r w:rsidR="00C95A84">
        <w:t xml:space="preserve">f You are purporting to access and use the Portal as a representative of </w:t>
      </w:r>
      <w:r w:rsidR="00CC0B05">
        <w:t>a</w:t>
      </w:r>
      <w:r w:rsidR="001500F1">
        <w:t>n Applicant</w:t>
      </w:r>
      <w:r w:rsidR="00CC0B05">
        <w:t xml:space="preserve">, then </w:t>
      </w:r>
      <w:r w:rsidR="001500F1">
        <w:t>You must:</w:t>
      </w:r>
      <w:bookmarkEnd w:id="7"/>
      <w:bookmarkEnd w:id="8"/>
    </w:p>
    <w:p w14:paraId="7BB6CB6F" w14:textId="0AB7F0F7" w:rsidR="001500F1" w:rsidRDefault="001500F1" w:rsidP="001500F1">
      <w:pPr>
        <w:pStyle w:val="ClauseLevel4"/>
      </w:pPr>
      <w:r w:rsidRPr="00D279A8">
        <w:t xml:space="preserve">submit to the </w:t>
      </w:r>
      <w:r w:rsidR="009E599F">
        <w:t xml:space="preserve">Commonwealth </w:t>
      </w:r>
      <w:r>
        <w:t>on its request evidence of Your authority to represent</w:t>
      </w:r>
      <w:r w:rsidRPr="00D279A8">
        <w:t xml:space="preserve"> </w:t>
      </w:r>
      <w:r>
        <w:t xml:space="preserve">the relevant Applicant </w:t>
      </w:r>
      <w:r w:rsidR="00862440">
        <w:t>(</w:t>
      </w:r>
      <w:r w:rsidR="00862440">
        <w:rPr>
          <w:b/>
        </w:rPr>
        <w:t>Relevant Authority</w:t>
      </w:r>
      <w:r w:rsidR="00862440">
        <w:t>)</w:t>
      </w:r>
      <w:r>
        <w:t xml:space="preserve">; </w:t>
      </w:r>
    </w:p>
    <w:p w14:paraId="2EA76221" w14:textId="42B572EF" w:rsidR="001500F1" w:rsidRDefault="001500F1" w:rsidP="001500F1">
      <w:pPr>
        <w:pStyle w:val="ClauseLevel4"/>
      </w:pPr>
      <w:bookmarkStart w:id="9" w:name="_Ref121152596"/>
      <w:r>
        <w:t xml:space="preserve">only use the Portal within the scope of the </w:t>
      </w:r>
      <w:r w:rsidR="00862440">
        <w:t>Relevant A</w:t>
      </w:r>
      <w:r>
        <w:t>uthority; and</w:t>
      </w:r>
      <w:bookmarkEnd w:id="9"/>
    </w:p>
    <w:p w14:paraId="78FFD0CE" w14:textId="678C1043" w:rsidR="00350E1D" w:rsidRDefault="001500F1" w:rsidP="00352874">
      <w:pPr>
        <w:pStyle w:val="ClauseLevel4"/>
      </w:pPr>
      <w:r>
        <w:t xml:space="preserve">cease using the Portal in relation to </w:t>
      </w:r>
      <w:r w:rsidR="00862440">
        <w:t xml:space="preserve">the relevant Applicant </w:t>
      </w:r>
      <w:r>
        <w:t xml:space="preserve">if the </w:t>
      </w:r>
      <w:r w:rsidR="00862440">
        <w:t>Relevant A</w:t>
      </w:r>
      <w:r>
        <w:t>uthority is revoked.</w:t>
      </w:r>
    </w:p>
    <w:p w14:paraId="2838ABBF" w14:textId="77777777" w:rsidR="0058109B" w:rsidRPr="00B1107F" w:rsidRDefault="0058109B" w:rsidP="006D7A0B">
      <w:pPr>
        <w:pStyle w:val="ClauseLevel1"/>
      </w:pPr>
      <w:r w:rsidRPr="00B1107F">
        <w:t>Confirmation of identity</w:t>
      </w:r>
    </w:p>
    <w:p w14:paraId="5CDE38DC" w14:textId="18A94265" w:rsidR="00681526" w:rsidRDefault="00681526" w:rsidP="006D7A0B">
      <w:pPr>
        <w:pStyle w:val="ClauseLevel3"/>
      </w:pPr>
      <w:r w:rsidRPr="00681526">
        <w:t xml:space="preserve">You </w:t>
      </w:r>
      <w:r w:rsidR="00B04E0B">
        <w:t>represent and warrant t</w:t>
      </w:r>
      <w:r w:rsidRPr="00681526">
        <w:t>hat Your individual identification details submitted on the Portal registration page are true and correct and that You are not misrepresenting Your identity or registering on behalf of any other individual</w:t>
      </w:r>
      <w:r w:rsidR="00352874">
        <w:t xml:space="preserve"> or Applicant</w:t>
      </w:r>
      <w:r w:rsidR="00DB3DCB">
        <w:t>.</w:t>
      </w:r>
    </w:p>
    <w:p w14:paraId="19B390CF" w14:textId="77777777" w:rsidR="006D7A0B" w:rsidRPr="00B1107F" w:rsidRDefault="006D7A0B" w:rsidP="00A26AA7">
      <w:pPr>
        <w:pStyle w:val="ClauseLevel1"/>
      </w:pPr>
      <w:r w:rsidRPr="008324DB">
        <w:t>Your Obligations</w:t>
      </w:r>
    </w:p>
    <w:p w14:paraId="18C71770" w14:textId="652554A7" w:rsidR="0058109B" w:rsidRPr="009E2F65" w:rsidRDefault="00176E84" w:rsidP="006D7A0B">
      <w:pPr>
        <w:pStyle w:val="NumberLevel1"/>
        <w:tabs>
          <w:tab w:val="clear" w:pos="0"/>
        </w:tabs>
        <w:ind w:left="709" w:firstLine="425"/>
        <w:rPr>
          <w:b/>
          <w:i/>
        </w:rPr>
      </w:pPr>
      <w:r>
        <w:rPr>
          <w:b/>
          <w:i/>
        </w:rPr>
        <w:t>Applicant</w:t>
      </w:r>
      <w:r w:rsidR="0060791A">
        <w:rPr>
          <w:b/>
          <w:i/>
        </w:rPr>
        <w:t xml:space="preserve"> Information</w:t>
      </w:r>
    </w:p>
    <w:p w14:paraId="7C48C159" w14:textId="77777777" w:rsidR="00352874" w:rsidRDefault="00352874" w:rsidP="00352874">
      <w:pPr>
        <w:pStyle w:val="ClauseLevel3"/>
      </w:pPr>
      <w:bookmarkStart w:id="10" w:name="_Ref120891443"/>
      <w:r>
        <w:t>On each occasion that You submit a Form in the Portal, You:</w:t>
      </w:r>
    </w:p>
    <w:p w14:paraId="0E2E7197" w14:textId="77777777" w:rsidR="00352874" w:rsidRDefault="00352874" w:rsidP="00352874">
      <w:pPr>
        <w:pStyle w:val="ClauseLevel4"/>
      </w:pPr>
      <w:r w:rsidRPr="00A113C0">
        <w:t>represent and warrant that You have complied with</w:t>
      </w:r>
      <w:r>
        <w:t>:</w:t>
      </w:r>
    </w:p>
    <w:p w14:paraId="26C863E1" w14:textId="77777777" w:rsidR="00352874" w:rsidRDefault="00352874" w:rsidP="00352874">
      <w:pPr>
        <w:pStyle w:val="ClauseLevel5"/>
      </w:pPr>
      <w:r w:rsidRPr="00A113C0">
        <w:t>these Terms of Use;</w:t>
      </w:r>
    </w:p>
    <w:p w14:paraId="70AC8727" w14:textId="3E5E2A26" w:rsidR="00352874" w:rsidRDefault="00352874" w:rsidP="00352874">
      <w:pPr>
        <w:pStyle w:val="ClauseLevel5"/>
      </w:pPr>
      <w:r w:rsidRPr="00A113C0">
        <w:t xml:space="preserve">the requirements of </w:t>
      </w:r>
      <w:r>
        <w:t xml:space="preserve">all </w:t>
      </w:r>
      <w:r w:rsidRPr="00836234">
        <w:t>applicable laws</w:t>
      </w:r>
      <w:r>
        <w:t xml:space="preserve"> (including, without limitation, the </w:t>
      </w:r>
      <w:r w:rsidR="00BA365A">
        <w:t xml:space="preserve">GT </w:t>
      </w:r>
      <w:r>
        <w:t>Act); and</w:t>
      </w:r>
    </w:p>
    <w:p w14:paraId="25C9C9E6" w14:textId="77777777" w:rsidR="00352874" w:rsidRDefault="00352874" w:rsidP="00352874">
      <w:pPr>
        <w:pStyle w:val="ClauseLevel5"/>
      </w:pPr>
      <w:r>
        <w:t xml:space="preserve">any guidelines provided in the Portal relating to the submission of Forms in the Portal (to the extent the guidelines are consistent with the requirements of clauses </w:t>
      </w:r>
      <w:r>
        <w:fldChar w:fldCharType="begin"/>
      </w:r>
      <w:r>
        <w:instrText xml:space="preserve"> REF _Ref120891443 \r \h </w:instrText>
      </w:r>
      <w:r>
        <w:fldChar w:fldCharType="separate"/>
      </w:r>
      <w:r>
        <w:t>5.1</w:t>
      </w:r>
      <w:r>
        <w:fldChar w:fldCharType="end"/>
      </w:r>
      <w:r>
        <w:t>(</w:t>
      </w:r>
      <w:r>
        <w:fldChar w:fldCharType="begin"/>
      </w:r>
      <w:r>
        <w:instrText xml:space="preserve"> REF _Ref120891444 \r \h </w:instrText>
      </w:r>
      <w:r>
        <w:fldChar w:fldCharType="separate"/>
      </w:r>
      <w:r>
        <w:t>a</w:t>
      </w:r>
      <w:r>
        <w:fldChar w:fldCharType="end"/>
      </w:r>
      <w:r>
        <w:t>)(</w:t>
      </w:r>
      <w:proofErr w:type="spellStart"/>
      <w:r>
        <w:fldChar w:fldCharType="begin"/>
      </w:r>
      <w:r>
        <w:instrText xml:space="preserve"> REF _Ref120891455 \r \h </w:instrText>
      </w:r>
      <w:r>
        <w:fldChar w:fldCharType="separate"/>
      </w:r>
      <w:r>
        <w:t>i</w:t>
      </w:r>
      <w:proofErr w:type="spellEnd"/>
      <w:r>
        <w:fldChar w:fldCharType="end"/>
      </w:r>
      <w:r>
        <w:t>) and (</w:t>
      </w:r>
      <w:r>
        <w:fldChar w:fldCharType="begin"/>
      </w:r>
      <w:r>
        <w:instrText xml:space="preserve"> REF _Ref120891447 \r \h </w:instrText>
      </w:r>
      <w:r>
        <w:fldChar w:fldCharType="separate"/>
      </w:r>
      <w:r>
        <w:t>ii</w:t>
      </w:r>
      <w:r>
        <w:fldChar w:fldCharType="end"/>
      </w:r>
      <w:r>
        <w:t>) of these Terms of Use);</w:t>
      </w:r>
    </w:p>
    <w:p w14:paraId="4953313B" w14:textId="77777777" w:rsidR="00352874" w:rsidRDefault="00352874" w:rsidP="00352874">
      <w:pPr>
        <w:pStyle w:val="ClauseLevel4"/>
      </w:pPr>
      <w:r w:rsidRPr="00836234">
        <w:t>represent a</w:t>
      </w:r>
      <w:r>
        <w:t>nd warrant that to the best of Y</w:t>
      </w:r>
      <w:r w:rsidRPr="00836234">
        <w:t xml:space="preserve">our knowledge, the </w:t>
      </w:r>
      <w:r>
        <w:t xml:space="preserve">information contained in the Form </w:t>
      </w:r>
      <w:r w:rsidRPr="00836234">
        <w:t>is true and accurate;</w:t>
      </w:r>
    </w:p>
    <w:p w14:paraId="17947283" w14:textId="00F14D19" w:rsidR="00352874" w:rsidRPr="00B5589F" w:rsidRDefault="00352874" w:rsidP="00352874">
      <w:pPr>
        <w:pStyle w:val="ClauseLevel4"/>
      </w:pPr>
      <w:r w:rsidRPr="00836234">
        <w:t xml:space="preserve">understand that the Commonwealth may not be able to accept </w:t>
      </w:r>
      <w:r>
        <w:t>the Form</w:t>
      </w:r>
      <w:r w:rsidRPr="00836234">
        <w:t xml:space="preserve"> if </w:t>
      </w:r>
      <w:r w:rsidR="0074682E">
        <w:t>any attachment</w:t>
      </w:r>
      <w:r w:rsidR="0074682E" w:rsidRPr="00836234">
        <w:t xml:space="preserve"> </w:t>
      </w:r>
      <w:r w:rsidRPr="00836234">
        <w:t xml:space="preserve">size exceeds </w:t>
      </w:r>
      <w:r w:rsidR="00F80BF4">
        <w:t>5 Megabytes</w:t>
      </w:r>
      <w:r>
        <w:t xml:space="preserve"> </w:t>
      </w:r>
      <w:r w:rsidRPr="00836234">
        <w:t>per file upload;</w:t>
      </w:r>
      <w:r>
        <w:t xml:space="preserve"> and</w:t>
      </w:r>
    </w:p>
    <w:p w14:paraId="34F9C968" w14:textId="77777777" w:rsidR="00352874" w:rsidRDefault="00352874" w:rsidP="00352874">
      <w:pPr>
        <w:pStyle w:val="ClauseLevel4"/>
      </w:pPr>
      <w:r w:rsidRPr="00836234">
        <w:t xml:space="preserve">undertake to advise the Commonwealth of any </w:t>
      </w:r>
      <w:r>
        <w:t xml:space="preserve">subsequent </w:t>
      </w:r>
      <w:r w:rsidRPr="00836234">
        <w:t xml:space="preserve">changes to </w:t>
      </w:r>
      <w:r>
        <w:t>the information contained in the Form.</w:t>
      </w:r>
    </w:p>
    <w:p w14:paraId="5C37E9C7" w14:textId="44275CA6" w:rsidR="007B1886" w:rsidRDefault="0058109B" w:rsidP="006D7A0B">
      <w:pPr>
        <w:pStyle w:val="ClauseLevel3"/>
      </w:pPr>
      <w:r>
        <w:lastRenderedPageBreak/>
        <w:t>On each occasion that You</w:t>
      </w:r>
      <w:r w:rsidR="00C662CC">
        <w:t xml:space="preserve"> </w:t>
      </w:r>
      <w:r w:rsidR="006F31BF">
        <w:t xml:space="preserve">save a draft </w:t>
      </w:r>
      <w:r w:rsidR="001624E6">
        <w:t>Form in the Portal</w:t>
      </w:r>
      <w:r w:rsidR="007B1886">
        <w:t>, You:</w:t>
      </w:r>
      <w:bookmarkEnd w:id="10"/>
    </w:p>
    <w:p w14:paraId="283FA9AB" w14:textId="77777777" w:rsidR="00AE3D91" w:rsidRDefault="0058109B" w:rsidP="006D7A0B">
      <w:pPr>
        <w:pStyle w:val="ClauseLevel4"/>
      </w:pPr>
      <w:bookmarkStart w:id="11" w:name="_Ref120891444"/>
      <w:r w:rsidRPr="00A113C0">
        <w:t>represent and warrant that You have complied with</w:t>
      </w:r>
      <w:r w:rsidR="00AE3D91">
        <w:t>:</w:t>
      </w:r>
      <w:bookmarkEnd w:id="11"/>
    </w:p>
    <w:p w14:paraId="71C4922A" w14:textId="40377993" w:rsidR="006D7A0B" w:rsidRDefault="0058109B" w:rsidP="00AE3D91">
      <w:pPr>
        <w:pStyle w:val="ClauseLevel5"/>
      </w:pPr>
      <w:bookmarkStart w:id="12" w:name="_Ref120891455"/>
      <w:r w:rsidRPr="00A113C0">
        <w:t>these Terms of Use;</w:t>
      </w:r>
      <w:bookmarkEnd w:id="12"/>
    </w:p>
    <w:p w14:paraId="1D2846ED" w14:textId="433C8142" w:rsidR="006D7A0B" w:rsidRDefault="0058109B" w:rsidP="00AE3D91">
      <w:pPr>
        <w:pStyle w:val="ClauseLevel5"/>
      </w:pPr>
      <w:bookmarkStart w:id="13" w:name="_Ref120891447"/>
      <w:r w:rsidRPr="00A113C0">
        <w:t xml:space="preserve">the requirements of </w:t>
      </w:r>
      <w:r>
        <w:t xml:space="preserve">all </w:t>
      </w:r>
      <w:r w:rsidRPr="00836234">
        <w:t>applicable laws</w:t>
      </w:r>
      <w:r w:rsidR="00AE3D91">
        <w:t xml:space="preserve"> (including, without limitation, the </w:t>
      </w:r>
      <w:r w:rsidR="00BA365A">
        <w:t xml:space="preserve">GT </w:t>
      </w:r>
      <w:r w:rsidR="00AE3D91">
        <w:t>Act)</w:t>
      </w:r>
      <w:r w:rsidR="00D470EB">
        <w:t>;</w:t>
      </w:r>
      <w:r w:rsidR="001E71EB">
        <w:t xml:space="preserve"> </w:t>
      </w:r>
      <w:r w:rsidR="00D81B1C">
        <w:t>and</w:t>
      </w:r>
      <w:bookmarkEnd w:id="13"/>
    </w:p>
    <w:p w14:paraId="080777BA" w14:textId="28ABFFA9" w:rsidR="00D81B1C" w:rsidRDefault="009805D0" w:rsidP="006D4613">
      <w:pPr>
        <w:pStyle w:val="ClauseLevel5"/>
      </w:pPr>
      <w:bookmarkStart w:id="14" w:name="_Hlk120892060"/>
      <w:r>
        <w:t>any guidelines provided in the Portal relating</w:t>
      </w:r>
      <w:r w:rsidR="00D81B1C">
        <w:t xml:space="preserve"> to the </w:t>
      </w:r>
      <w:r w:rsidR="005F7B0B">
        <w:t xml:space="preserve">submission </w:t>
      </w:r>
      <w:r w:rsidR="00D81B1C">
        <w:t xml:space="preserve">of </w:t>
      </w:r>
      <w:r w:rsidR="001624E6">
        <w:t>Forms</w:t>
      </w:r>
      <w:r w:rsidR="00D81B1C">
        <w:t xml:space="preserve"> in the Portal</w:t>
      </w:r>
      <w:r w:rsidR="00EF7E80">
        <w:t xml:space="preserve"> (to the extent the</w:t>
      </w:r>
      <w:r w:rsidR="00FB06E0">
        <w:t xml:space="preserve"> guidelines are consistent with the requirements of clauses </w:t>
      </w:r>
      <w:r w:rsidR="00FB06E0">
        <w:fldChar w:fldCharType="begin"/>
      </w:r>
      <w:r w:rsidR="00FB06E0">
        <w:instrText xml:space="preserve"> REF _Ref120891443 \r \h </w:instrText>
      </w:r>
      <w:r w:rsidR="00FB06E0">
        <w:fldChar w:fldCharType="separate"/>
      </w:r>
      <w:r w:rsidR="00E332AB">
        <w:t>5.1</w:t>
      </w:r>
      <w:r w:rsidR="00FB06E0">
        <w:fldChar w:fldCharType="end"/>
      </w:r>
      <w:r w:rsidR="00FB06E0">
        <w:t>(</w:t>
      </w:r>
      <w:r w:rsidR="00FB06E0">
        <w:fldChar w:fldCharType="begin"/>
      </w:r>
      <w:r w:rsidR="00FB06E0">
        <w:instrText xml:space="preserve"> REF _Ref120891444 \r \h </w:instrText>
      </w:r>
      <w:r w:rsidR="00FB06E0">
        <w:fldChar w:fldCharType="separate"/>
      </w:r>
      <w:r w:rsidR="00E332AB">
        <w:t>a</w:t>
      </w:r>
      <w:r w:rsidR="00FB06E0">
        <w:fldChar w:fldCharType="end"/>
      </w:r>
      <w:r w:rsidR="00FB06E0">
        <w:t>)(</w:t>
      </w:r>
      <w:proofErr w:type="spellStart"/>
      <w:r w:rsidR="00FB06E0">
        <w:fldChar w:fldCharType="begin"/>
      </w:r>
      <w:r w:rsidR="00FB06E0">
        <w:instrText xml:space="preserve"> REF _Ref120891455 \r \h </w:instrText>
      </w:r>
      <w:r w:rsidR="00FB06E0">
        <w:fldChar w:fldCharType="separate"/>
      </w:r>
      <w:r w:rsidR="00E332AB">
        <w:t>i</w:t>
      </w:r>
      <w:proofErr w:type="spellEnd"/>
      <w:r w:rsidR="00FB06E0">
        <w:fldChar w:fldCharType="end"/>
      </w:r>
      <w:r w:rsidR="00FB06E0">
        <w:t xml:space="preserve">) </w:t>
      </w:r>
      <w:r w:rsidR="009E599F">
        <w:t>and</w:t>
      </w:r>
      <w:r w:rsidR="00FB06E0">
        <w:t xml:space="preserve"> (</w:t>
      </w:r>
      <w:r w:rsidR="009E599F">
        <w:fldChar w:fldCharType="begin"/>
      </w:r>
      <w:r w:rsidR="009E599F">
        <w:instrText xml:space="preserve"> REF _Ref120891447 \r \h </w:instrText>
      </w:r>
      <w:r w:rsidR="009E599F">
        <w:fldChar w:fldCharType="separate"/>
      </w:r>
      <w:r w:rsidR="00E332AB">
        <w:t>ii</w:t>
      </w:r>
      <w:r w:rsidR="009E599F">
        <w:fldChar w:fldCharType="end"/>
      </w:r>
      <w:r w:rsidR="00FB06E0">
        <w:t>)</w:t>
      </w:r>
      <w:r w:rsidR="009E599F">
        <w:t xml:space="preserve"> of these Terms of Use</w:t>
      </w:r>
      <w:r w:rsidR="00FB06E0">
        <w:t>)</w:t>
      </w:r>
      <w:r w:rsidR="00D81B1C">
        <w:t>;</w:t>
      </w:r>
    </w:p>
    <w:bookmarkEnd w:id="14"/>
    <w:p w14:paraId="0A08F1D4" w14:textId="2BCC233F" w:rsidR="00B5589F" w:rsidRPr="00B5589F" w:rsidRDefault="0058109B" w:rsidP="00352874">
      <w:pPr>
        <w:pStyle w:val="ClauseLevel4"/>
      </w:pPr>
      <w:r w:rsidRPr="00836234">
        <w:t xml:space="preserve">understand that the Commonwealth may not be able to accept </w:t>
      </w:r>
      <w:r w:rsidR="00B5589F">
        <w:t xml:space="preserve">the </w:t>
      </w:r>
      <w:r w:rsidR="001624E6">
        <w:t>Form</w:t>
      </w:r>
      <w:r w:rsidRPr="00836234">
        <w:t xml:space="preserve"> if </w:t>
      </w:r>
      <w:r w:rsidR="0074682E">
        <w:t>any attachment</w:t>
      </w:r>
      <w:r w:rsidR="0074682E" w:rsidRPr="00836234">
        <w:t xml:space="preserve"> </w:t>
      </w:r>
      <w:r w:rsidRPr="00836234">
        <w:t xml:space="preserve">size exceeds </w:t>
      </w:r>
      <w:r w:rsidR="00F80BF4">
        <w:t>5 Megabytes</w:t>
      </w:r>
      <w:r w:rsidR="00B5589F">
        <w:t xml:space="preserve"> </w:t>
      </w:r>
      <w:r w:rsidRPr="00836234">
        <w:t>per file upload</w:t>
      </w:r>
      <w:r w:rsidR="00600E9F">
        <w:t>.</w:t>
      </w:r>
    </w:p>
    <w:p w14:paraId="39302D79" w14:textId="77777777" w:rsidR="00352874" w:rsidRDefault="00352874" w:rsidP="006D7A0B">
      <w:pPr>
        <w:pStyle w:val="ClauseLevel3"/>
        <w:numPr>
          <w:ilvl w:val="0"/>
          <w:numId w:val="0"/>
        </w:numPr>
        <w:ind w:left="1134"/>
        <w:rPr>
          <w:b/>
          <w:i/>
        </w:rPr>
      </w:pPr>
    </w:p>
    <w:p w14:paraId="52E7986E" w14:textId="70BDB75C" w:rsidR="006D7A0B" w:rsidRPr="006D7A0B" w:rsidRDefault="0058109B" w:rsidP="006D7A0B">
      <w:pPr>
        <w:pStyle w:val="ClauseLevel3"/>
        <w:numPr>
          <w:ilvl w:val="0"/>
          <w:numId w:val="0"/>
        </w:numPr>
        <w:ind w:left="1134"/>
        <w:rPr>
          <w:b/>
          <w:i/>
        </w:rPr>
      </w:pPr>
      <w:r w:rsidRPr="006D7A0B">
        <w:rPr>
          <w:b/>
          <w:i/>
        </w:rPr>
        <w:t>Lawful and appropriate use of the Portal</w:t>
      </w:r>
    </w:p>
    <w:p w14:paraId="19CF8ACE" w14:textId="77777777" w:rsidR="006D7A0B" w:rsidRDefault="0058109B" w:rsidP="006D7A0B">
      <w:pPr>
        <w:pStyle w:val="ClauseLevel3"/>
      </w:pPr>
      <w:bookmarkStart w:id="15" w:name="_Ref68722147"/>
      <w:r>
        <w:t>You agree that You must:</w:t>
      </w:r>
      <w:bookmarkEnd w:id="15"/>
    </w:p>
    <w:p w14:paraId="632CB7DF" w14:textId="77777777" w:rsidR="00A92F09" w:rsidRDefault="0058109B" w:rsidP="006D7A0B">
      <w:pPr>
        <w:pStyle w:val="ScheduleLevel4"/>
      </w:pPr>
      <w:r w:rsidRPr="003F40BC">
        <w:t>only use the Portal</w:t>
      </w:r>
      <w:r w:rsidR="00A92F09">
        <w:t>:</w:t>
      </w:r>
    </w:p>
    <w:p w14:paraId="0328AFBE" w14:textId="77777777" w:rsidR="00A92F09" w:rsidRDefault="0058109B" w:rsidP="00A92F09">
      <w:pPr>
        <w:pStyle w:val="ScheduleLevel5"/>
      </w:pPr>
      <w:r w:rsidRPr="003F40BC">
        <w:t>for Your own lawful purposes</w:t>
      </w:r>
      <w:r w:rsidR="00A92F09">
        <w:t xml:space="preserve">; and </w:t>
      </w:r>
    </w:p>
    <w:p w14:paraId="780B2BC5" w14:textId="77777777" w:rsidR="00B03B87" w:rsidRDefault="0058109B" w:rsidP="00A92F09">
      <w:pPr>
        <w:pStyle w:val="ScheduleLevel5"/>
      </w:pPr>
      <w:r w:rsidRPr="003F40BC">
        <w:t xml:space="preserve">in accordance with these Terms of Use as amended from time to time </w:t>
      </w:r>
      <w:r w:rsidR="004230AB">
        <w:t>and</w:t>
      </w:r>
      <w:r w:rsidRPr="003F40BC">
        <w:t xml:space="preserve"> any other conditions notified by the Commonwealth</w:t>
      </w:r>
      <w:r w:rsidR="004230AB">
        <w:t xml:space="preserve"> </w:t>
      </w:r>
      <w:r w:rsidR="00AA5D2D">
        <w:t xml:space="preserve">on the Portal </w:t>
      </w:r>
      <w:r w:rsidR="004230AB">
        <w:t>relating to the use of the Portal</w:t>
      </w:r>
      <w:r>
        <w:t>;</w:t>
      </w:r>
      <w:r w:rsidR="00B03B87">
        <w:t xml:space="preserve"> and</w:t>
      </w:r>
    </w:p>
    <w:p w14:paraId="4A0CC851" w14:textId="1A83886F" w:rsidR="006D7A0B" w:rsidRDefault="00B03B87" w:rsidP="00A92F09">
      <w:pPr>
        <w:pStyle w:val="ScheduleLevel5"/>
      </w:pPr>
      <w:r w:rsidRPr="003F40BC">
        <w:t xml:space="preserve">in a manner that </w:t>
      </w:r>
      <w:r>
        <w:t xml:space="preserve">does not </w:t>
      </w:r>
      <w:r w:rsidRPr="003F40BC">
        <w:t xml:space="preserve">infringe the Intellectual Property Rights </w:t>
      </w:r>
      <w:r>
        <w:t xml:space="preserve">of, </w:t>
      </w:r>
      <w:r w:rsidRPr="00B03B87">
        <w:t>or restrict or inhibit the use of the Portal by,</w:t>
      </w:r>
      <w:r w:rsidRPr="003F40BC">
        <w:t xml:space="preserve"> any </w:t>
      </w:r>
      <w:r>
        <w:t>person;</w:t>
      </w:r>
    </w:p>
    <w:p w14:paraId="623F4642" w14:textId="307737A8" w:rsidR="001B0193" w:rsidRDefault="001B0193" w:rsidP="006D7A0B">
      <w:pPr>
        <w:pStyle w:val="ScheduleLevel4"/>
      </w:pPr>
      <w:bookmarkStart w:id="16" w:name="_Ref68722138"/>
      <w:r>
        <w:t>only access and use the Portal from within Australia;</w:t>
      </w:r>
      <w:bookmarkEnd w:id="16"/>
    </w:p>
    <w:p w14:paraId="760DA07E" w14:textId="6F96B5A2" w:rsidR="006D7A0B" w:rsidRDefault="0058109B" w:rsidP="006D7A0B">
      <w:pPr>
        <w:pStyle w:val="ScheduleLevel4"/>
      </w:pPr>
      <w:r>
        <w:t xml:space="preserve">not share </w:t>
      </w:r>
      <w:r w:rsidRPr="00A11D14">
        <w:t xml:space="preserve">Your </w:t>
      </w:r>
      <w:r w:rsidR="00AA5D2D">
        <w:t>Access Credentials</w:t>
      </w:r>
      <w:r>
        <w:t xml:space="preserve"> with any other person or allow any other person to use the Portal on Your behalf;</w:t>
      </w:r>
    </w:p>
    <w:p w14:paraId="03D2E74E" w14:textId="249C74B5" w:rsidR="006D7A0B" w:rsidRPr="00EE1601" w:rsidRDefault="0058109B" w:rsidP="006D7A0B">
      <w:pPr>
        <w:pStyle w:val="ScheduleLevel4"/>
      </w:pPr>
      <w:r w:rsidRPr="00EE1601">
        <w:t xml:space="preserve">ensure Your </w:t>
      </w:r>
      <w:r w:rsidR="0060791A">
        <w:t>Access Credentials</w:t>
      </w:r>
      <w:r w:rsidRPr="00EE1601">
        <w:t xml:space="preserve"> are secured from unauthorised access and disclosure;  </w:t>
      </w:r>
    </w:p>
    <w:p w14:paraId="02FBAB85" w14:textId="0C2BF4C7" w:rsidR="00856BF4" w:rsidRDefault="00856BF4" w:rsidP="006D7A0B">
      <w:pPr>
        <w:pStyle w:val="ScheduleLevel4"/>
      </w:pPr>
      <w:r w:rsidRPr="00856BF4">
        <w:t>not</w:t>
      </w:r>
      <w:r w:rsidR="00363D0C">
        <w:t xml:space="preserve"> access, or</w:t>
      </w:r>
      <w:r w:rsidRPr="00856BF4">
        <w:t xml:space="preserve"> attempt to gain access</w:t>
      </w:r>
      <w:r w:rsidR="00363D0C">
        <w:t>,</w:t>
      </w:r>
      <w:r w:rsidRPr="00856BF4">
        <w:t xml:space="preserve"> to any Materials other than those </w:t>
      </w:r>
      <w:r w:rsidR="00086F49">
        <w:t>submitted b</w:t>
      </w:r>
      <w:r w:rsidRPr="00856BF4">
        <w:t>y You or to which You have been given express permission by the Commonwealth</w:t>
      </w:r>
      <w:r w:rsidR="00867C7D">
        <w:t>;</w:t>
      </w:r>
    </w:p>
    <w:p w14:paraId="740C7730" w14:textId="5A278977" w:rsidR="006D7A0B" w:rsidRDefault="0058109B" w:rsidP="006D7A0B">
      <w:pPr>
        <w:pStyle w:val="ScheduleLevel4"/>
      </w:pPr>
      <w:r w:rsidRPr="00363D0C">
        <w:t>immediately notify the Commonwealth of any unauthorised use of Your P</w:t>
      </w:r>
      <w:r w:rsidR="00363D0C">
        <w:t>rofile</w:t>
      </w:r>
      <w:r w:rsidRPr="00363D0C">
        <w:t xml:space="preserve"> or any other breach of security that You become aware of, and take all other actions that the Commonwealth reasonably deems necessary to maintain or enhance the security of the Portal;</w:t>
      </w:r>
    </w:p>
    <w:p w14:paraId="35025555" w14:textId="6DC87617" w:rsidR="00363D0C" w:rsidRPr="00375457" w:rsidRDefault="00363D0C" w:rsidP="00363D0C">
      <w:pPr>
        <w:pStyle w:val="ScheduleLevel4"/>
      </w:pPr>
      <w:r w:rsidRPr="00375457">
        <w:t xml:space="preserve">maintain </w:t>
      </w:r>
      <w:r>
        <w:t xml:space="preserve">Your Profile details </w:t>
      </w:r>
      <w:r w:rsidRPr="00375457">
        <w:t xml:space="preserve">and ensure Your Profile details are </w:t>
      </w:r>
      <w:r>
        <w:t xml:space="preserve">at all times </w:t>
      </w:r>
      <w:r w:rsidRPr="00375457">
        <w:t>true, accurate, current and correct;</w:t>
      </w:r>
    </w:p>
    <w:p w14:paraId="1D4552A4" w14:textId="3E6736EF" w:rsidR="006D7A0B" w:rsidRDefault="0058109B" w:rsidP="006D7A0B">
      <w:pPr>
        <w:pStyle w:val="ScheduleLevel4"/>
      </w:pPr>
      <w:r w:rsidRPr="00B1107F">
        <w:t xml:space="preserve">not use or misuse the Portal in any way which may </w:t>
      </w:r>
      <w:r w:rsidRPr="00AF386D">
        <w:t>disrupt or impair the functionality</w:t>
      </w:r>
      <w:r>
        <w:t xml:space="preserve">, security or integrity </w:t>
      </w:r>
      <w:r w:rsidRPr="00AF386D">
        <w:t>of th</w:t>
      </w:r>
      <w:r>
        <w:t>e</w:t>
      </w:r>
      <w:r w:rsidRPr="00B1107F">
        <w:t xml:space="preserve"> Portal or other systems used for the Portal; and</w:t>
      </w:r>
    </w:p>
    <w:p w14:paraId="07802E21" w14:textId="77777777" w:rsidR="006D7A0B" w:rsidRDefault="0058109B" w:rsidP="006D7A0B">
      <w:pPr>
        <w:pStyle w:val="ScheduleLevel4"/>
      </w:pPr>
      <w:r w:rsidRPr="00B1107F">
        <w:lastRenderedPageBreak/>
        <w:t>not transmit, or input via the Portal, any:</w:t>
      </w:r>
    </w:p>
    <w:p w14:paraId="5B766594" w14:textId="77777777" w:rsidR="006D7A0B" w:rsidRDefault="0058109B" w:rsidP="006D7A0B">
      <w:pPr>
        <w:pStyle w:val="ScheduleLevel5"/>
      </w:pPr>
      <w:r w:rsidRPr="00B1107F">
        <w:t>harmful code or malware;</w:t>
      </w:r>
    </w:p>
    <w:p w14:paraId="6823C471" w14:textId="77777777" w:rsidR="006D7A0B" w:rsidRDefault="0058109B" w:rsidP="006D7A0B">
      <w:pPr>
        <w:pStyle w:val="ScheduleLevel5"/>
      </w:pPr>
      <w:r w:rsidRPr="00B1107F">
        <w:t>unlawful, defamatory, obscene, offensive or scandalous Material, or any Material that constitutes or encourages conduct that would contravene any law or which may harass or cause distress or inconvenience to any person; or</w:t>
      </w:r>
    </w:p>
    <w:p w14:paraId="3F340F8C" w14:textId="2CD2F557" w:rsidR="0058109B" w:rsidRDefault="0058109B" w:rsidP="00A26AA7">
      <w:pPr>
        <w:pStyle w:val="ScheduleLevel5"/>
      </w:pPr>
      <w:r w:rsidRPr="00B1107F">
        <w:t>Material in violation of any Intellectual Property Rights or any</w:t>
      </w:r>
      <w:r>
        <w:t xml:space="preserve"> other</w:t>
      </w:r>
      <w:r w:rsidRPr="00B1107F">
        <w:t xml:space="preserve"> </w:t>
      </w:r>
      <w:r>
        <w:t xml:space="preserve">applicable </w:t>
      </w:r>
      <w:r w:rsidRPr="00B1107F">
        <w:t>law</w:t>
      </w:r>
      <w:r w:rsidR="00B03B87">
        <w:t xml:space="preserve">, </w:t>
      </w:r>
      <w:r w:rsidR="00B03B87" w:rsidRPr="00B03B87">
        <w:t>or Material that You do not have the right to use or transmit or input into the Portal</w:t>
      </w:r>
      <w:r w:rsidRPr="00B1107F">
        <w:t>.</w:t>
      </w:r>
    </w:p>
    <w:p w14:paraId="4B45484C" w14:textId="5577530F" w:rsidR="006D7A0B" w:rsidRDefault="0058109B" w:rsidP="006D7A0B">
      <w:pPr>
        <w:pStyle w:val="ClauseLevel3"/>
      </w:pPr>
      <w:r w:rsidRPr="008324DB">
        <w:t>It is Your responsibility to ensure that any files upload</w:t>
      </w:r>
      <w:r w:rsidR="006D7A0B">
        <w:t xml:space="preserve">ed </w:t>
      </w:r>
      <w:r w:rsidR="00086F49">
        <w:t xml:space="preserve">in the Portal </w:t>
      </w:r>
      <w:r w:rsidR="006D7A0B">
        <w:t>comply with the conditions</w:t>
      </w:r>
      <w:r w:rsidR="00E96DE5">
        <w:t xml:space="preserve"> in clause </w:t>
      </w:r>
      <w:r w:rsidR="00E96DE5">
        <w:fldChar w:fldCharType="begin"/>
      </w:r>
      <w:r w:rsidR="00E96DE5">
        <w:instrText xml:space="preserve"> REF _Ref68722147 \r \h </w:instrText>
      </w:r>
      <w:r w:rsidR="00E96DE5">
        <w:fldChar w:fldCharType="separate"/>
      </w:r>
      <w:r w:rsidR="00E332AB">
        <w:t>5.</w:t>
      </w:r>
      <w:r w:rsidR="00352874">
        <w:t>3</w:t>
      </w:r>
      <w:r w:rsidR="00E96DE5">
        <w:fldChar w:fldCharType="end"/>
      </w:r>
      <w:r w:rsidR="009E599F">
        <w:t xml:space="preserve"> of these Terms of Use</w:t>
      </w:r>
      <w:r w:rsidR="006D7A0B">
        <w:t>.</w:t>
      </w:r>
      <w:r w:rsidR="00E96DE5">
        <w:t xml:space="preserve"> </w:t>
      </w:r>
      <w:r w:rsidR="00E96DE5" w:rsidRPr="00E96DE5">
        <w:t xml:space="preserve">Any Material (including attachments) submitted to the </w:t>
      </w:r>
      <w:r w:rsidR="00E96DE5">
        <w:t xml:space="preserve">Portal </w:t>
      </w:r>
      <w:r w:rsidR="00E96DE5" w:rsidRPr="00E96DE5">
        <w:t xml:space="preserve">that does not comply with these conditions may be destroyed by the </w:t>
      </w:r>
      <w:r w:rsidR="00E96DE5">
        <w:t xml:space="preserve">Commonwealth </w:t>
      </w:r>
      <w:r w:rsidR="00E96DE5" w:rsidRPr="00E96DE5">
        <w:t>in its absolute discretion</w:t>
      </w:r>
      <w:r w:rsidR="00352874">
        <w:t xml:space="preserve"> where legislation permits</w:t>
      </w:r>
      <w:r w:rsidR="00E96DE5">
        <w:t>.</w:t>
      </w:r>
    </w:p>
    <w:p w14:paraId="1CF25A17" w14:textId="77777777" w:rsidR="000B0D91" w:rsidRDefault="0058109B" w:rsidP="006D7A0B">
      <w:pPr>
        <w:pStyle w:val="ClauseLevel3"/>
      </w:pPr>
      <w:r w:rsidRPr="00B45A6A">
        <w:t>You acknowledge that</w:t>
      </w:r>
      <w:r w:rsidR="000B0D91">
        <w:t>:</w:t>
      </w:r>
    </w:p>
    <w:p w14:paraId="41C4D3FB" w14:textId="24D719C9" w:rsidR="000B0D91" w:rsidRDefault="0058109B" w:rsidP="000B0D91">
      <w:pPr>
        <w:pStyle w:val="ClauseLevel4"/>
      </w:pPr>
      <w:r w:rsidRPr="00B45A6A">
        <w:t>Your access to, and use of, the Portal is subject to applicable Commonwealth legislation</w:t>
      </w:r>
      <w:r>
        <w:t xml:space="preserve">, </w:t>
      </w:r>
      <w:r w:rsidRPr="00B45A6A">
        <w:t xml:space="preserve">including </w:t>
      </w:r>
      <w:r w:rsidR="00352874">
        <w:t xml:space="preserve">but not limited to </w:t>
      </w:r>
      <w:r w:rsidR="007179DC">
        <w:t>GT legislation</w:t>
      </w:r>
      <w:r w:rsidR="00352874">
        <w:t xml:space="preserve">, </w:t>
      </w:r>
      <w:r w:rsidRPr="00B45A6A">
        <w:t>the </w:t>
      </w:r>
      <w:r w:rsidRPr="006D7A0B">
        <w:rPr>
          <w:i/>
        </w:rPr>
        <w:t>Crimes Act 1914</w:t>
      </w:r>
      <w:r w:rsidRPr="00B45A6A">
        <w:t> (Cth), the </w:t>
      </w:r>
      <w:r w:rsidRPr="006D7A0B">
        <w:rPr>
          <w:i/>
        </w:rPr>
        <w:t>Criminal Code Act 1995</w:t>
      </w:r>
      <w:r w:rsidRPr="00B45A6A">
        <w:t> (Cth)</w:t>
      </w:r>
      <w:r w:rsidR="00352874">
        <w:t xml:space="preserve"> and</w:t>
      </w:r>
      <w:r w:rsidRPr="00B45A6A">
        <w:t xml:space="preserve"> the </w:t>
      </w:r>
      <w:r w:rsidR="007179DC" w:rsidRPr="007179DC">
        <w:rPr>
          <w:i/>
          <w:iCs/>
        </w:rPr>
        <w:t>Privacy Act 1988</w:t>
      </w:r>
      <w:r w:rsidR="007179DC">
        <w:t xml:space="preserve"> (</w:t>
      </w:r>
      <w:r w:rsidR="00BE5F28">
        <w:t>Cth</w:t>
      </w:r>
      <w:r w:rsidR="007179DC">
        <w:t>)</w:t>
      </w:r>
      <w:r w:rsidR="00352874">
        <w:t>.</w:t>
      </w:r>
      <w:r w:rsidRPr="00B45A6A">
        <w:t xml:space="preserve"> </w:t>
      </w:r>
    </w:p>
    <w:p w14:paraId="3BF36EAA" w14:textId="1EE13BEE" w:rsidR="0058109B" w:rsidRPr="00E76E56" w:rsidRDefault="0058109B" w:rsidP="000B0D91">
      <w:pPr>
        <w:pStyle w:val="ClauseLevel4"/>
      </w:pPr>
      <w:r w:rsidRPr="00B45A6A">
        <w:t>penalties may apply for misuse of information obtained from the Portal or disclosure</w:t>
      </w:r>
      <w:r w:rsidRPr="00B1107F">
        <w:t xml:space="preserve"> of information contrary to law. </w:t>
      </w:r>
    </w:p>
    <w:p w14:paraId="04E94E8C" w14:textId="77777777" w:rsidR="0058109B" w:rsidRPr="00AB60B2" w:rsidRDefault="0058109B" w:rsidP="006D7A0B">
      <w:pPr>
        <w:pStyle w:val="ClauseLevel1"/>
      </w:pPr>
      <w:r w:rsidRPr="00AB60B2">
        <w:t>Audit logs</w:t>
      </w:r>
    </w:p>
    <w:p w14:paraId="0576FBB9" w14:textId="4DDB3D5C" w:rsidR="0058109B" w:rsidRDefault="0058109B" w:rsidP="006D7A0B">
      <w:pPr>
        <w:pStyle w:val="ClauseLevel3"/>
      </w:pPr>
      <w:r w:rsidRPr="00AB60B2">
        <w:t>You acknowledge that Your use of the Portal will be logged for the purpose of security and usage monitoring.</w:t>
      </w:r>
    </w:p>
    <w:p w14:paraId="40A397C9" w14:textId="433B8AB2" w:rsidR="0058109B" w:rsidRPr="00215B5E" w:rsidRDefault="0058109B" w:rsidP="006D7A0B">
      <w:pPr>
        <w:pStyle w:val="ClauseLevel1"/>
      </w:pPr>
      <w:r w:rsidRPr="00215B5E">
        <w:t xml:space="preserve">Collection </w:t>
      </w:r>
      <w:r>
        <w:t xml:space="preserve">and disclosure </w:t>
      </w:r>
      <w:r w:rsidRPr="00215B5E">
        <w:t xml:space="preserve">of </w:t>
      </w:r>
      <w:r w:rsidR="0077592F">
        <w:t>Personal Information</w:t>
      </w:r>
    </w:p>
    <w:p w14:paraId="5F02E0F8" w14:textId="255B18A5" w:rsidR="006D7A0B" w:rsidRDefault="0058109B" w:rsidP="006D7A0B">
      <w:pPr>
        <w:pStyle w:val="ClauseLevel3"/>
      </w:pPr>
      <w:r>
        <w:t>The Commonwealth is</w:t>
      </w:r>
      <w:r w:rsidRPr="00B1107F">
        <w:t xml:space="preserve"> bound by the </w:t>
      </w:r>
      <w:r w:rsidR="007179DC" w:rsidRPr="00BE5F28">
        <w:rPr>
          <w:i/>
          <w:iCs/>
        </w:rPr>
        <w:t>Privacy Act 1988</w:t>
      </w:r>
      <w:r w:rsidR="007179DC">
        <w:t xml:space="preserve"> (</w:t>
      </w:r>
      <w:r w:rsidR="00BE5F28">
        <w:t>Cth</w:t>
      </w:r>
      <w:r w:rsidR="007179DC">
        <w:t>)</w:t>
      </w:r>
      <w:r w:rsidRPr="00B1107F">
        <w:t> and the Australian Privacy Principles (</w:t>
      </w:r>
      <w:r w:rsidRPr="00C4579D">
        <w:rPr>
          <w:b/>
        </w:rPr>
        <w:t>APPs</w:t>
      </w:r>
      <w:r w:rsidRPr="00B1107F">
        <w:t>).</w:t>
      </w:r>
    </w:p>
    <w:p w14:paraId="44BCB379" w14:textId="5BC16288" w:rsidR="0058109B" w:rsidRPr="008900F5" w:rsidRDefault="00352874" w:rsidP="006D7A0B">
      <w:pPr>
        <w:pStyle w:val="ClauseLevel3"/>
      </w:pPr>
      <w:r>
        <w:t>OGTR (</w:t>
      </w:r>
      <w:hyperlink r:id="rId12" w:tooltip="Gene Technology Regulator Privacy Policy " w:history="1">
        <w:r w:rsidRPr="000E64B7">
          <w:rPr>
            <w:color w:val="0000FF"/>
            <w:u w:val="single"/>
          </w:rPr>
          <w:t>Privacy Policy</w:t>
        </w:r>
      </w:hyperlink>
      <w:r>
        <w:t xml:space="preserve">) and </w:t>
      </w:r>
      <w:r w:rsidR="0058109B" w:rsidRPr="008900F5">
        <w:t xml:space="preserve">The Department </w:t>
      </w:r>
      <w:r>
        <w:t>(</w:t>
      </w:r>
      <w:hyperlink r:id="rId13" w:tgtFrame="_blank" w:tooltip="privacy policy" w:history="1">
        <w:r w:rsidR="003156E4">
          <w:rPr>
            <w:color w:val="0000FF"/>
            <w:u w:val="single"/>
          </w:rPr>
          <w:t>P</w:t>
        </w:r>
        <w:r w:rsidR="0058109B" w:rsidRPr="006D7A0B">
          <w:rPr>
            <w:color w:val="0000FF"/>
            <w:u w:val="single"/>
          </w:rPr>
          <w:t xml:space="preserve">rivacy </w:t>
        </w:r>
        <w:r w:rsidR="003156E4">
          <w:rPr>
            <w:color w:val="0000FF"/>
            <w:u w:val="single"/>
          </w:rPr>
          <w:t>P</w:t>
        </w:r>
        <w:r w:rsidR="0058109B" w:rsidRPr="006D7A0B">
          <w:rPr>
            <w:color w:val="0000FF"/>
            <w:u w:val="single"/>
          </w:rPr>
          <w:t>olicy</w:t>
        </w:r>
      </w:hyperlink>
      <w:r w:rsidR="003156E4">
        <w:t xml:space="preserve">) have policies </w:t>
      </w:r>
      <w:r w:rsidR="0058109B">
        <w:t xml:space="preserve">which </w:t>
      </w:r>
      <w:r w:rsidR="0058109B" w:rsidRPr="008900F5">
        <w:t xml:space="preserve">contain information about: </w:t>
      </w:r>
    </w:p>
    <w:p w14:paraId="163E1262" w14:textId="27F11D75" w:rsidR="006D7A0B" w:rsidRDefault="0058109B" w:rsidP="006D7A0B">
      <w:pPr>
        <w:pStyle w:val="ClauseLevel4"/>
      </w:pPr>
      <w:r w:rsidRPr="008900F5">
        <w:t>h</w:t>
      </w:r>
      <w:r>
        <w:t>ow Y</w:t>
      </w:r>
      <w:r w:rsidRPr="008900F5">
        <w:t xml:space="preserve">ou may access the </w:t>
      </w:r>
      <w:r w:rsidR="0077592F">
        <w:t>Personal Information</w:t>
      </w:r>
      <w:r w:rsidRPr="008900F5">
        <w:t xml:space="preserve"> the Department holds about You and how You can seek correction of it; and </w:t>
      </w:r>
    </w:p>
    <w:p w14:paraId="665402E1" w14:textId="74600945" w:rsidR="006D7A0B" w:rsidRDefault="0058109B" w:rsidP="006D7A0B">
      <w:pPr>
        <w:pStyle w:val="ClauseLevel4"/>
      </w:pPr>
      <w:r>
        <w:t>how Y</w:t>
      </w:r>
      <w:r w:rsidRPr="008900F5">
        <w:t>ou may complain about a breach of</w:t>
      </w:r>
      <w:r w:rsidR="006F3E2B">
        <w:t>:</w:t>
      </w:r>
    </w:p>
    <w:p w14:paraId="65A79EE6" w14:textId="764C06AE" w:rsidR="006F3E2B" w:rsidRDefault="006F3E2B" w:rsidP="006D7A0B">
      <w:pPr>
        <w:pStyle w:val="ClauseLevel5"/>
      </w:pPr>
      <w:r>
        <w:t xml:space="preserve">the </w:t>
      </w:r>
      <w:r w:rsidR="007179DC" w:rsidRPr="004D4C98">
        <w:rPr>
          <w:i/>
          <w:iCs/>
        </w:rPr>
        <w:t xml:space="preserve">Privacy Act 1988 </w:t>
      </w:r>
      <w:r w:rsidR="007179DC">
        <w:t>(</w:t>
      </w:r>
      <w:r w:rsidR="00BE5F28">
        <w:t>Cth</w:t>
      </w:r>
      <w:r w:rsidR="007179DC">
        <w:t>)</w:t>
      </w:r>
      <w:r>
        <w:t>;</w:t>
      </w:r>
    </w:p>
    <w:p w14:paraId="3FFF644E" w14:textId="2350966D" w:rsidR="006D7A0B" w:rsidRDefault="0058109B" w:rsidP="006D7A0B">
      <w:pPr>
        <w:pStyle w:val="ClauseLevel5"/>
      </w:pPr>
      <w:r w:rsidRPr="008900F5">
        <w:t>the APPs; or</w:t>
      </w:r>
    </w:p>
    <w:p w14:paraId="43B7D3C3" w14:textId="389A5B33" w:rsidR="0058109B" w:rsidRPr="008900F5" w:rsidRDefault="0058109B" w:rsidP="00A26AA7">
      <w:pPr>
        <w:pStyle w:val="ClauseLevel5"/>
      </w:pPr>
      <w:r w:rsidRPr="008900F5">
        <w:t xml:space="preserve">a registered APP code that binds </w:t>
      </w:r>
      <w:r w:rsidR="003156E4">
        <w:t>OGTR</w:t>
      </w:r>
      <w:r w:rsidRPr="008900F5">
        <w:t>; and</w:t>
      </w:r>
    </w:p>
    <w:p w14:paraId="7E43A7FE" w14:textId="67971FC3" w:rsidR="0058109B" w:rsidRDefault="0058109B" w:rsidP="006D7A0B">
      <w:pPr>
        <w:pStyle w:val="ClauseLevel4"/>
      </w:pPr>
      <w:r w:rsidRPr="008900F5">
        <w:t xml:space="preserve">how </w:t>
      </w:r>
      <w:r w:rsidR="00000B26">
        <w:t xml:space="preserve">the </w:t>
      </w:r>
      <w:r w:rsidR="003156E4">
        <w:t>OGTR</w:t>
      </w:r>
      <w:r w:rsidRPr="008900F5">
        <w:t xml:space="preserve"> will deal with such a complaint.</w:t>
      </w:r>
    </w:p>
    <w:p w14:paraId="29019594" w14:textId="0A0820AC" w:rsidR="0058109B" w:rsidRPr="00AD4A13" w:rsidRDefault="00240C5D" w:rsidP="006D7A0B">
      <w:pPr>
        <w:pStyle w:val="ClauseLevel1"/>
      </w:pPr>
      <w:r>
        <w:lastRenderedPageBreak/>
        <w:t>Indemnification and l</w:t>
      </w:r>
      <w:r w:rsidR="0058109B" w:rsidRPr="00AD4A13">
        <w:t>iability</w:t>
      </w:r>
      <w:r>
        <w:t xml:space="preserve"> </w:t>
      </w:r>
    </w:p>
    <w:p w14:paraId="2364B197" w14:textId="698B5DBD" w:rsidR="00FD0801" w:rsidRPr="00FD0801" w:rsidRDefault="0058109B" w:rsidP="00C66D74">
      <w:pPr>
        <w:pStyle w:val="ClauseLevel3"/>
      </w:pPr>
      <w:r w:rsidRPr="00AD4A13">
        <w:t xml:space="preserve">You remain solely responsible </w:t>
      </w:r>
      <w:r>
        <w:t xml:space="preserve">and liable </w:t>
      </w:r>
      <w:r w:rsidRPr="00AD4A13">
        <w:t xml:space="preserve">for complying with all applicable laws in connection </w:t>
      </w:r>
      <w:r w:rsidR="00FD0801">
        <w:t>with</w:t>
      </w:r>
      <w:r w:rsidRPr="00AD4A13">
        <w:t xml:space="preserve"> Your use of the Portal. </w:t>
      </w:r>
    </w:p>
    <w:p w14:paraId="68FDB0C4" w14:textId="1CB2A07C" w:rsidR="00FD0801" w:rsidRPr="00FD0801" w:rsidRDefault="00FD0801" w:rsidP="00FD0801">
      <w:pPr>
        <w:pStyle w:val="ClauseLevel3"/>
      </w:pPr>
      <w:r w:rsidRPr="00FD0801">
        <w:t xml:space="preserve">You indemnify the </w:t>
      </w:r>
      <w:r>
        <w:t xml:space="preserve">Commonwealth </w:t>
      </w:r>
      <w:r w:rsidRPr="00FD0801">
        <w:t xml:space="preserve">for any loss or </w:t>
      </w:r>
      <w:r w:rsidR="00E513DF">
        <w:t xml:space="preserve">damage </w:t>
      </w:r>
      <w:r w:rsidRPr="00FD0801">
        <w:t xml:space="preserve">incurred by the </w:t>
      </w:r>
      <w:r w:rsidR="00E513DF">
        <w:t>Commonwealth</w:t>
      </w:r>
      <w:r w:rsidR="00E513DF" w:rsidRPr="00FD0801">
        <w:t xml:space="preserve"> </w:t>
      </w:r>
      <w:r w:rsidRPr="00FD0801">
        <w:t xml:space="preserve">in dealing with any claim against it, including legal costs and expenses on a solicitor/own client basis and the cost of time spent, resources used or disbursements paid by the </w:t>
      </w:r>
      <w:r w:rsidR="00E513DF">
        <w:t>Commonwealth</w:t>
      </w:r>
      <w:r w:rsidRPr="00FD0801">
        <w:t xml:space="preserve">, arising from either: </w:t>
      </w:r>
    </w:p>
    <w:p w14:paraId="677330E8" w14:textId="77777777" w:rsidR="00FD0801" w:rsidRPr="00FD0801" w:rsidRDefault="00FD0801" w:rsidP="00FD0801">
      <w:pPr>
        <w:pStyle w:val="ClauseLevel4"/>
      </w:pPr>
      <w:r w:rsidRPr="00FD0801">
        <w:t>a breach by You of these Terms of Use; or</w:t>
      </w:r>
    </w:p>
    <w:p w14:paraId="49282F17" w14:textId="77777777" w:rsidR="00FD0801" w:rsidRPr="00FD0801" w:rsidRDefault="00FD0801" w:rsidP="00FD0801">
      <w:pPr>
        <w:pStyle w:val="ClauseLevel4"/>
      </w:pPr>
      <w:r w:rsidRPr="00FD0801">
        <w:t xml:space="preserve">an act or omission involving fault on Your part in connection with these Terms of Use. </w:t>
      </w:r>
    </w:p>
    <w:p w14:paraId="25A35408" w14:textId="2F9E4D70" w:rsidR="00FD0801" w:rsidRPr="00FD0801" w:rsidRDefault="00FD0801" w:rsidP="00FD0801">
      <w:pPr>
        <w:pStyle w:val="ClauseLevel3"/>
      </w:pPr>
      <w:r w:rsidRPr="00FD0801">
        <w:t xml:space="preserve">Your liability to indemnify the </w:t>
      </w:r>
      <w:r w:rsidR="00E513DF">
        <w:t>Commonwealth</w:t>
      </w:r>
      <w:r w:rsidR="00E513DF" w:rsidRPr="00FD0801">
        <w:t xml:space="preserve"> </w:t>
      </w:r>
      <w:r w:rsidRPr="00FD0801">
        <w:t xml:space="preserve">under these Terms of Use will be reduced proportionately to the extent that any negligent or other tortious act or omission of the </w:t>
      </w:r>
      <w:r w:rsidR="00E513DF">
        <w:t>Commonwealth</w:t>
      </w:r>
      <w:r w:rsidR="00E513DF" w:rsidRPr="00FD0801">
        <w:t xml:space="preserve"> </w:t>
      </w:r>
      <w:r w:rsidRPr="00FD0801">
        <w:t xml:space="preserve">contributed to the relevant loss or damage. </w:t>
      </w:r>
    </w:p>
    <w:p w14:paraId="2F2436A4" w14:textId="77777777" w:rsidR="0058109B" w:rsidRPr="0076783A" w:rsidRDefault="0058109B" w:rsidP="006D7A0B">
      <w:pPr>
        <w:pStyle w:val="ClauseLevel1"/>
      </w:pPr>
      <w:bookmarkStart w:id="17" w:name="_Ref121131874"/>
      <w:r w:rsidRPr="0076783A">
        <w:t>Termination</w:t>
      </w:r>
      <w:r>
        <w:t xml:space="preserve"> of access</w:t>
      </w:r>
      <w:bookmarkEnd w:id="17"/>
    </w:p>
    <w:p w14:paraId="1B5102E1" w14:textId="77777777" w:rsidR="0058109B" w:rsidRPr="00AD4A13" w:rsidRDefault="0058109B" w:rsidP="006D7A0B">
      <w:pPr>
        <w:pStyle w:val="ClauseLevel3"/>
      </w:pPr>
      <w:r w:rsidRPr="00AD4A13">
        <w:t>If You:</w:t>
      </w:r>
    </w:p>
    <w:p w14:paraId="0DE8284A" w14:textId="77777777" w:rsidR="0058109B" w:rsidRPr="00AD4A13" w:rsidRDefault="0058109B" w:rsidP="006D7A0B">
      <w:pPr>
        <w:pStyle w:val="ClauseLevel4"/>
      </w:pPr>
      <w:r w:rsidRPr="00AD4A13">
        <w:t xml:space="preserve">breach any of these Terms of Use or </w:t>
      </w:r>
      <w:r>
        <w:t xml:space="preserve">other </w:t>
      </w:r>
      <w:r w:rsidRPr="00AD4A13">
        <w:t xml:space="preserve">conditions </w:t>
      </w:r>
      <w:r>
        <w:t>imposed</w:t>
      </w:r>
      <w:r w:rsidRPr="00AD4A13">
        <w:t xml:space="preserve"> by </w:t>
      </w:r>
      <w:r>
        <w:t>the Commonwealth</w:t>
      </w:r>
      <w:r w:rsidRPr="00AD4A13">
        <w:t xml:space="preserve"> </w:t>
      </w:r>
      <w:r>
        <w:t xml:space="preserve">regarding Your use of the </w:t>
      </w:r>
      <w:r w:rsidRPr="00AD4A13">
        <w:t>Portal; or</w:t>
      </w:r>
    </w:p>
    <w:p w14:paraId="1E5E5B5A" w14:textId="77777777" w:rsidR="0058109B" w:rsidRDefault="0058109B" w:rsidP="006D7A0B">
      <w:pPr>
        <w:pStyle w:val="ClauseLevel4"/>
      </w:pPr>
      <w:r w:rsidRPr="00AD4A13">
        <w:t>engage in misleading, deceptive, fraudulent, immoral or illegal conduct,</w:t>
      </w:r>
    </w:p>
    <w:p w14:paraId="24E35594" w14:textId="55DE3F29" w:rsidR="0058109B" w:rsidRDefault="0058109B" w:rsidP="006D7A0B">
      <w:pPr>
        <w:pStyle w:val="ClauseLevel3"/>
        <w:numPr>
          <w:ilvl w:val="0"/>
          <w:numId w:val="0"/>
        </w:numPr>
        <w:ind w:left="1134"/>
      </w:pPr>
      <w:r w:rsidRPr="00AD4A13">
        <w:t xml:space="preserve">the </w:t>
      </w:r>
      <w:r>
        <w:t>Commonwealth</w:t>
      </w:r>
      <w:r w:rsidRPr="00AD4A13">
        <w:t xml:space="preserve"> may, without limiting its rights, terminate Your access to the Portal</w:t>
      </w:r>
      <w:r>
        <w:t>,</w:t>
      </w:r>
      <w:r w:rsidRPr="00AD4A13">
        <w:t xml:space="preserve"> or suspend for any period of time</w:t>
      </w:r>
      <w:r>
        <w:t xml:space="preserve">, </w:t>
      </w:r>
      <w:r w:rsidRPr="00AD4A13">
        <w:t>Your use of the Portal. The</w:t>
      </w:r>
      <w:r w:rsidRPr="002E2AF8">
        <w:t xml:space="preserve"> </w:t>
      </w:r>
      <w:r>
        <w:t>Commonwealth</w:t>
      </w:r>
      <w:r w:rsidRPr="00AD4A13">
        <w:t xml:space="preserve"> reserves th</w:t>
      </w:r>
      <w:r>
        <w:t>e right to pursue legal action.</w:t>
      </w:r>
    </w:p>
    <w:p w14:paraId="4056C5FD" w14:textId="77777777" w:rsidR="0058109B" w:rsidRPr="00E74503" w:rsidRDefault="0058109B" w:rsidP="006D7A0B">
      <w:pPr>
        <w:pStyle w:val="ClauseLevel1"/>
      </w:pPr>
      <w:r w:rsidRPr="0035008E">
        <w:t>Disclaimer</w:t>
      </w:r>
    </w:p>
    <w:p w14:paraId="5BF64FBA" w14:textId="3D2A64B8" w:rsidR="0058109B" w:rsidRDefault="0058109B" w:rsidP="006D7A0B">
      <w:pPr>
        <w:pStyle w:val="ClauseLevel3"/>
      </w:pPr>
      <w:r w:rsidRPr="0035008E">
        <w:t>You agree that Your use of the Portal is entirely at Your own risk, and You have made Your own assessment o</w:t>
      </w:r>
      <w:r w:rsidR="00E05D2F">
        <w:t>f</w:t>
      </w:r>
      <w:r w:rsidRPr="0035008E">
        <w:t xml:space="preserve"> the risk of use of the Portal and any Materials</w:t>
      </w:r>
      <w:r>
        <w:t>.</w:t>
      </w:r>
    </w:p>
    <w:p w14:paraId="48BAB0A6" w14:textId="56C177AC" w:rsidR="00240C5D" w:rsidRDefault="00240C5D" w:rsidP="003718DB">
      <w:pPr>
        <w:pStyle w:val="ClauseLevel3"/>
      </w:pPr>
      <w:r>
        <w:t xml:space="preserve">You agree that You are </w:t>
      </w:r>
      <w:r w:rsidR="002F2903">
        <w:t xml:space="preserve">solely </w:t>
      </w:r>
      <w:r>
        <w:t xml:space="preserve">responsible for any </w:t>
      </w:r>
      <w:r w:rsidR="001624E6">
        <w:t>Forms</w:t>
      </w:r>
      <w:r w:rsidR="00C66D74">
        <w:t xml:space="preserve"> or other Material</w:t>
      </w:r>
      <w:r w:rsidR="003718DB">
        <w:t xml:space="preserve"> submitted in the Portal using Your Profile</w:t>
      </w:r>
      <w:r>
        <w:t xml:space="preserve">. </w:t>
      </w:r>
    </w:p>
    <w:p w14:paraId="687B61C1" w14:textId="77777777" w:rsidR="004A015E" w:rsidRDefault="0058109B" w:rsidP="003156E4">
      <w:pPr>
        <w:pStyle w:val="ClauseLevel3"/>
      </w:pPr>
      <w:r w:rsidRPr="0035008E">
        <w:t>You agree that</w:t>
      </w:r>
      <w:r w:rsidR="00E05D2F">
        <w:t xml:space="preserve"> </w:t>
      </w:r>
      <w:r w:rsidR="001624E6">
        <w:t>Forms</w:t>
      </w:r>
      <w:r w:rsidR="00E05D2F">
        <w:t xml:space="preserve"> </w:t>
      </w:r>
      <w:r>
        <w:t>and other Material</w:t>
      </w:r>
      <w:r w:rsidRPr="0035008E">
        <w:t xml:space="preserve"> input via the Portal may be accessed by </w:t>
      </w:r>
      <w:r w:rsidR="00F66FAB">
        <w:t xml:space="preserve">Personnel </w:t>
      </w:r>
      <w:r w:rsidRPr="0035008E">
        <w:t xml:space="preserve">who are permitted access by the </w:t>
      </w:r>
      <w:r w:rsidR="00F66FAB">
        <w:t xml:space="preserve">Department or the </w:t>
      </w:r>
      <w:r w:rsidR="003156E4">
        <w:t>OGTR</w:t>
      </w:r>
      <w:r w:rsidRPr="0035008E">
        <w:t xml:space="preserve"> for the purposes of</w:t>
      </w:r>
      <w:r w:rsidR="004A015E">
        <w:t>:</w:t>
      </w:r>
    </w:p>
    <w:p w14:paraId="5516D491" w14:textId="77777777" w:rsidR="004A015E" w:rsidRDefault="0058109B" w:rsidP="004A015E">
      <w:pPr>
        <w:pStyle w:val="ClauseLevel4"/>
      </w:pPr>
      <w:r>
        <w:t>carrying out functions</w:t>
      </w:r>
      <w:r w:rsidR="002F2903">
        <w:t xml:space="preserve"> </w:t>
      </w:r>
      <w:r w:rsidR="003156E4">
        <w:t>under</w:t>
      </w:r>
      <w:r w:rsidR="007179DC">
        <w:t xml:space="preserve"> </w:t>
      </w:r>
      <w:r w:rsidR="00BE5F28">
        <w:t xml:space="preserve">GT </w:t>
      </w:r>
      <w:r w:rsidR="007179DC">
        <w:t xml:space="preserve">legislation </w:t>
      </w:r>
      <w:r w:rsidR="003156E4">
        <w:t xml:space="preserve">and other relevant legislation </w:t>
      </w:r>
      <w:r w:rsidR="004A015E">
        <w:t>including</w:t>
      </w:r>
      <w:r w:rsidR="002F2903">
        <w:t xml:space="preserve"> but not limited to, the </w:t>
      </w:r>
      <w:r w:rsidR="004A015E">
        <w:rPr>
          <w:i/>
          <w:iCs/>
        </w:rPr>
        <w:t>Freedom of Information Act 1982</w:t>
      </w:r>
      <w:r w:rsidR="004A015E">
        <w:t>;</w:t>
      </w:r>
    </w:p>
    <w:p w14:paraId="428465F8" w14:textId="77777777" w:rsidR="004A015E" w:rsidRDefault="002F2903" w:rsidP="004A015E">
      <w:pPr>
        <w:pStyle w:val="ClauseLevel4"/>
      </w:pPr>
      <w:r>
        <w:t xml:space="preserve">processing and assessment of any </w:t>
      </w:r>
      <w:r w:rsidR="001624E6">
        <w:t>Forms</w:t>
      </w:r>
      <w:r w:rsidR="004A015E">
        <w:t xml:space="preserve"> under GT legislation;</w:t>
      </w:r>
      <w:r w:rsidR="0058109B">
        <w:t xml:space="preserve"> and</w:t>
      </w:r>
    </w:p>
    <w:p w14:paraId="5EEBACB3" w14:textId="4052C60B" w:rsidR="003156E4" w:rsidRPr="003156E4" w:rsidRDefault="0058109B" w:rsidP="004A015E">
      <w:pPr>
        <w:pStyle w:val="ClauseLevel4"/>
      </w:pPr>
      <w:r>
        <w:t xml:space="preserve">for </w:t>
      </w:r>
      <w:r w:rsidRPr="0035008E">
        <w:t xml:space="preserve">operating and administering </w:t>
      </w:r>
      <w:r>
        <w:t>the</w:t>
      </w:r>
      <w:r w:rsidRPr="0035008E">
        <w:t xml:space="preserve"> Portal. </w:t>
      </w:r>
    </w:p>
    <w:p w14:paraId="05A120F4" w14:textId="09B77AB8" w:rsidR="0058109B" w:rsidRPr="0035008E" w:rsidRDefault="0058109B" w:rsidP="003156E4">
      <w:pPr>
        <w:pStyle w:val="ClauseLevel3"/>
      </w:pPr>
      <w:r w:rsidRPr="003F40BC">
        <w:t xml:space="preserve">The Commonwealth gives no warranty in connection with the Portal and its Materials and </w:t>
      </w:r>
      <w:r w:rsidR="00E05D2F">
        <w:t xml:space="preserve">does </w:t>
      </w:r>
      <w:r w:rsidRPr="003F40BC">
        <w:t xml:space="preserve">not guarantee that the use of the Portal and its Materials </w:t>
      </w:r>
      <w:r w:rsidR="00E513DF" w:rsidRPr="00E513DF">
        <w:t>will not breach Intellectual Property Rights</w:t>
      </w:r>
      <w:r w:rsidR="00E513DF">
        <w:t xml:space="preserve">, will </w:t>
      </w:r>
      <w:r w:rsidRPr="003F40BC">
        <w:t xml:space="preserve">be uninterrupted or error free, that </w:t>
      </w:r>
      <w:r w:rsidRPr="003F40BC">
        <w:lastRenderedPageBreak/>
        <w:t xml:space="preserve">any defects </w:t>
      </w:r>
      <w:r>
        <w:t>Portal and its Material</w:t>
      </w:r>
      <w:r w:rsidRPr="003F40BC">
        <w:t xml:space="preserve"> will be corrected, or that the Portal is free of harmful code.</w:t>
      </w:r>
    </w:p>
    <w:p w14:paraId="1179E5C5" w14:textId="77777777" w:rsidR="0058109B" w:rsidRDefault="0058109B" w:rsidP="006D7A0B">
      <w:pPr>
        <w:pStyle w:val="ClauseLevel3"/>
      </w:pPr>
      <w:r w:rsidRPr="0035008E">
        <w:t xml:space="preserve">Where connection to a system or website outside </w:t>
      </w:r>
      <w:r>
        <w:t>Commonwealth</w:t>
      </w:r>
      <w:r w:rsidRPr="0035008E">
        <w:t xml:space="preserve"> control compromises the objectives</w:t>
      </w:r>
      <w:r>
        <w:t xml:space="preserve"> or functions</w:t>
      </w:r>
      <w:r w:rsidRPr="0035008E">
        <w:t xml:space="preserve"> of the Portal, </w:t>
      </w:r>
      <w:r>
        <w:t>the Commonwealth</w:t>
      </w:r>
      <w:r w:rsidRPr="0035008E">
        <w:t xml:space="preserve"> may sever links to that website or system.</w:t>
      </w:r>
    </w:p>
    <w:p w14:paraId="0C7061BB" w14:textId="5390AD6A" w:rsidR="0058109B" w:rsidRPr="0035008E" w:rsidRDefault="0058109B" w:rsidP="006D7A0B">
      <w:pPr>
        <w:pStyle w:val="ClauseLevel3"/>
      </w:pPr>
      <w:r>
        <w:t>The Commonwealth may make changes to the Portal</w:t>
      </w:r>
      <w:r w:rsidR="003718DB">
        <w:t xml:space="preserve"> (including by removing any Materials held in the Portal)</w:t>
      </w:r>
      <w:r>
        <w:t>, conduct maintenance on the Portal, or otherwise temporarily or permanently cease to provide the Portal at any time and without notice.</w:t>
      </w:r>
    </w:p>
    <w:p w14:paraId="67D336F3" w14:textId="77777777" w:rsidR="004A015E" w:rsidRPr="004A015E" w:rsidRDefault="0058109B" w:rsidP="004A015E">
      <w:pPr>
        <w:pStyle w:val="ClauseLevel3"/>
      </w:pPr>
      <w:r w:rsidRPr="0035008E">
        <w:t>The Portal is hosted</w:t>
      </w:r>
      <w:r w:rsidR="00155391">
        <w:t xml:space="preserve"> in a cloud environment </w:t>
      </w:r>
      <w:r w:rsidRPr="0035008E">
        <w:t xml:space="preserve">and has been designed to meet relevant requirements under the Australian Government Protective Security Policy Framework and the Information Security Manual. However, You acknowledge that the </w:t>
      </w:r>
      <w:r>
        <w:t>Commonwealth</w:t>
      </w:r>
      <w:r w:rsidRPr="0035008E">
        <w:t xml:space="preserve"> does not give any representation or warranty that the Portal or any underlying environment or platform is secure or meets a particular security standard.</w:t>
      </w:r>
    </w:p>
    <w:p w14:paraId="1D0F04A6" w14:textId="1EA98154" w:rsidR="0058109B" w:rsidRDefault="0058109B" w:rsidP="004A015E">
      <w:pPr>
        <w:pStyle w:val="ClauseLevel3"/>
      </w:pPr>
      <w:r w:rsidRPr="003F40BC">
        <w:t>To the maximum extent permitted by law, the Commonwealth excludes all liability and responsibility to You (or any other person) for any loss (including loss of information, data, profits and savings) or damage resulting, directly or indirectly, in connection</w:t>
      </w:r>
      <w:r>
        <w:t xml:space="preserve"> with</w:t>
      </w:r>
      <w:r w:rsidRPr="003F40BC">
        <w:t xml:space="preserve"> Your (or any other person’s) use of or reliance on, </w:t>
      </w:r>
      <w:r>
        <w:t xml:space="preserve">the </w:t>
      </w:r>
      <w:r w:rsidRPr="003F40BC">
        <w:t>Portal or its Materials.</w:t>
      </w:r>
    </w:p>
    <w:p w14:paraId="64321F4E" w14:textId="77777777" w:rsidR="0058109B" w:rsidRPr="003F40BC" w:rsidRDefault="0058109B" w:rsidP="006D7A0B">
      <w:pPr>
        <w:pStyle w:val="ClauseLevel3"/>
      </w:pPr>
      <w:r>
        <w:t>Where the Portal links to third party information, You are responsible for making your own enquiries and decisions about the accuracy, reliability, currency and completeness of information contained in such information. The Commonwealth accepts</w:t>
      </w:r>
      <w:r w:rsidRPr="00153362">
        <w:t xml:space="preserve"> no legal liability </w:t>
      </w:r>
      <w:r>
        <w:t>arising from or connected to Your use or reliance on</w:t>
      </w:r>
      <w:r w:rsidRPr="00153362">
        <w:t xml:space="preserve"> </w:t>
      </w:r>
      <w:r w:rsidRPr="009E7311">
        <w:t>any</w:t>
      </w:r>
      <w:r>
        <w:t xml:space="preserve"> third party</w:t>
      </w:r>
      <w:r w:rsidRPr="009E7311">
        <w:t xml:space="preserve"> </w:t>
      </w:r>
      <w:r>
        <w:t>information.</w:t>
      </w:r>
    </w:p>
    <w:p w14:paraId="71E7ECB8" w14:textId="77777777" w:rsidR="0058109B" w:rsidRPr="0035008E" w:rsidRDefault="0058109B" w:rsidP="006D7A0B">
      <w:pPr>
        <w:pStyle w:val="ClauseLevel1"/>
      </w:pPr>
      <w:r w:rsidRPr="0035008E">
        <w:t>General</w:t>
      </w:r>
    </w:p>
    <w:p w14:paraId="69713292" w14:textId="5170F2BD" w:rsidR="0058109B" w:rsidRPr="00D02CC2" w:rsidRDefault="0058109B" w:rsidP="006D7A0B">
      <w:pPr>
        <w:pStyle w:val="ClauseLevel3"/>
      </w:pPr>
      <w:r w:rsidRPr="00D02CC2">
        <w:t>You canno</w:t>
      </w:r>
      <w:r>
        <w:t>t assign Y</w:t>
      </w:r>
      <w:r w:rsidRPr="00D02CC2">
        <w:t xml:space="preserve">our obligations or rights under </w:t>
      </w:r>
      <w:r>
        <w:t>these Terms of Use</w:t>
      </w:r>
      <w:r w:rsidRPr="00D02CC2">
        <w:t xml:space="preserve"> without </w:t>
      </w:r>
      <w:r w:rsidR="008434C5">
        <w:t xml:space="preserve">the </w:t>
      </w:r>
      <w:r w:rsidRPr="00D02CC2">
        <w:t>prior written</w:t>
      </w:r>
      <w:r>
        <w:t xml:space="preserve"> consent</w:t>
      </w:r>
      <w:r w:rsidR="008434C5">
        <w:t xml:space="preserve"> of the Commonwealth</w:t>
      </w:r>
      <w:r w:rsidRPr="00D02CC2">
        <w:t xml:space="preserve">, which may be withheld in </w:t>
      </w:r>
      <w:r w:rsidR="005521A2">
        <w:t xml:space="preserve">the Commonwealth’s </w:t>
      </w:r>
      <w:r w:rsidRPr="00D02CC2">
        <w:t xml:space="preserve">complete discretion or given on conditions. </w:t>
      </w:r>
    </w:p>
    <w:p w14:paraId="36AE0240" w14:textId="77777777" w:rsidR="0058109B" w:rsidRDefault="0058109B" w:rsidP="006D7A0B">
      <w:pPr>
        <w:pStyle w:val="ClauseLevel3"/>
      </w:pPr>
      <w:r>
        <w:t>A</w:t>
      </w:r>
      <w:r w:rsidRPr="00322DDE">
        <w:t xml:space="preserve"> reference to any legislation or legislative provision includes any statutory modification, substitution or re-enactment of that legislation or legislative provision</w:t>
      </w:r>
      <w:r>
        <w:t>.</w:t>
      </w:r>
    </w:p>
    <w:p w14:paraId="4C992AB7" w14:textId="77777777" w:rsidR="0058109B" w:rsidRDefault="0058109B" w:rsidP="006D7A0B">
      <w:pPr>
        <w:pStyle w:val="ClauseLevel3"/>
      </w:pPr>
      <w:r w:rsidRPr="00882137">
        <w:t>If any of these Terms of Use are held to be invalid, unenforceable or illegal for any reason, the remaining Terms of Use will continue in full force.</w:t>
      </w:r>
    </w:p>
    <w:p w14:paraId="2B0883AD" w14:textId="3417729B" w:rsidR="0058109B" w:rsidRDefault="0058109B" w:rsidP="006D7A0B">
      <w:pPr>
        <w:pStyle w:val="ClauseLevel3"/>
      </w:pPr>
      <w:r>
        <w:t>You are not by virtue of these Terms of Use an officer, employee, partner or agent of</w:t>
      </w:r>
      <w:r w:rsidR="00FD0801">
        <w:t xml:space="preserve"> the Commonwealth</w:t>
      </w:r>
      <w:r>
        <w:t xml:space="preserve">, nor do You have any power or authority to bind or represent </w:t>
      </w:r>
      <w:r w:rsidR="00FD0801">
        <w:t>the Commonwealth</w:t>
      </w:r>
      <w:r>
        <w:t xml:space="preserve">. You agree to not misrepresent Your relationship with </w:t>
      </w:r>
      <w:r w:rsidR="00FD0801">
        <w:t>the Commonwealth</w:t>
      </w:r>
      <w:r>
        <w:t>.</w:t>
      </w:r>
    </w:p>
    <w:p w14:paraId="00B04B7C" w14:textId="77777777" w:rsidR="0058109B" w:rsidRPr="0035008E" w:rsidRDefault="0058109B" w:rsidP="006D7A0B">
      <w:pPr>
        <w:pStyle w:val="ClauseLevel3"/>
      </w:pPr>
      <w:r w:rsidRPr="0035008E">
        <w:t>These Terms of Use are governed by the laws of the Australian Capital Territory, Australia, and You agree to submit to the exclusive jurisdiction of the courts of the Australian Capital Territory.</w:t>
      </w:r>
    </w:p>
    <w:p w14:paraId="064C7A0A" w14:textId="77777777" w:rsidR="0058109B" w:rsidRPr="0058109B" w:rsidRDefault="0058109B" w:rsidP="00A26AA7">
      <w:pPr>
        <w:pStyle w:val="ClauseLevel3"/>
      </w:pPr>
      <w:r w:rsidRPr="0035008E">
        <w:lastRenderedPageBreak/>
        <w:t>If either party waives any breach of these Terms of Use, this will not constitute a waiver of any other breach. No waiver will be effective unless made in writing.</w:t>
      </w:r>
    </w:p>
    <w:p w14:paraId="3EF288A2" w14:textId="77777777" w:rsidR="001A2767" w:rsidRPr="00437AE9" w:rsidRDefault="001A2767" w:rsidP="00437AE9"/>
    <w:sectPr w:rsidR="001A2767" w:rsidRPr="00437AE9" w:rsidSect="002B57E3">
      <w:headerReference w:type="even" r:id="rId14"/>
      <w:footerReference w:type="even" r:id="rId15"/>
      <w:footerReference w:type="default" r:id="rId16"/>
      <w:headerReference w:type="first" r:id="rId17"/>
      <w:footerReference w:type="first" r:id="rId18"/>
      <w:pgSz w:w="11906" w:h="16838"/>
      <w:pgMar w:top="1985" w:right="1418" w:bottom="1701"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3E46" w14:textId="77777777" w:rsidR="00CE3EB3" w:rsidRDefault="00CE3EB3">
      <w:r>
        <w:separator/>
      </w:r>
    </w:p>
  </w:endnote>
  <w:endnote w:type="continuationSeparator" w:id="0">
    <w:p w14:paraId="655AE3F5" w14:textId="77777777" w:rsidR="00CE3EB3" w:rsidRDefault="00CE3EB3">
      <w:r>
        <w:continuationSeparator/>
      </w:r>
    </w:p>
  </w:endnote>
  <w:endnote w:type="continuationNotice" w:id="1">
    <w:p w14:paraId="656479E7" w14:textId="77777777" w:rsidR="00CE3EB3" w:rsidRDefault="00CE3E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31E9" w14:textId="77777777" w:rsidR="00C66D74" w:rsidRDefault="00C66D74">
    <w:pPr>
      <w:pStyle w:val="Footer"/>
    </w:pPr>
  </w:p>
  <w:p w14:paraId="4E7870F7" w14:textId="77777777" w:rsidR="00C66D74" w:rsidRDefault="007362FE" w:rsidP="00975B25">
    <w:pPr>
      <w:pStyle w:val="ClassificationDLMfooter"/>
    </w:pPr>
    <w:sdt>
      <w:sdtPr>
        <w:alias w:val="DLMClassification"/>
        <w:tag w:val="ctDLMClassification"/>
        <w:id w:val="550036819"/>
        <w:placeholder>
          <w:docPart w:val="DefaultPlaceholder_1081868574"/>
        </w:placeholder>
        <w:text/>
      </w:sdtPr>
      <w:sdtEndPr/>
      <w:sdtContent>
        <w:r w:rsidR="00C66D74">
          <w:t>Legal-Privilege</w:t>
        </w:r>
      </w:sdtContent>
    </w:sdt>
  </w:p>
  <w:p w14:paraId="7D928BD8" w14:textId="6C935375" w:rsidR="00C66D74" w:rsidRDefault="0034452A" w:rsidP="00975B25">
    <w:pPr>
      <w:pStyle w:val="Classificationsecurityheader"/>
    </w:pPr>
    <w:r>
      <w:t>​OFFICIAL: 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FB19" w14:textId="219E252F" w:rsidR="00C66D74" w:rsidRDefault="00C66D74" w:rsidP="001516F8">
    <w:pPr>
      <w:pStyle w:val="Footer"/>
    </w:pPr>
    <w:r>
      <w:t xml:space="preserve">Terms of Use – </w:t>
    </w:r>
    <w:r w:rsidR="0011308F">
      <w:t>OGTR Online Services Portal</w:t>
    </w:r>
  </w:p>
  <w:p w14:paraId="0421BABD" w14:textId="0612DBB4" w:rsidR="00C66D74" w:rsidRDefault="00C66D74" w:rsidP="001516F8">
    <w:pPr>
      <w:pStyle w:val="Footer"/>
      <w:rPr>
        <w:rStyle w:val="PageNumber"/>
      </w:rPr>
    </w:pPr>
    <w:r w:rsidRPr="00D14E54">
      <w:tab/>
      <w:t xml:space="preserve">Page </w:t>
    </w:r>
    <w:r w:rsidRPr="00D14E54">
      <w:rPr>
        <w:rStyle w:val="PageNumber"/>
      </w:rPr>
      <w:fldChar w:fldCharType="begin"/>
    </w:r>
    <w:r w:rsidRPr="00D14E54">
      <w:rPr>
        <w:rStyle w:val="PageNumber"/>
      </w:rPr>
      <w:instrText xml:space="preserve"> PAGE </w:instrText>
    </w:r>
    <w:r w:rsidRPr="00D14E54">
      <w:rPr>
        <w:rStyle w:val="PageNumber"/>
      </w:rPr>
      <w:fldChar w:fldCharType="separate"/>
    </w:r>
    <w:r>
      <w:rPr>
        <w:rStyle w:val="PageNumber"/>
        <w:noProof/>
      </w:rPr>
      <w:t>2</w:t>
    </w:r>
    <w:r w:rsidRPr="00D14E5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CACD" w14:textId="77777777" w:rsidR="00DA74DD" w:rsidRDefault="00DA74DD" w:rsidP="00DA74DD">
    <w:pPr>
      <w:pStyle w:val="Footer"/>
    </w:pPr>
    <w:r>
      <w:t>Terms of Use – OGTR Online Services Portal</w:t>
    </w:r>
  </w:p>
  <w:p w14:paraId="3825BBAB" w14:textId="77777777" w:rsidR="00DA74DD" w:rsidRDefault="00DA74DD" w:rsidP="00DA74DD">
    <w:pPr>
      <w:pStyle w:val="Footer"/>
      <w:rPr>
        <w:rStyle w:val="PageNumber"/>
      </w:rPr>
    </w:pPr>
    <w:r w:rsidRPr="00D14E54">
      <w:tab/>
      <w:t xml:space="preserve">Page </w:t>
    </w:r>
    <w:r w:rsidRPr="00D14E54">
      <w:rPr>
        <w:rStyle w:val="PageNumber"/>
      </w:rPr>
      <w:fldChar w:fldCharType="begin"/>
    </w:r>
    <w:r w:rsidRPr="00D14E54">
      <w:rPr>
        <w:rStyle w:val="PageNumber"/>
      </w:rPr>
      <w:instrText xml:space="preserve"> PAGE </w:instrText>
    </w:r>
    <w:r w:rsidRPr="00D14E54">
      <w:rPr>
        <w:rStyle w:val="PageNumber"/>
      </w:rPr>
      <w:fldChar w:fldCharType="separate"/>
    </w:r>
    <w:r>
      <w:rPr>
        <w:rStyle w:val="PageNumber"/>
      </w:rPr>
      <w:t>2</w:t>
    </w:r>
    <w:r w:rsidRPr="00D14E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A82D" w14:textId="77777777" w:rsidR="00CE3EB3" w:rsidRDefault="00CE3EB3">
      <w:r>
        <w:separator/>
      </w:r>
    </w:p>
  </w:footnote>
  <w:footnote w:type="continuationSeparator" w:id="0">
    <w:p w14:paraId="033152A6" w14:textId="77777777" w:rsidR="00CE3EB3" w:rsidRDefault="00CE3EB3">
      <w:r>
        <w:continuationSeparator/>
      </w:r>
    </w:p>
  </w:footnote>
  <w:footnote w:type="continuationNotice" w:id="1">
    <w:p w14:paraId="25342FD7" w14:textId="77777777" w:rsidR="00CE3EB3" w:rsidRDefault="00CE3E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BF93" w14:textId="1ACC1C96" w:rsidR="00C66D74" w:rsidRDefault="0034452A" w:rsidP="00975B25">
    <w:pPr>
      <w:pStyle w:val="Classificationsecurityheader"/>
    </w:pPr>
    <w:r>
      <w:t>​OFFICIAL: SENSITIVE</w:t>
    </w:r>
  </w:p>
  <w:p w14:paraId="0A0651A8" w14:textId="77777777" w:rsidR="00C66D74" w:rsidRDefault="007362FE" w:rsidP="00975B25">
    <w:pPr>
      <w:pStyle w:val="ClassificationDLMheader"/>
    </w:pPr>
    <w:sdt>
      <w:sdtPr>
        <w:alias w:val="DLMClassification"/>
        <w:tag w:val="ctDLMClassification"/>
        <w:id w:val="416210997"/>
        <w:placeholder>
          <w:docPart w:val="DefaultPlaceholder_1081868574"/>
        </w:placeholder>
        <w:text/>
      </w:sdtPr>
      <w:sdtEndPr/>
      <w:sdtContent>
        <w:r w:rsidR="00C66D74">
          <w:t>Legal-Privilege</w:t>
        </w:r>
      </w:sdtContent>
    </w:sdt>
  </w:p>
  <w:p w14:paraId="2F775932" w14:textId="77777777" w:rsidR="00C66D74" w:rsidRDefault="00C6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854D" w14:textId="19BEF450" w:rsidR="00C66D74" w:rsidRPr="00DA74DD" w:rsidRDefault="00B93C4C" w:rsidP="00DA74DD">
    <w:pPr>
      <w:pStyle w:val="Header"/>
      <w:spacing w:after="120"/>
      <w:ind w:left="0"/>
      <w:rPr>
        <w:rFonts w:cs="Times New Roman"/>
        <w:sz w:val="22"/>
        <w:szCs w:val="24"/>
      </w:rPr>
    </w:pPr>
    <w:r>
      <w:rPr>
        <w:noProof/>
      </w:rPr>
      <w:drawing>
        <wp:inline distT="0" distB="0" distL="0" distR="0" wp14:anchorId="4622E913" wp14:editId="26DB5E7C">
          <wp:extent cx="3533775" cy="809625"/>
          <wp:effectExtent l="0" t="0" r="9525" b="9525"/>
          <wp:docPr id="3" name="Picture 3" descr="Logo of Australian Government, Department of Health and Aged Care, Office of the Gene Technology Regul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Australian Government, Department of Health and Aged Care, Office of the Gene Technology Regulato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4C24"/>
    <w:multiLevelType w:val="hybridMultilevel"/>
    <w:tmpl w:val="D2468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18327664"/>
    <w:multiLevelType w:val="multilevel"/>
    <w:tmpl w:val="CC32480A"/>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i w:val="0"/>
        <w:color w:val="auto"/>
        <w:sz w:val="20"/>
        <w:szCs w:val="20"/>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4"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6" w15:restartNumberingAfterBreak="0">
    <w:nsid w:val="2FCC4FEE"/>
    <w:multiLevelType w:val="multilevel"/>
    <w:tmpl w:val="8EE0AEE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b w:val="0"/>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2410"/>
        </w:tabs>
        <w:ind w:left="2410" w:hanging="425"/>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7"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8"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C75C26"/>
    <w:multiLevelType w:val="hybridMultilevel"/>
    <w:tmpl w:val="706C3DEC"/>
    <w:lvl w:ilvl="0" w:tplc="184441B6">
      <w:start w:val="5"/>
      <w:numFmt w:val="bullet"/>
      <w:lvlText w:val="-"/>
      <w:lvlJc w:val="left"/>
      <w:pPr>
        <w:ind w:left="1919" w:hanging="360"/>
      </w:pPr>
      <w:rPr>
        <w:rFonts w:ascii="Arial" w:eastAsia="Times New Roman" w:hAnsi="Arial" w:cs="Aria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31"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764EC5"/>
    <w:multiLevelType w:val="multilevel"/>
    <w:tmpl w:val="B6F8F994"/>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37"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E84DCE"/>
    <w:multiLevelType w:val="hybridMultilevel"/>
    <w:tmpl w:val="1CBEFC96"/>
    <w:lvl w:ilvl="0" w:tplc="0EBA7996">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8407632">
    <w:abstractNumId w:val="12"/>
  </w:num>
  <w:num w:numId="2" w16cid:durableId="109863633">
    <w:abstractNumId w:val="28"/>
  </w:num>
  <w:num w:numId="3" w16cid:durableId="20739916">
    <w:abstractNumId w:val="31"/>
  </w:num>
  <w:num w:numId="4" w16cid:durableId="1812752455">
    <w:abstractNumId w:val="32"/>
  </w:num>
  <w:num w:numId="5" w16cid:durableId="1691835808">
    <w:abstractNumId w:val="34"/>
  </w:num>
  <w:num w:numId="6" w16cid:durableId="1916088793">
    <w:abstractNumId w:val="16"/>
  </w:num>
  <w:num w:numId="7" w16cid:durableId="91317291">
    <w:abstractNumId w:val="11"/>
  </w:num>
  <w:num w:numId="8" w16cid:durableId="1532106181">
    <w:abstractNumId w:val="14"/>
  </w:num>
  <w:num w:numId="9" w16cid:durableId="1154563916">
    <w:abstractNumId w:val="37"/>
  </w:num>
  <w:num w:numId="10" w16cid:durableId="652022945">
    <w:abstractNumId w:val="36"/>
  </w:num>
  <w:num w:numId="11" w16cid:durableId="514727992">
    <w:abstractNumId w:val="9"/>
  </w:num>
  <w:num w:numId="12" w16cid:durableId="472527445">
    <w:abstractNumId w:val="7"/>
  </w:num>
  <w:num w:numId="13" w16cid:durableId="1819373727">
    <w:abstractNumId w:val="6"/>
  </w:num>
  <w:num w:numId="14" w16cid:durableId="73167487">
    <w:abstractNumId w:val="5"/>
  </w:num>
  <w:num w:numId="15" w16cid:durableId="1111897322">
    <w:abstractNumId w:val="4"/>
  </w:num>
  <w:num w:numId="16" w16cid:durableId="747187772">
    <w:abstractNumId w:val="8"/>
  </w:num>
  <w:num w:numId="17" w16cid:durableId="2078238685">
    <w:abstractNumId w:val="3"/>
  </w:num>
  <w:num w:numId="18" w16cid:durableId="134184773">
    <w:abstractNumId w:val="2"/>
  </w:num>
  <w:num w:numId="19" w16cid:durableId="832373094">
    <w:abstractNumId w:val="1"/>
  </w:num>
  <w:num w:numId="20" w16cid:durableId="2126997269">
    <w:abstractNumId w:val="0"/>
  </w:num>
  <w:num w:numId="21" w16cid:durableId="59208183">
    <w:abstractNumId w:val="15"/>
  </w:num>
  <w:num w:numId="22" w16cid:durableId="872501973">
    <w:abstractNumId w:val="17"/>
  </w:num>
  <w:num w:numId="23" w16cid:durableId="990988128">
    <w:abstractNumId w:val="39"/>
  </w:num>
  <w:num w:numId="24" w16cid:durableId="1566529094">
    <w:abstractNumId w:val="30"/>
  </w:num>
  <w:num w:numId="25" w16cid:durableId="26375128">
    <w:abstractNumId w:val="10"/>
  </w:num>
  <w:num w:numId="26" w16cid:durableId="8499491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0B26"/>
    <w:rsid w:val="00002801"/>
    <w:rsid w:val="000053AC"/>
    <w:rsid w:val="00006300"/>
    <w:rsid w:val="00011819"/>
    <w:rsid w:val="000120E1"/>
    <w:rsid w:val="00013A56"/>
    <w:rsid w:val="00013B20"/>
    <w:rsid w:val="00014E20"/>
    <w:rsid w:val="00015783"/>
    <w:rsid w:val="0002142B"/>
    <w:rsid w:val="00022AE1"/>
    <w:rsid w:val="00030352"/>
    <w:rsid w:val="000324D6"/>
    <w:rsid w:val="00035720"/>
    <w:rsid w:val="00036F13"/>
    <w:rsid w:val="0003727E"/>
    <w:rsid w:val="00037EF3"/>
    <w:rsid w:val="00040B5B"/>
    <w:rsid w:val="00043AA9"/>
    <w:rsid w:val="00045265"/>
    <w:rsid w:val="00051A44"/>
    <w:rsid w:val="00052B48"/>
    <w:rsid w:val="00053A99"/>
    <w:rsid w:val="00056F28"/>
    <w:rsid w:val="0005781F"/>
    <w:rsid w:val="00061A4D"/>
    <w:rsid w:val="00064A9F"/>
    <w:rsid w:val="0006500D"/>
    <w:rsid w:val="00065ED7"/>
    <w:rsid w:val="0007055B"/>
    <w:rsid w:val="0007222E"/>
    <w:rsid w:val="00076886"/>
    <w:rsid w:val="00077318"/>
    <w:rsid w:val="000829DA"/>
    <w:rsid w:val="00082CA3"/>
    <w:rsid w:val="000848A8"/>
    <w:rsid w:val="00086E93"/>
    <w:rsid w:val="00086F49"/>
    <w:rsid w:val="00091F5B"/>
    <w:rsid w:val="00092AFE"/>
    <w:rsid w:val="00093979"/>
    <w:rsid w:val="000949CB"/>
    <w:rsid w:val="0009541B"/>
    <w:rsid w:val="00095BC7"/>
    <w:rsid w:val="000A0A43"/>
    <w:rsid w:val="000A152C"/>
    <w:rsid w:val="000A29DD"/>
    <w:rsid w:val="000A3095"/>
    <w:rsid w:val="000A3500"/>
    <w:rsid w:val="000B059E"/>
    <w:rsid w:val="000B0D8F"/>
    <w:rsid w:val="000B0D91"/>
    <w:rsid w:val="000B16B8"/>
    <w:rsid w:val="000B3934"/>
    <w:rsid w:val="000C2149"/>
    <w:rsid w:val="000D7633"/>
    <w:rsid w:val="000E11EA"/>
    <w:rsid w:val="000E2E6B"/>
    <w:rsid w:val="000E328A"/>
    <w:rsid w:val="000E4483"/>
    <w:rsid w:val="000E46CD"/>
    <w:rsid w:val="000E64B7"/>
    <w:rsid w:val="000E71D5"/>
    <w:rsid w:val="000F00E5"/>
    <w:rsid w:val="000F0972"/>
    <w:rsid w:val="000F5365"/>
    <w:rsid w:val="000F6A22"/>
    <w:rsid w:val="000F7599"/>
    <w:rsid w:val="000F7BE7"/>
    <w:rsid w:val="00100618"/>
    <w:rsid w:val="00102B5A"/>
    <w:rsid w:val="0010327E"/>
    <w:rsid w:val="0010337C"/>
    <w:rsid w:val="00104786"/>
    <w:rsid w:val="00107980"/>
    <w:rsid w:val="00107B3E"/>
    <w:rsid w:val="0011308F"/>
    <w:rsid w:val="00114F02"/>
    <w:rsid w:val="001153A8"/>
    <w:rsid w:val="001225BE"/>
    <w:rsid w:val="00124E01"/>
    <w:rsid w:val="001257FF"/>
    <w:rsid w:val="00126D64"/>
    <w:rsid w:val="0013146F"/>
    <w:rsid w:val="001345AE"/>
    <w:rsid w:val="00136A6C"/>
    <w:rsid w:val="0014465B"/>
    <w:rsid w:val="001446D7"/>
    <w:rsid w:val="001461B3"/>
    <w:rsid w:val="001500F1"/>
    <w:rsid w:val="0015129B"/>
    <w:rsid w:val="001516F8"/>
    <w:rsid w:val="00152F95"/>
    <w:rsid w:val="00153770"/>
    <w:rsid w:val="00155391"/>
    <w:rsid w:val="001602A2"/>
    <w:rsid w:val="00160D3F"/>
    <w:rsid w:val="001624E6"/>
    <w:rsid w:val="00163FEE"/>
    <w:rsid w:val="00165A47"/>
    <w:rsid w:val="00173DE5"/>
    <w:rsid w:val="00176E84"/>
    <w:rsid w:val="0018067C"/>
    <w:rsid w:val="001845C2"/>
    <w:rsid w:val="00185BD3"/>
    <w:rsid w:val="00186271"/>
    <w:rsid w:val="001872EB"/>
    <w:rsid w:val="00190503"/>
    <w:rsid w:val="00191C7F"/>
    <w:rsid w:val="001952B8"/>
    <w:rsid w:val="00196763"/>
    <w:rsid w:val="001969FB"/>
    <w:rsid w:val="00197B4F"/>
    <w:rsid w:val="00197E50"/>
    <w:rsid w:val="001A1C75"/>
    <w:rsid w:val="001A1D0D"/>
    <w:rsid w:val="001A2434"/>
    <w:rsid w:val="001A2767"/>
    <w:rsid w:val="001A3EC2"/>
    <w:rsid w:val="001A4C75"/>
    <w:rsid w:val="001A4CD2"/>
    <w:rsid w:val="001B0193"/>
    <w:rsid w:val="001B378C"/>
    <w:rsid w:val="001B4F9F"/>
    <w:rsid w:val="001B5D9D"/>
    <w:rsid w:val="001C7C8D"/>
    <w:rsid w:val="001D50F9"/>
    <w:rsid w:val="001E04CD"/>
    <w:rsid w:val="001E05BE"/>
    <w:rsid w:val="001E1CEE"/>
    <w:rsid w:val="001E71EB"/>
    <w:rsid w:val="002021ED"/>
    <w:rsid w:val="002109E1"/>
    <w:rsid w:val="002157CB"/>
    <w:rsid w:val="0021762A"/>
    <w:rsid w:val="0022167E"/>
    <w:rsid w:val="00222BDB"/>
    <w:rsid w:val="00227606"/>
    <w:rsid w:val="00227A44"/>
    <w:rsid w:val="00232AF8"/>
    <w:rsid w:val="00232F3B"/>
    <w:rsid w:val="0023755D"/>
    <w:rsid w:val="002378A3"/>
    <w:rsid w:val="00240C5D"/>
    <w:rsid w:val="00242B7A"/>
    <w:rsid w:val="00244185"/>
    <w:rsid w:val="00244C32"/>
    <w:rsid w:val="00245E77"/>
    <w:rsid w:val="00246AED"/>
    <w:rsid w:val="00251227"/>
    <w:rsid w:val="00251289"/>
    <w:rsid w:val="00252EAA"/>
    <w:rsid w:val="00256714"/>
    <w:rsid w:val="0025794B"/>
    <w:rsid w:val="00257FB8"/>
    <w:rsid w:val="00260E21"/>
    <w:rsid w:val="00263209"/>
    <w:rsid w:val="00264E0C"/>
    <w:rsid w:val="00267B4B"/>
    <w:rsid w:val="0027244B"/>
    <w:rsid w:val="00272B6E"/>
    <w:rsid w:val="00273E85"/>
    <w:rsid w:val="002761C5"/>
    <w:rsid w:val="00276CF6"/>
    <w:rsid w:val="0027791C"/>
    <w:rsid w:val="0028230F"/>
    <w:rsid w:val="00282C13"/>
    <w:rsid w:val="002915C5"/>
    <w:rsid w:val="00292412"/>
    <w:rsid w:val="00293D28"/>
    <w:rsid w:val="00294A57"/>
    <w:rsid w:val="00294C1C"/>
    <w:rsid w:val="00294F11"/>
    <w:rsid w:val="002958A7"/>
    <w:rsid w:val="002975AB"/>
    <w:rsid w:val="002A2E3C"/>
    <w:rsid w:val="002A71E3"/>
    <w:rsid w:val="002B077C"/>
    <w:rsid w:val="002B0AD5"/>
    <w:rsid w:val="002B159D"/>
    <w:rsid w:val="002B3C85"/>
    <w:rsid w:val="002B44F0"/>
    <w:rsid w:val="002B57E3"/>
    <w:rsid w:val="002B706E"/>
    <w:rsid w:val="002C0D61"/>
    <w:rsid w:val="002C4F10"/>
    <w:rsid w:val="002D3EFB"/>
    <w:rsid w:val="002D47D9"/>
    <w:rsid w:val="002E0039"/>
    <w:rsid w:val="002E02D5"/>
    <w:rsid w:val="002E0D3F"/>
    <w:rsid w:val="002E0F01"/>
    <w:rsid w:val="002E1E43"/>
    <w:rsid w:val="002E42A8"/>
    <w:rsid w:val="002E7E52"/>
    <w:rsid w:val="002F2903"/>
    <w:rsid w:val="002F452B"/>
    <w:rsid w:val="002F6673"/>
    <w:rsid w:val="00303C88"/>
    <w:rsid w:val="00303F38"/>
    <w:rsid w:val="00305A5C"/>
    <w:rsid w:val="00306B29"/>
    <w:rsid w:val="00312173"/>
    <w:rsid w:val="00312775"/>
    <w:rsid w:val="0031373D"/>
    <w:rsid w:val="003156E4"/>
    <w:rsid w:val="00317BAA"/>
    <w:rsid w:val="00322B2B"/>
    <w:rsid w:val="00322B46"/>
    <w:rsid w:val="00324281"/>
    <w:rsid w:val="003308D6"/>
    <w:rsid w:val="003409D2"/>
    <w:rsid w:val="0034452A"/>
    <w:rsid w:val="003456F7"/>
    <w:rsid w:val="00346D1B"/>
    <w:rsid w:val="00350E1D"/>
    <w:rsid w:val="00352874"/>
    <w:rsid w:val="0035382C"/>
    <w:rsid w:val="00354E4F"/>
    <w:rsid w:val="0035674F"/>
    <w:rsid w:val="00363D0C"/>
    <w:rsid w:val="00365B3A"/>
    <w:rsid w:val="003661AD"/>
    <w:rsid w:val="00366BE6"/>
    <w:rsid w:val="003718DB"/>
    <w:rsid w:val="00383FA7"/>
    <w:rsid w:val="00387288"/>
    <w:rsid w:val="00390F15"/>
    <w:rsid w:val="00391F9E"/>
    <w:rsid w:val="003930B1"/>
    <w:rsid w:val="003945D7"/>
    <w:rsid w:val="00396DD7"/>
    <w:rsid w:val="00397D94"/>
    <w:rsid w:val="003A014F"/>
    <w:rsid w:val="003A1B82"/>
    <w:rsid w:val="003A371D"/>
    <w:rsid w:val="003A6015"/>
    <w:rsid w:val="003B0548"/>
    <w:rsid w:val="003B181E"/>
    <w:rsid w:val="003B5AC7"/>
    <w:rsid w:val="003C0428"/>
    <w:rsid w:val="003C6F5D"/>
    <w:rsid w:val="003D1652"/>
    <w:rsid w:val="003D26A7"/>
    <w:rsid w:val="003D35C5"/>
    <w:rsid w:val="003D54D9"/>
    <w:rsid w:val="003E040C"/>
    <w:rsid w:val="003E56FF"/>
    <w:rsid w:val="003E79F1"/>
    <w:rsid w:val="003F2125"/>
    <w:rsid w:val="003F7542"/>
    <w:rsid w:val="003F7C1C"/>
    <w:rsid w:val="00411F03"/>
    <w:rsid w:val="00413A4B"/>
    <w:rsid w:val="00414BA1"/>
    <w:rsid w:val="00415F62"/>
    <w:rsid w:val="004225FE"/>
    <w:rsid w:val="00422C87"/>
    <w:rsid w:val="004230AB"/>
    <w:rsid w:val="0042323F"/>
    <w:rsid w:val="004247C5"/>
    <w:rsid w:val="00426761"/>
    <w:rsid w:val="00431DBE"/>
    <w:rsid w:val="00432BC6"/>
    <w:rsid w:val="00437AE9"/>
    <w:rsid w:val="00441ECD"/>
    <w:rsid w:val="00447345"/>
    <w:rsid w:val="004520FE"/>
    <w:rsid w:val="00454777"/>
    <w:rsid w:val="00455B22"/>
    <w:rsid w:val="00455D33"/>
    <w:rsid w:val="004709F2"/>
    <w:rsid w:val="00470B7C"/>
    <w:rsid w:val="00472F45"/>
    <w:rsid w:val="00474C77"/>
    <w:rsid w:val="004764C4"/>
    <w:rsid w:val="00477C3B"/>
    <w:rsid w:val="004805E5"/>
    <w:rsid w:val="0048152A"/>
    <w:rsid w:val="00482A91"/>
    <w:rsid w:val="0048560B"/>
    <w:rsid w:val="00487830"/>
    <w:rsid w:val="00491E64"/>
    <w:rsid w:val="00493FE3"/>
    <w:rsid w:val="00494805"/>
    <w:rsid w:val="004A015E"/>
    <w:rsid w:val="004A599A"/>
    <w:rsid w:val="004A7275"/>
    <w:rsid w:val="004A7782"/>
    <w:rsid w:val="004B00C6"/>
    <w:rsid w:val="004B01BF"/>
    <w:rsid w:val="004B3934"/>
    <w:rsid w:val="004B5CA7"/>
    <w:rsid w:val="004C32CD"/>
    <w:rsid w:val="004D275B"/>
    <w:rsid w:val="004D2A02"/>
    <w:rsid w:val="004D4C98"/>
    <w:rsid w:val="004E173F"/>
    <w:rsid w:val="004E22D6"/>
    <w:rsid w:val="004E2E68"/>
    <w:rsid w:val="004E3934"/>
    <w:rsid w:val="004E3EC8"/>
    <w:rsid w:val="004E7C16"/>
    <w:rsid w:val="004F0203"/>
    <w:rsid w:val="004F07E0"/>
    <w:rsid w:val="004F0A34"/>
    <w:rsid w:val="004F17D0"/>
    <w:rsid w:val="004F2853"/>
    <w:rsid w:val="004F369B"/>
    <w:rsid w:val="00500953"/>
    <w:rsid w:val="00504761"/>
    <w:rsid w:val="005051C3"/>
    <w:rsid w:val="00511112"/>
    <w:rsid w:val="0051294C"/>
    <w:rsid w:val="00521EA0"/>
    <w:rsid w:val="0052225B"/>
    <w:rsid w:val="005222DD"/>
    <w:rsid w:val="00525B51"/>
    <w:rsid w:val="005262A5"/>
    <w:rsid w:val="00526CAC"/>
    <w:rsid w:val="0053100E"/>
    <w:rsid w:val="00532F91"/>
    <w:rsid w:val="00534B36"/>
    <w:rsid w:val="0053617C"/>
    <w:rsid w:val="00536FEE"/>
    <w:rsid w:val="005400B4"/>
    <w:rsid w:val="00540465"/>
    <w:rsid w:val="0054085C"/>
    <w:rsid w:val="00545B12"/>
    <w:rsid w:val="00545BAC"/>
    <w:rsid w:val="00547937"/>
    <w:rsid w:val="005511B2"/>
    <w:rsid w:val="005521A2"/>
    <w:rsid w:val="00552D80"/>
    <w:rsid w:val="00555184"/>
    <w:rsid w:val="00556D9D"/>
    <w:rsid w:val="00560ADE"/>
    <w:rsid w:val="00570223"/>
    <w:rsid w:val="00572599"/>
    <w:rsid w:val="00574894"/>
    <w:rsid w:val="005756BE"/>
    <w:rsid w:val="0058109B"/>
    <w:rsid w:val="00581972"/>
    <w:rsid w:val="00581ED4"/>
    <w:rsid w:val="005828AF"/>
    <w:rsid w:val="005839A3"/>
    <w:rsid w:val="00584F01"/>
    <w:rsid w:val="00587C3D"/>
    <w:rsid w:val="005939D3"/>
    <w:rsid w:val="005A1A21"/>
    <w:rsid w:val="005A2092"/>
    <w:rsid w:val="005A3A34"/>
    <w:rsid w:val="005A679A"/>
    <w:rsid w:val="005B0A03"/>
    <w:rsid w:val="005B2BC4"/>
    <w:rsid w:val="005B357F"/>
    <w:rsid w:val="005B53EB"/>
    <w:rsid w:val="005C2376"/>
    <w:rsid w:val="005C3548"/>
    <w:rsid w:val="005C3C35"/>
    <w:rsid w:val="005C3F71"/>
    <w:rsid w:val="005D1393"/>
    <w:rsid w:val="005D208D"/>
    <w:rsid w:val="005D2457"/>
    <w:rsid w:val="005D2E10"/>
    <w:rsid w:val="005D3F6F"/>
    <w:rsid w:val="005D4AEC"/>
    <w:rsid w:val="005E005B"/>
    <w:rsid w:val="005E1A8F"/>
    <w:rsid w:val="005E4336"/>
    <w:rsid w:val="005E4661"/>
    <w:rsid w:val="005E70CA"/>
    <w:rsid w:val="005F3735"/>
    <w:rsid w:val="005F4184"/>
    <w:rsid w:val="005F4851"/>
    <w:rsid w:val="005F486C"/>
    <w:rsid w:val="005F7B0B"/>
    <w:rsid w:val="006003FE"/>
    <w:rsid w:val="00600435"/>
    <w:rsid w:val="00600E9F"/>
    <w:rsid w:val="0060791A"/>
    <w:rsid w:val="00613B84"/>
    <w:rsid w:val="00615E36"/>
    <w:rsid w:val="00621F73"/>
    <w:rsid w:val="00626E96"/>
    <w:rsid w:val="00631425"/>
    <w:rsid w:val="00631746"/>
    <w:rsid w:val="006320ED"/>
    <w:rsid w:val="0064621C"/>
    <w:rsid w:val="006505C5"/>
    <w:rsid w:val="00653599"/>
    <w:rsid w:val="00653F3F"/>
    <w:rsid w:val="006611EC"/>
    <w:rsid w:val="00661A62"/>
    <w:rsid w:val="0066262C"/>
    <w:rsid w:val="00663FAE"/>
    <w:rsid w:val="006761DB"/>
    <w:rsid w:val="006802B3"/>
    <w:rsid w:val="00681526"/>
    <w:rsid w:val="00684540"/>
    <w:rsid w:val="00690930"/>
    <w:rsid w:val="00692782"/>
    <w:rsid w:val="00692B20"/>
    <w:rsid w:val="00693C4D"/>
    <w:rsid w:val="006974A7"/>
    <w:rsid w:val="006A4D4F"/>
    <w:rsid w:val="006A5046"/>
    <w:rsid w:val="006A7F63"/>
    <w:rsid w:val="006B2183"/>
    <w:rsid w:val="006B263A"/>
    <w:rsid w:val="006B2CA4"/>
    <w:rsid w:val="006B6CC7"/>
    <w:rsid w:val="006B7A81"/>
    <w:rsid w:val="006C6461"/>
    <w:rsid w:val="006D4613"/>
    <w:rsid w:val="006D7A0B"/>
    <w:rsid w:val="006E0467"/>
    <w:rsid w:val="006E1D85"/>
    <w:rsid w:val="006E367B"/>
    <w:rsid w:val="006E68D6"/>
    <w:rsid w:val="006E76C0"/>
    <w:rsid w:val="006F14F8"/>
    <w:rsid w:val="006F2D9A"/>
    <w:rsid w:val="006F31BF"/>
    <w:rsid w:val="006F3E2B"/>
    <w:rsid w:val="006F55C5"/>
    <w:rsid w:val="006F616F"/>
    <w:rsid w:val="006F7239"/>
    <w:rsid w:val="00705265"/>
    <w:rsid w:val="00713932"/>
    <w:rsid w:val="00716440"/>
    <w:rsid w:val="0071726A"/>
    <w:rsid w:val="007179DC"/>
    <w:rsid w:val="00717A80"/>
    <w:rsid w:val="00722F9D"/>
    <w:rsid w:val="00723E69"/>
    <w:rsid w:val="0072403F"/>
    <w:rsid w:val="007246DB"/>
    <w:rsid w:val="00730D10"/>
    <w:rsid w:val="00731687"/>
    <w:rsid w:val="00734709"/>
    <w:rsid w:val="00734E1B"/>
    <w:rsid w:val="007362FE"/>
    <w:rsid w:val="007379CB"/>
    <w:rsid w:val="00742A1E"/>
    <w:rsid w:val="00742A61"/>
    <w:rsid w:val="00743162"/>
    <w:rsid w:val="0074682E"/>
    <w:rsid w:val="00746D92"/>
    <w:rsid w:val="00747946"/>
    <w:rsid w:val="00747E05"/>
    <w:rsid w:val="00750877"/>
    <w:rsid w:val="00756A22"/>
    <w:rsid w:val="00760CE9"/>
    <w:rsid w:val="00761D95"/>
    <w:rsid w:val="007639A0"/>
    <w:rsid w:val="00770586"/>
    <w:rsid w:val="0077274F"/>
    <w:rsid w:val="00774A52"/>
    <w:rsid w:val="0077592F"/>
    <w:rsid w:val="007801D1"/>
    <w:rsid w:val="007847AC"/>
    <w:rsid w:val="007876DC"/>
    <w:rsid w:val="007912F7"/>
    <w:rsid w:val="0079505F"/>
    <w:rsid w:val="0079691D"/>
    <w:rsid w:val="007A371D"/>
    <w:rsid w:val="007A3A5A"/>
    <w:rsid w:val="007B1886"/>
    <w:rsid w:val="007B19E3"/>
    <w:rsid w:val="007B3107"/>
    <w:rsid w:val="007B3916"/>
    <w:rsid w:val="007B4A0B"/>
    <w:rsid w:val="007B5D5E"/>
    <w:rsid w:val="007C1D4F"/>
    <w:rsid w:val="007C1DEC"/>
    <w:rsid w:val="007C407A"/>
    <w:rsid w:val="007C6A01"/>
    <w:rsid w:val="007D0F87"/>
    <w:rsid w:val="007D116C"/>
    <w:rsid w:val="007D1D17"/>
    <w:rsid w:val="007D457E"/>
    <w:rsid w:val="007D45B1"/>
    <w:rsid w:val="007D5322"/>
    <w:rsid w:val="007D6305"/>
    <w:rsid w:val="007E055B"/>
    <w:rsid w:val="007E1F60"/>
    <w:rsid w:val="007E5C23"/>
    <w:rsid w:val="007F118F"/>
    <w:rsid w:val="00802D26"/>
    <w:rsid w:val="00805477"/>
    <w:rsid w:val="00805F89"/>
    <w:rsid w:val="00806FC0"/>
    <w:rsid w:val="008071CA"/>
    <w:rsid w:val="0080795E"/>
    <w:rsid w:val="0081331B"/>
    <w:rsid w:val="008150E8"/>
    <w:rsid w:val="00823786"/>
    <w:rsid w:val="00836935"/>
    <w:rsid w:val="0084153F"/>
    <w:rsid w:val="0084197C"/>
    <w:rsid w:val="008427E9"/>
    <w:rsid w:val="008434C5"/>
    <w:rsid w:val="00845DDE"/>
    <w:rsid w:val="0084779C"/>
    <w:rsid w:val="008477E6"/>
    <w:rsid w:val="008516A9"/>
    <w:rsid w:val="00853941"/>
    <w:rsid w:val="00856BF4"/>
    <w:rsid w:val="00856D3C"/>
    <w:rsid w:val="008570C0"/>
    <w:rsid w:val="00862440"/>
    <w:rsid w:val="0086245C"/>
    <w:rsid w:val="00865CFC"/>
    <w:rsid w:val="00867C7D"/>
    <w:rsid w:val="0087041D"/>
    <w:rsid w:val="0087087E"/>
    <w:rsid w:val="0087179E"/>
    <w:rsid w:val="00872DE4"/>
    <w:rsid w:val="00872EC3"/>
    <w:rsid w:val="008806CA"/>
    <w:rsid w:val="0088681E"/>
    <w:rsid w:val="00886CA6"/>
    <w:rsid w:val="0089105C"/>
    <w:rsid w:val="00894033"/>
    <w:rsid w:val="008952C8"/>
    <w:rsid w:val="00896B82"/>
    <w:rsid w:val="008A3FD6"/>
    <w:rsid w:val="008A424B"/>
    <w:rsid w:val="008A6B8B"/>
    <w:rsid w:val="008A6F99"/>
    <w:rsid w:val="008B1E67"/>
    <w:rsid w:val="008B2F2C"/>
    <w:rsid w:val="008B6913"/>
    <w:rsid w:val="008C3028"/>
    <w:rsid w:val="008C48EF"/>
    <w:rsid w:val="008C5633"/>
    <w:rsid w:val="008C71A2"/>
    <w:rsid w:val="008D36EB"/>
    <w:rsid w:val="008D5D56"/>
    <w:rsid w:val="008E6798"/>
    <w:rsid w:val="008E76F8"/>
    <w:rsid w:val="008F1656"/>
    <w:rsid w:val="008F1B4B"/>
    <w:rsid w:val="008F3FCE"/>
    <w:rsid w:val="008F4B7D"/>
    <w:rsid w:val="008F4B92"/>
    <w:rsid w:val="00902537"/>
    <w:rsid w:val="0090674D"/>
    <w:rsid w:val="0091102F"/>
    <w:rsid w:val="00913857"/>
    <w:rsid w:val="009144AD"/>
    <w:rsid w:val="00920D35"/>
    <w:rsid w:val="00921BE9"/>
    <w:rsid w:val="009220AD"/>
    <w:rsid w:val="00922793"/>
    <w:rsid w:val="00924B4F"/>
    <w:rsid w:val="0093091F"/>
    <w:rsid w:val="00932FA9"/>
    <w:rsid w:val="00934D7B"/>
    <w:rsid w:val="00944CAE"/>
    <w:rsid w:val="00946A1A"/>
    <w:rsid w:val="0095125D"/>
    <w:rsid w:val="00951EAE"/>
    <w:rsid w:val="00960119"/>
    <w:rsid w:val="00961484"/>
    <w:rsid w:val="00963365"/>
    <w:rsid w:val="00964BEB"/>
    <w:rsid w:val="0096586F"/>
    <w:rsid w:val="00967D8F"/>
    <w:rsid w:val="00972FC0"/>
    <w:rsid w:val="00975B25"/>
    <w:rsid w:val="00976501"/>
    <w:rsid w:val="009805D0"/>
    <w:rsid w:val="00983E03"/>
    <w:rsid w:val="00984295"/>
    <w:rsid w:val="00984B95"/>
    <w:rsid w:val="0098622B"/>
    <w:rsid w:val="00986475"/>
    <w:rsid w:val="00993842"/>
    <w:rsid w:val="00995EB3"/>
    <w:rsid w:val="009963E5"/>
    <w:rsid w:val="009968C4"/>
    <w:rsid w:val="00996ED4"/>
    <w:rsid w:val="00997C95"/>
    <w:rsid w:val="009A0A1F"/>
    <w:rsid w:val="009A31F7"/>
    <w:rsid w:val="009B0272"/>
    <w:rsid w:val="009B08E4"/>
    <w:rsid w:val="009B39D5"/>
    <w:rsid w:val="009B55B2"/>
    <w:rsid w:val="009C0AE1"/>
    <w:rsid w:val="009C7F1D"/>
    <w:rsid w:val="009E0358"/>
    <w:rsid w:val="009E121C"/>
    <w:rsid w:val="009E1A10"/>
    <w:rsid w:val="009E599F"/>
    <w:rsid w:val="009E7AA8"/>
    <w:rsid w:val="009F025B"/>
    <w:rsid w:val="009F10D9"/>
    <w:rsid w:val="009F1968"/>
    <w:rsid w:val="009F1EC8"/>
    <w:rsid w:val="009F4E74"/>
    <w:rsid w:val="009F7988"/>
    <w:rsid w:val="00A01202"/>
    <w:rsid w:val="00A01D29"/>
    <w:rsid w:val="00A1004E"/>
    <w:rsid w:val="00A16126"/>
    <w:rsid w:val="00A20237"/>
    <w:rsid w:val="00A210CF"/>
    <w:rsid w:val="00A26AA7"/>
    <w:rsid w:val="00A32766"/>
    <w:rsid w:val="00A32CC5"/>
    <w:rsid w:val="00A34D7F"/>
    <w:rsid w:val="00A37393"/>
    <w:rsid w:val="00A406B3"/>
    <w:rsid w:val="00A41DA3"/>
    <w:rsid w:val="00A45325"/>
    <w:rsid w:val="00A45DA6"/>
    <w:rsid w:val="00A560CC"/>
    <w:rsid w:val="00A56439"/>
    <w:rsid w:val="00A618F7"/>
    <w:rsid w:val="00A61D3F"/>
    <w:rsid w:val="00A63183"/>
    <w:rsid w:val="00A63190"/>
    <w:rsid w:val="00A65111"/>
    <w:rsid w:val="00A6783B"/>
    <w:rsid w:val="00A7293C"/>
    <w:rsid w:val="00A76F1C"/>
    <w:rsid w:val="00A810D3"/>
    <w:rsid w:val="00A83135"/>
    <w:rsid w:val="00A91537"/>
    <w:rsid w:val="00A92F09"/>
    <w:rsid w:val="00A95431"/>
    <w:rsid w:val="00A96119"/>
    <w:rsid w:val="00AA1A7D"/>
    <w:rsid w:val="00AA2D77"/>
    <w:rsid w:val="00AA5D2D"/>
    <w:rsid w:val="00AB2D84"/>
    <w:rsid w:val="00AB60B2"/>
    <w:rsid w:val="00AB6354"/>
    <w:rsid w:val="00AB7D52"/>
    <w:rsid w:val="00AC1F85"/>
    <w:rsid w:val="00AC3DAE"/>
    <w:rsid w:val="00AC415C"/>
    <w:rsid w:val="00AD1B3E"/>
    <w:rsid w:val="00AD2F01"/>
    <w:rsid w:val="00AD3380"/>
    <w:rsid w:val="00AD3F05"/>
    <w:rsid w:val="00AE2424"/>
    <w:rsid w:val="00AE3D91"/>
    <w:rsid w:val="00AE5523"/>
    <w:rsid w:val="00AE5750"/>
    <w:rsid w:val="00AF13B8"/>
    <w:rsid w:val="00AF21D3"/>
    <w:rsid w:val="00AF378D"/>
    <w:rsid w:val="00AF4965"/>
    <w:rsid w:val="00AF649C"/>
    <w:rsid w:val="00AF7EE5"/>
    <w:rsid w:val="00B0365C"/>
    <w:rsid w:val="00B03742"/>
    <w:rsid w:val="00B03B87"/>
    <w:rsid w:val="00B041B7"/>
    <w:rsid w:val="00B04E0B"/>
    <w:rsid w:val="00B13F98"/>
    <w:rsid w:val="00B153BC"/>
    <w:rsid w:val="00B21E4C"/>
    <w:rsid w:val="00B23DC2"/>
    <w:rsid w:val="00B24456"/>
    <w:rsid w:val="00B350B0"/>
    <w:rsid w:val="00B35310"/>
    <w:rsid w:val="00B360CA"/>
    <w:rsid w:val="00B36E67"/>
    <w:rsid w:val="00B46D9E"/>
    <w:rsid w:val="00B470D9"/>
    <w:rsid w:val="00B512BD"/>
    <w:rsid w:val="00B53B30"/>
    <w:rsid w:val="00B5589F"/>
    <w:rsid w:val="00B56775"/>
    <w:rsid w:val="00B57CA5"/>
    <w:rsid w:val="00B634E3"/>
    <w:rsid w:val="00B64711"/>
    <w:rsid w:val="00B736B1"/>
    <w:rsid w:val="00B776F0"/>
    <w:rsid w:val="00B853EF"/>
    <w:rsid w:val="00B87BAE"/>
    <w:rsid w:val="00B93C4C"/>
    <w:rsid w:val="00B9668E"/>
    <w:rsid w:val="00BA1378"/>
    <w:rsid w:val="00BA365A"/>
    <w:rsid w:val="00BA4409"/>
    <w:rsid w:val="00BA5065"/>
    <w:rsid w:val="00BA6CE4"/>
    <w:rsid w:val="00BB33EC"/>
    <w:rsid w:val="00BB6EC3"/>
    <w:rsid w:val="00BC1C77"/>
    <w:rsid w:val="00BC4937"/>
    <w:rsid w:val="00BC7C5C"/>
    <w:rsid w:val="00BD1225"/>
    <w:rsid w:val="00BD6AB2"/>
    <w:rsid w:val="00BD7B55"/>
    <w:rsid w:val="00BE26B5"/>
    <w:rsid w:val="00BE5F28"/>
    <w:rsid w:val="00BE652E"/>
    <w:rsid w:val="00BE7273"/>
    <w:rsid w:val="00BF0FEA"/>
    <w:rsid w:val="00C00A87"/>
    <w:rsid w:val="00C02A68"/>
    <w:rsid w:val="00C07449"/>
    <w:rsid w:val="00C114F5"/>
    <w:rsid w:val="00C12C29"/>
    <w:rsid w:val="00C137BA"/>
    <w:rsid w:val="00C15EAB"/>
    <w:rsid w:val="00C173BA"/>
    <w:rsid w:val="00C178FD"/>
    <w:rsid w:val="00C20F59"/>
    <w:rsid w:val="00C269B6"/>
    <w:rsid w:val="00C3786D"/>
    <w:rsid w:val="00C37AD9"/>
    <w:rsid w:val="00C43A58"/>
    <w:rsid w:val="00C4579D"/>
    <w:rsid w:val="00C45921"/>
    <w:rsid w:val="00C47F15"/>
    <w:rsid w:val="00C53AF7"/>
    <w:rsid w:val="00C54C3D"/>
    <w:rsid w:val="00C54E6E"/>
    <w:rsid w:val="00C61144"/>
    <w:rsid w:val="00C629B7"/>
    <w:rsid w:val="00C643D8"/>
    <w:rsid w:val="00C66240"/>
    <w:rsid w:val="00C662CC"/>
    <w:rsid w:val="00C66D74"/>
    <w:rsid w:val="00C679A1"/>
    <w:rsid w:val="00C74194"/>
    <w:rsid w:val="00C77918"/>
    <w:rsid w:val="00C77C6C"/>
    <w:rsid w:val="00C82436"/>
    <w:rsid w:val="00C9001A"/>
    <w:rsid w:val="00C91574"/>
    <w:rsid w:val="00C923B5"/>
    <w:rsid w:val="00C94607"/>
    <w:rsid w:val="00C95A84"/>
    <w:rsid w:val="00C970FA"/>
    <w:rsid w:val="00CA01A4"/>
    <w:rsid w:val="00CA0404"/>
    <w:rsid w:val="00CA4B51"/>
    <w:rsid w:val="00CA4FDE"/>
    <w:rsid w:val="00CA6402"/>
    <w:rsid w:val="00CB571B"/>
    <w:rsid w:val="00CB6A3C"/>
    <w:rsid w:val="00CB708F"/>
    <w:rsid w:val="00CB7984"/>
    <w:rsid w:val="00CC0B05"/>
    <w:rsid w:val="00CC3B18"/>
    <w:rsid w:val="00CC5321"/>
    <w:rsid w:val="00CC5ED3"/>
    <w:rsid w:val="00CC6985"/>
    <w:rsid w:val="00CD3935"/>
    <w:rsid w:val="00CD41FC"/>
    <w:rsid w:val="00CD5EFD"/>
    <w:rsid w:val="00CE280A"/>
    <w:rsid w:val="00CE3EB3"/>
    <w:rsid w:val="00CE3F4F"/>
    <w:rsid w:val="00CE41D6"/>
    <w:rsid w:val="00CE4F86"/>
    <w:rsid w:val="00CF1027"/>
    <w:rsid w:val="00CF19DC"/>
    <w:rsid w:val="00CF54EC"/>
    <w:rsid w:val="00D0602E"/>
    <w:rsid w:val="00D06743"/>
    <w:rsid w:val="00D11C64"/>
    <w:rsid w:val="00D125D1"/>
    <w:rsid w:val="00D14E54"/>
    <w:rsid w:val="00D177AE"/>
    <w:rsid w:val="00D2005E"/>
    <w:rsid w:val="00D20D17"/>
    <w:rsid w:val="00D24AA1"/>
    <w:rsid w:val="00D27657"/>
    <w:rsid w:val="00D37075"/>
    <w:rsid w:val="00D470EB"/>
    <w:rsid w:val="00D5039A"/>
    <w:rsid w:val="00D535FD"/>
    <w:rsid w:val="00D5398A"/>
    <w:rsid w:val="00D54743"/>
    <w:rsid w:val="00D5729D"/>
    <w:rsid w:val="00D60FE0"/>
    <w:rsid w:val="00D637E0"/>
    <w:rsid w:val="00D67F59"/>
    <w:rsid w:val="00D75731"/>
    <w:rsid w:val="00D76DAB"/>
    <w:rsid w:val="00D7707D"/>
    <w:rsid w:val="00D80D8B"/>
    <w:rsid w:val="00D81A17"/>
    <w:rsid w:val="00D81B1C"/>
    <w:rsid w:val="00D8271B"/>
    <w:rsid w:val="00D87B11"/>
    <w:rsid w:val="00D90352"/>
    <w:rsid w:val="00D90FE2"/>
    <w:rsid w:val="00D95C97"/>
    <w:rsid w:val="00DA3BF3"/>
    <w:rsid w:val="00DA3E57"/>
    <w:rsid w:val="00DA500B"/>
    <w:rsid w:val="00DA74DD"/>
    <w:rsid w:val="00DB37D6"/>
    <w:rsid w:val="00DB3885"/>
    <w:rsid w:val="00DB3CB9"/>
    <w:rsid w:val="00DB3DCB"/>
    <w:rsid w:val="00DB6E40"/>
    <w:rsid w:val="00DC17DB"/>
    <w:rsid w:val="00DC43AE"/>
    <w:rsid w:val="00DC503D"/>
    <w:rsid w:val="00DC5B6D"/>
    <w:rsid w:val="00DD0314"/>
    <w:rsid w:val="00DD0BE5"/>
    <w:rsid w:val="00DD2247"/>
    <w:rsid w:val="00DD2EB3"/>
    <w:rsid w:val="00DD4F63"/>
    <w:rsid w:val="00DD7A0A"/>
    <w:rsid w:val="00DE38ED"/>
    <w:rsid w:val="00DE480E"/>
    <w:rsid w:val="00DE57C0"/>
    <w:rsid w:val="00DF2A9E"/>
    <w:rsid w:val="00DF46F5"/>
    <w:rsid w:val="00DF5DFD"/>
    <w:rsid w:val="00DF6EF6"/>
    <w:rsid w:val="00E0088A"/>
    <w:rsid w:val="00E00D03"/>
    <w:rsid w:val="00E011BC"/>
    <w:rsid w:val="00E034A7"/>
    <w:rsid w:val="00E04C7E"/>
    <w:rsid w:val="00E0516C"/>
    <w:rsid w:val="00E05D2F"/>
    <w:rsid w:val="00E077A7"/>
    <w:rsid w:val="00E11B6E"/>
    <w:rsid w:val="00E13B48"/>
    <w:rsid w:val="00E14737"/>
    <w:rsid w:val="00E15278"/>
    <w:rsid w:val="00E1553C"/>
    <w:rsid w:val="00E20BD2"/>
    <w:rsid w:val="00E22F5C"/>
    <w:rsid w:val="00E2328A"/>
    <w:rsid w:val="00E2455C"/>
    <w:rsid w:val="00E2626D"/>
    <w:rsid w:val="00E26F6A"/>
    <w:rsid w:val="00E3220F"/>
    <w:rsid w:val="00E332AB"/>
    <w:rsid w:val="00E36631"/>
    <w:rsid w:val="00E37396"/>
    <w:rsid w:val="00E40405"/>
    <w:rsid w:val="00E431DF"/>
    <w:rsid w:val="00E500D6"/>
    <w:rsid w:val="00E513DF"/>
    <w:rsid w:val="00E538A3"/>
    <w:rsid w:val="00E60D2C"/>
    <w:rsid w:val="00E638D0"/>
    <w:rsid w:val="00E6787F"/>
    <w:rsid w:val="00E679EE"/>
    <w:rsid w:val="00E70FB0"/>
    <w:rsid w:val="00E71728"/>
    <w:rsid w:val="00E71DC3"/>
    <w:rsid w:val="00E71DE5"/>
    <w:rsid w:val="00E72F12"/>
    <w:rsid w:val="00E844C3"/>
    <w:rsid w:val="00E85794"/>
    <w:rsid w:val="00E8604C"/>
    <w:rsid w:val="00E86827"/>
    <w:rsid w:val="00E8785A"/>
    <w:rsid w:val="00E9044C"/>
    <w:rsid w:val="00E90CD1"/>
    <w:rsid w:val="00E911F6"/>
    <w:rsid w:val="00E92D68"/>
    <w:rsid w:val="00E938D8"/>
    <w:rsid w:val="00E967DA"/>
    <w:rsid w:val="00E96DE5"/>
    <w:rsid w:val="00E97088"/>
    <w:rsid w:val="00EA4191"/>
    <w:rsid w:val="00EA79C4"/>
    <w:rsid w:val="00EB0382"/>
    <w:rsid w:val="00EB0F6D"/>
    <w:rsid w:val="00EB2019"/>
    <w:rsid w:val="00EB4038"/>
    <w:rsid w:val="00EC0319"/>
    <w:rsid w:val="00EC633D"/>
    <w:rsid w:val="00ED0648"/>
    <w:rsid w:val="00ED13FA"/>
    <w:rsid w:val="00ED299E"/>
    <w:rsid w:val="00ED4BFB"/>
    <w:rsid w:val="00EE1601"/>
    <w:rsid w:val="00EE54B5"/>
    <w:rsid w:val="00EF2368"/>
    <w:rsid w:val="00EF6393"/>
    <w:rsid w:val="00EF7E80"/>
    <w:rsid w:val="00F007B2"/>
    <w:rsid w:val="00F01200"/>
    <w:rsid w:val="00F02070"/>
    <w:rsid w:val="00F0309E"/>
    <w:rsid w:val="00F074B2"/>
    <w:rsid w:val="00F201A9"/>
    <w:rsid w:val="00F236A0"/>
    <w:rsid w:val="00F25B38"/>
    <w:rsid w:val="00F2624E"/>
    <w:rsid w:val="00F272F4"/>
    <w:rsid w:val="00F30F8C"/>
    <w:rsid w:val="00F31CFB"/>
    <w:rsid w:val="00F32B41"/>
    <w:rsid w:val="00F337C5"/>
    <w:rsid w:val="00F3512C"/>
    <w:rsid w:val="00F3546D"/>
    <w:rsid w:val="00F35D04"/>
    <w:rsid w:val="00F40C16"/>
    <w:rsid w:val="00F40EF7"/>
    <w:rsid w:val="00F41FD6"/>
    <w:rsid w:val="00F4292B"/>
    <w:rsid w:val="00F43ECA"/>
    <w:rsid w:val="00F4420E"/>
    <w:rsid w:val="00F44FD3"/>
    <w:rsid w:val="00F4611A"/>
    <w:rsid w:val="00F51D7C"/>
    <w:rsid w:val="00F537DC"/>
    <w:rsid w:val="00F54E07"/>
    <w:rsid w:val="00F56180"/>
    <w:rsid w:val="00F62432"/>
    <w:rsid w:val="00F63395"/>
    <w:rsid w:val="00F63865"/>
    <w:rsid w:val="00F6406F"/>
    <w:rsid w:val="00F66FAB"/>
    <w:rsid w:val="00F70056"/>
    <w:rsid w:val="00F71E2A"/>
    <w:rsid w:val="00F71EED"/>
    <w:rsid w:val="00F74A4A"/>
    <w:rsid w:val="00F80BF4"/>
    <w:rsid w:val="00F81FE2"/>
    <w:rsid w:val="00F83835"/>
    <w:rsid w:val="00F864CA"/>
    <w:rsid w:val="00F86733"/>
    <w:rsid w:val="00F87D24"/>
    <w:rsid w:val="00F916FA"/>
    <w:rsid w:val="00F9586F"/>
    <w:rsid w:val="00F96C16"/>
    <w:rsid w:val="00F9725B"/>
    <w:rsid w:val="00FA19E1"/>
    <w:rsid w:val="00FA2E55"/>
    <w:rsid w:val="00FA4417"/>
    <w:rsid w:val="00FA51AD"/>
    <w:rsid w:val="00FA6AA9"/>
    <w:rsid w:val="00FA78D0"/>
    <w:rsid w:val="00FB06E0"/>
    <w:rsid w:val="00FB6FBD"/>
    <w:rsid w:val="00FC46B0"/>
    <w:rsid w:val="00FC633C"/>
    <w:rsid w:val="00FD03DE"/>
    <w:rsid w:val="00FD0801"/>
    <w:rsid w:val="00FD4740"/>
    <w:rsid w:val="00FE005B"/>
    <w:rsid w:val="00FE28FD"/>
    <w:rsid w:val="00FE500B"/>
    <w:rsid w:val="00FE7464"/>
    <w:rsid w:val="00FF3585"/>
    <w:rsid w:val="00FF4E14"/>
    <w:rsid w:val="00FF5AB6"/>
    <w:rsid w:val="00FF5CDD"/>
    <w:rsid w:val="19209DF0"/>
    <w:rsid w:val="1D2C38D6"/>
    <w:rsid w:val="1E019C00"/>
    <w:rsid w:val="27C6DE0F"/>
    <w:rsid w:val="2C72119E"/>
    <w:rsid w:val="42AED689"/>
    <w:rsid w:val="4D8808FF"/>
    <w:rsid w:val="5092AC3F"/>
    <w:rsid w:val="5E456B7A"/>
    <w:rsid w:val="65B12C34"/>
    <w:rsid w:val="66B62634"/>
    <w:rsid w:val="6F7E1B90"/>
    <w:rsid w:val="75A56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60CA"/>
  <w15:docId w15:val="{38296EDB-1E0D-46A0-B527-450018B9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109B"/>
    <w:pPr>
      <w:spacing w:before="140" w:after="140" w:line="280" w:lineRule="atLeast"/>
      <w:ind w:left="1134"/>
    </w:pPr>
    <w:rPr>
      <w:rFonts w:ascii="Arial" w:hAnsi="Arial" w:cs="Arial"/>
      <w:sz w:val="22"/>
      <w:szCs w:val="22"/>
    </w:rPr>
  </w:style>
  <w:style w:type="paragraph" w:styleId="Heading1">
    <w:name w:val="heading 1"/>
    <w:aliases w:val="H1"/>
    <w:next w:val="PlainParagraph"/>
    <w:link w:val="Heading1Char"/>
    <w:uiPriority w:val="59"/>
    <w:qFormat/>
    <w:rsid w:val="0058109B"/>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58109B"/>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unhideWhenUsed/>
    <w:rsid w:val="0058109B"/>
    <w:pPr>
      <w:keepNext/>
      <w:keepLines/>
      <w:spacing w:before="200" w:after="0"/>
      <w:outlineLvl w:val="2"/>
    </w:pPr>
    <w:rPr>
      <w:b/>
      <w:bCs/>
      <w:i/>
      <w:sz w:val="20"/>
      <w:szCs w:val="26"/>
    </w:rPr>
  </w:style>
  <w:style w:type="paragraph" w:styleId="Heading4">
    <w:name w:val="heading 4"/>
    <w:aliases w:val="H4"/>
    <w:basedOn w:val="Normal"/>
    <w:next w:val="PlainParagraph"/>
    <w:link w:val="Heading4Char"/>
    <w:unhideWhenUsed/>
    <w:rsid w:val="0058109B"/>
    <w:pPr>
      <w:keepNext/>
      <w:keepLines/>
      <w:spacing w:before="200" w:after="0"/>
      <w:outlineLvl w:val="3"/>
    </w:pPr>
    <w:rPr>
      <w:bCs/>
      <w:i/>
      <w:sz w:val="20"/>
      <w:szCs w:val="28"/>
    </w:rPr>
  </w:style>
  <w:style w:type="paragraph" w:styleId="Heading5">
    <w:name w:val="heading 5"/>
    <w:aliases w:val="H5"/>
    <w:basedOn w:val="Normal"/>
    <w:next w:val="Normal"/>
    <w:link w:val="Heading5Char"/>
    <w:unhideWhenUsed/>
    <w:rsid w:val="0058109B"/>
    <w:pPr>
      <w:keepNext/>
      <w:keepLines/>
      <w:spacing w:before="200" w:after="0"/>
      <w:outlineLvl w:val="4"/>
    </w:pPr>
    <w:rPr>
      <w:b/>
      <w:bCs/>
      <w:iCs/>
      <w:sz w:val="18"/>
      <w:szCs w:val="26"/>
    </w:rPr>
  </w:style>
  <w:style w:type="paragraph" w:styleId="Heading6">
    <w:name w:val="heading 6"/>
    <w:basedOn w:val="Normal"/>
    <w:next w:val="Normal"/>
    <w:unhideWhenUsed/>
    <w:rsid w:val="0058109B"/>
    <w:pPr>
      <w:spacing w:before="240" w:after="60"/>
      <w:ind w:left="0"/>
      <w:outlineLvl w:val="5"/>
    </w:pPr>
    <w:rPr>
      <w:rFonts w:ascii="Times New Roman" w:hAnsi="Times New Roman" w:cs="Times New Roman"/>
      <w:b/>
      <w:bCs/>
    </w:rPr>
  </w:style>
  <w:style w:type="paragraph" w:styleId="Heading7">
    <w:name w:val="heading 7"/>
    <w:basedOn w:val="Normal"/>
    <w:next w:val="Normal"/>
    <w:unhideWhenUsed/>
    <w:rsid w:val="0058109B"/>
    <w:pPr>
      <w:spacing w:before="240" w:after="60"/>
      <w:ind w:left="0"/>
      <w:outlineLvl w:val="6"/>
    </w:pPr>
    <w:rPr>
      <w:rFonts w:ascii="Times New Roman" w:hAnsi="Times New Roman" w:cs="Times New Roman"/>
      <w:sz w:val="24"/>
      <w:szCs w:val="24"/>
    </w:rPr>
  </w:style>
  <w:style w:type="paragraph" w:styleId="Heading8">
    <w:name w:val="heading 8"/>
    <w:basedOn w:val="Normal"/>
    <w:next w:val="Normal"/>
    <w:unhideWhenUsed/>
    <w:rsid w:val="0058109B"/>
    <w:pPr>
      <w:spacing w:before="240" w:after="60"/>
      <w:ind w:left="0"/>
      <w:outlineLvl w:val="7"/>
    </w:pPr>
    <w:rPr>
      <w:rFonts w:ascii="Times New Roman" w:hAnsi="Times New Roman" w:cs="Times New Roman"/>
      <w:i/>
      <w:iCs/>
      <w:sz w:val="24"/>
      <w:szCs w:val="24"/>
    </w:rPr>
  </w:style>
  <w:style w:type="paragraph" w:styleId="Heading9">
    <w:name w:val="heading 9"/>
    <w:basedOn w:val="Normal"/>
    <w:next w:val="Normal"/>
    <w:unhideWhenUsed/>
    <w:rsid w:val="0058109B"/>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rsid w:val="0058109B"/>
    <w:pPr>
      <w:tabs>
        <w:tab w:val="right" w:pos="8930"/>
      </w:tabs>
      <w:spacing w:line="200" w:lineRule="atLeast"/>
      <w:ind w:left="1134"/>
    </w:pPr>
    <w:rPr>
      <w:rFonts w:ascii="Arial" w:hAnsi="Arial" w:cs="Arial"/>
      <w:szCs w:val="22"/>
    </w:rPr>
  </w:style>
  <w:style w:type="paragraph" w:styleId="Footer">
    <w:name w:val="footer"/>
    <w:link w:val="FooterChar"/>
    <w:rsid w:val="0058109B"/>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rsid w:val="0058109B"/>
    <w:pPr>
      <w:tabs>
        <w:tab w:val="left" w:pos="1559"/>
      </w:tabs>
      <w:spacing w:after="60"/>
      <w:ind w:left="1559" w:right="567" w:hanging="425"/>
    </w:pPr>
    <w:rPr>
      <w:sz w:val="18"/>
      <w:szCs w:val="20"/>
    </w:rPr>
  </w:style>
  <w:style w:type="paragraph" w:styleId="EndnoteText">
    <w:name w:val="endnote text"/>
    <w:basedOn w:val="Normal"/>
    <w:semiHidden/>
    <w:rsid w:val="0058109B"/>
    <w:pPr>
      <w:tabs>
        <w:tab w:val="left" w:pos="425"/>
      </w:tabs>
      <w:spacing w:after="60"/>
      <w:ind w:left="425" w:hanging="425"/>
    </w:pPr>
    <w:rPr>
      <w:sz w:val="18"/>
      <w:szCs w:val="20"/>
    </w:rPr>
  </w:style>
  <w:style w:type="character" w:styleId="FootnoteReference">
    <w:name w:val="footnote reference"/>
    <w:basedOn w:val="DefaultParagraphFont"/>
    <w:semiHidden/>
    <w:rsid w:val="0058109B"/>
    <w:rPr>
      <w:rFonts w:ascii="Arial" w:hAnsi="Arial" w:cs="Arial"/>
      <w:b w:val="0"/>
      <w:i w:val="0"/>
      <w:sz w:val="22"/>
      <w:vertAlign w:val="superscript"/>
    </w:rPr>
  </w:style>
  <w:style w:type="character" w:styleId="EndnoteReference">
    <w:name w:val="endnote reference"/>
    <w:basedOn w:val="DefaultParagraphFont"/>
    <w:semiHidden/>
    <w:rsid w:val="0058109B"/>
    <w:rPr>
      <w:rFonts w:ascii="Arial" w:hAnsi="Arial" w:cs="Arial"/>
      <w:b w:val="0"/>
      <w:i w:val="0"/>
      <w:sz w:val="22"/>
      <w:vertAlign w:val="superscript"/>
    </w:rPr>
  </w:style>
  <w:style w:type="character" w:styleId="PageNumber">
    <w:name w:val="page number"/>
    <w:rsid w:val="0058109B"/>
    <w:rPr>
      <w:rFonts w:ascii="Arial" w:hAnsi="Arial" w:cs="Arial"/>
      <w:b w:val="0"/>
      <w:i w:val="0"/>
      <w:sz w:val="16"/>
    </w:rPr>
  </w:style>
  <w:style w:type="character" w:styleId="Hyperlink">
    <w:name w:val="Hyperlink"/>
    <w:basedOn w:val="DefaultParagraphFont"/>
    <w:uiPriority w:val="37"/>
    <w:semiHidden/>
    <w:rsid w:val="0058109B"/>
    <w:rPr>
      <w:rFonts w:ascii="Arial" w:hAnsi="Arial" w:cs="Arial"/>
      <w:color w:val="0000FF"/>
      <w:u w:val="single" w:color="0000FF"/>
    </w:rPr>
  </w:style>
  <w:style w:type="paragraph" w:styleId="TOC1">
    <w:name w:val="toc 1"/>
    <w:basedOn w:val="Normal"/>
    <w:next w:val="Normal"/>
    <w:rsid w:val="0058109B"/>
    <w:pPr>
      <w:keepNext/>
      <w:widowControl w:val="0"/>
      <w:pBdr>
        <w:bottom w:val="single" w:sz="2" w:space="1" w:color="auto"/>
        <w:between w:val="single" w:sz="2" w:space="1" w:color="auto"/>
      </w:pBdr>
      <w:tabs>
        <w:tab w:val="left" w:pos="1134"/>
        <w:tab w:val="right" w:pos="8930"/>
      </w:tabs>
      <w:spacing w:before="200" w:after="0"/>
      <w:ind w:hanging="1134"/>
    </w:pPr>
    <w:rPr>
      <w:b/>
      <w:sz w:val="20"/>
      <w:szCs w:val="20"/>
    </w:rPr>
  </w:style>
  <w:style w:type="paragraph" w:styleId="TOC2">
    <w:name w:val="toc 2"/>
    <w:basedOn w:val="Normal"/>
    <w:next w:val="Normal"/>
    <w:rsid w:val="0058109B"/>
    <w:pPr>
      <w:tabs>
        <w:tab w:val="right" w:pos="8930"/>
      </w:tabs>
      <w:spacing w:before="60" w:after="0" w:line="240" w:lineRule="atLeast"/>
      <w:ind w:left="1701" w:hanging="567"/>
    </w:pPr>
    <w:rPr>
      <w:sz w:val="20"/>
    </w:rPr>
  </w:style>
  <w:style w:type="paragraph" w:styleId="TOC3">
    <w:name w:val="toc 3"/>
    <w:basedOn w:val="Normal"/>
    <w:next w:val="Normal"/>
    <w:rsid w:val="0058109B"/>
    <w:pPr>
      <w:tabs>
        <w:tab w:val="right" w:pos="8930"/>
      </w:tabs>
      <w:spacing w:before="60" w:after="0" w:line="240" w:lineRule="atLeast"/>
      <w:ind w:left="1701" w:hanging="567"/>
    </w:pPr>
    <w:rPr>
      <w:sz w:val="20"/>
    </w:rPr>
  </w:style>
  <w:style w:type="paragraph" w:styleId="TOC4">
    <w:name w:val="toc 4"/>
    <w:basedOn w:val="Normal"/>
    <w:next w:val="Normal"/>
    <w:rsid w:val="0058109B"/>
    <w:pPr>
      <w:tabs>
        <w:tab w:val="right" w:pos="8930"/>
      </w:tabs>
      <w:spacing w:before="60" w:after="0" w:line="240" w:lineRule="atLeast"/>
      <w:ind w:left="1701" w:hanging="567"/>
    </w:pPr>
    <w:rPr>
      <w:b/>
      <w:sz w:val="20"/>
    </w:rPr>
  </w:style>
  <w:style w:type="paragraph" w:styleId="TOC5">
    <w:name w:val="toc 5"/>
    <w:basedOn w:val="Normal"/>
    <w:next w:val="Normal"/>
    <w:rsid w:val="0058109B"/>
    <w:pPr>
      <w:tabs>
        <w:tab w:val="left" w:pos="1559"/>
        <w:tab w:val="right" w:pos="8930"/>
      </w:tabs>
      <w:spacing w:before="20" w:after="20" w:line="240" w:lineRule="atLeast"/>
      <w:ind w:left="1701" w:hanging="567"/>
    </w:pPr>
    <w:rPr>
      <w:sz w:val="18"/>
      <w:szCs w:val="20"/>
    </w:rPr>
  </w:style>
  <w:style w:type="table" w:styleId="TableGrid">
    <w:name w:val="Table Grid"/>
    <w:basedOn w:val="TableNormal"/>
    <w:rsid w:val="0058109B"/>
    <w:rPr>
      <w:rFonts w:ascii="Arial" w:eastAsia="Times" w:hAnsi="Arial"/>
    </w:rPr>
    <w:tblPr>
      <w:tblInd w:w="1134" w:type="dxa"/>
    </w:tblPr>
  </w:style>
  <w:style w:type="paragraph" w:styleId="NormalWeb">
    <w:name w:val="Normal (Web)"/>
    <w:basedOn w:val="Normal"/>
    <w:uiPriority w:val="99"/>
    <w:rsid w:val="0058109B"/>
    <w:rPr>
      <w:rFonts w:eastAsia="Times" w:cs="Times New Roman"/>
      <w:sz w:val="21"/>
    </w:rPr>
  </w:style>
  <w:style w:type="paragraph" w:styleId="HTMLAddress">
    <w:name w:val="HTML Address"/>
    <w:basedOn w:val="Normal"/>
    <w:uiPriority w:val="99"/>
    <w:rsid w:val="0058109B"/>
    <w:rPr>
      <w:i/>
      <w:iCs/>
    </w:rPr>
  </w:style>
  <w:style w:type="character" w:styleId="HTMLCite">
    <w:name w:val="HTML Cite"/>
    <w:basedOn w:val="DefaultParagraphFont"/>
    <w:uiPriority w:val="99"/>
    <w:rsid w:val="0058109B"/>
    <w:rPr>
      <w:i/>
      <w:iCs/>
    </w:rPr>
  </w:style>
  <w:style w:type="paragraph" w:styleId="MessageHeader">
    <w:name w:val="Message Header"/>
    <w:basedOn w:val="Normal"/>
    <w:uiPriority w:val="99"/>
    <w:rsid w:val="0058109B"/>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58109B"/>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uiPriority w:val="99"/>
    <w:rsid w:val="0058109B"/>
    <w:rPr>
      <w:rFonts w:ascii="Courier New" w:hAnsi="Courier New" w:cs="Courier New"/>
      <w:sz w:val="20"/>
      <w:szCs w:val="20"/>
    </w:rPr>
  </w:style>
  <w:style w:type="paragraph" w:styleId="TOC6">
    <w:name w:val="toc 6"/>
    <w:basedOn w:val="TOC1"/>
    <w:next w:val="Normal"/>
    <w:rsid w:val="0058109B"/>
    <w:pPr>
      <w:spacing w:before="360"/>
    </w:pPr>
    <w:rPr>
      <w:rFonts w:ascii="Arial Bold" w:hAnsi="Arial Bold"/>
      <w:caps/>
    </w:rPr>
  </w:style>
  <w:style w:type="paragraph" w:styleId="BlockText">
    <w:name w:val="Block Text"/>
    <w:basedOn w:val="Normal"/>
    <w:uiPriority w:val="99"/>
    <w:semiHidden/>
    <w:rsid w:val="0058109B"/>
    <w:pPr>
      <w:spacing w:before="0" w:after="120" w:line="240" w:lineRule="auto"/>
      <w:ind w:left="1440" w:right="1440"/>
    </w:pPr>
  </w:style>
  <w:style w:type="paragraph" w:styleId="BodyText">
    <w:name w:val="Body Text"/>
    <w:basedOn w:val="Normal"/>
    <w:uiPriority w:val="99"/>
    <w:semiHidden/>
    <w:rsid w:val="0058109B"/>
    <w:pPr>
      <w:spacing w:before="0" w:after="120" w:line="240" w:lineRule="auto"/>
      <w:ind w:left="0"/>
    </w:pPr>
  </w:style>
  <w:style w:type="paragraph" w:styleId="BodyText2">
    <w:name w:val="Body Text 2"/>
    <w:basedOn w:val="Normal"/>
    <w:uiPriority w:val="99"/>
    <w:semiHidden/>
    <w:rsid w:val="0058109B"/>
    <w:pPr>
      <w:spacing w:before="0" w:after="120" w:line="480" w:lineRule="auto"/>
      <w:ind w:left="0"/>
    </w:pPr>
  </w:style>
  <w:style w:type="paragraph" w:styleId="BodyText3">
    <w:name w:val="Body Text 3"/>
    <w:basedOn w:val="Normal"/>
    <w:uiPriority w:val="99"/>
    <w:semiHidden/>
    <w:rsid w:val="0058109B"/>
    <w:pPr>
      <w:spacing w:before="0" w:after="120" w:line="240" w:lineRule="auto"/>
      <w:ind w:left="0"/>
    </w:pPr>
    <w:rPr>
      <w:sz w:val="16"/>
      <w:szCs w:val="16"/>
    </w:rPr>
  </w:style>
  <w:style w:type="paragraph" w:styleId="BodyTextFirstIndent">
    <w:name w:val="Body Text First Indent"/>
    <w:basedOn w:val="BodyText"/>
    <w:uiPriority w:val="99"/>
    <w:semiHidden/>
    <w:rsid w:val="0058109B"/>
    <w:pPr>
      <w:ind w:firstLine="210"/>
    </w:pPr>
  </w:style>
  <w:style w:type="paragraph" w:styleId="BodyTextIndent">
    <w:name w:val="Body Text Indent"/>
    <w:basedOn w:val="Normal"/>
    <w:uiPriority w:val="99"/>
    <w:semiHidden/>
    <w:rsid w:val="0058109B"/>
    <w:pPr>
      <w:spacing w:before="0" w:after="120" w:line="240" w:lineRule="auto"/>
      <w:ind w:left="283"/>
    </w:pPr>
  </w:style>
  <w:style w:type="paragraph" w:styleId="BodyTextFirstIndent2">
    <w:name w:val="Body Text First Indent 2"/>
    <w:basedOn w:val="BodyTextIndent"/>
    <w:uiPriority w:val="99"/>
    <w:semiHidden/>
    <w:rsid w:val="0058109B"/>
    <w:pPr>
      <w:ind w:firstLine="210"/>
    </w:pPr>
  </w:style>
  <w:style w:type="paragraph" w:styleId="BodyTextIndent2">
    <w:name w:val="Body Text Indent 2"/>
    <w:basedOn w:val="Normal"/>
    <w:uiPriority w:val="99"/>
    <w:semiHidden/>
    <w:rsid w:val="0058109B"/>
    <w:pPr>
      <w:spacing w:after="120" w:line="480" w:lineRule="auto"/>
      <w:ind w:left="283"/>
    </w:pPr>
  </w:style>
  <w:style w:type="paragraph" w:styleId="BodyTextIndent3">
    <w:name w:val="Body Text Indent 3"/>
    <w:basedOn w:val="Normal"/>
    <w:uiPriority w:val="99"/>
    <w:semiHidden/>
    <w:rsid w:val="0058109B"/>
    <w:pPr>
      <w:spacing w:before="0" w:after="120" w:line="240" w:lineRule="auto"/>
      <w:ind w:left="283"/>
    </w:pPr>
    <w:rPr>
      <w:sz w:val="16"/>
      <w:szCs w:val="16"/>
    </w:rPr>
  </w:style>
  <w:style w:type="character" w:styleId="Emphasis">
    <w:name w:val="Emphasis"/>
    <w:basedOn w:val="DefaultParagraphFont"/>
    <w:uiPriority w:val="98"/>
    <w:rsid w:val="0058109B"/>
    <w:rPr>
      <w:i/>
      <w:iCs/>
    </w:rPr>
  </w:style>
  <w:style w:type="paragraph" w:styleId="EnvelopeAddress">
    <w:name w:val="envelope address"/>
    <w:basedOn w:val="Normal"/>
    <w:uiPriority w:val="99"/>
    <w:unhideWhenUsed/>
    <w:rsid w:val="0058109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58109B"/>
  </w:style>
  <w:style w:type="character" w:styleId="HTMLCode">
    <w:name w:val="HTML Code"/>
    <w:basedOn w:val="DefaultParagraphFont"/>
    <w:uiPriority w:val="99"/>
    <w:unhideWhenUsed/>
    <w:rsid w:val="0058109B"/>
    <w:rPr>
      <w:rFonts w:ascii="Courier New" w:hAnsi="Courier New" w:cs="Courier New"/>
      <w:sz w:val="20"/>
      <w:szCs w:val="20"/>
    </w:rPr>
  </w:style>
  <w:style w:type="character" w:styleId="HTMLDefinition">
    <w:name w:val="HTML Definition"/>
    <w:basedOn w:val="DefaultParagraphFont"/>
    <w:uiPriority w:val="99"/>
    <w:unhideWhenUsed/>
    <w:rsid w:val="0058109B"/>
    <w:rPr>
      <w:i/>
      <w:iCs/>
    </w:rPr>
  </w:style>
  <w:style w:type="character" w:styleId="HTMLKeyboard">
    <w:name w:val="HTML Keyboard"/>
    <w:basedOn w:val="DefaultParagraphFont"/>
    <w:uiPriority w:val="99"/>
    <w:unhideWhenUsed/>
    <w:rsid w:val="0058109B"/>
    <w:rPr>
      <w:rFonts w:ascii="Courier New" w:hAnsi="Courier New" w:cs="Courier New"/>
      <w:sz w:val="20"/>
      <w:szCs w:val="20"/>
    </w:rPr>
  </w:style>
  <w:style w:type="paragraph" w:styleId="HTMLPreformatted">
    <w:name w:val="HTML Preformatted"/>
    <w:basedOn w:val="Normal"/>
    <w:uiPriority w:val="99"/>
    <w:unhideWhenUsed/>
    <w:rsid w:val="0058109B"/>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58109B"/>
    <w:rPr>
      <w:rFonts w:ascii="Courier New" w:hAnsi="Courier New" w:cs="Courier New"/>
    </w:rPr>
  </w:style>
  <w:style w:type="character" w:styleId="HTMLTypewriter">
    <w:name w:val="HTML Typewriter"/>
    <w:basedOn w:val="DefaultParagraphFont"/>
    <w:uiPriority w:val="99"/>
    <w:unhideWhenUsed/>
    <w:rsid w:val="0058109B"/>
    <w:rPr>
      <w:rFonts w:ascii="Courier New" w:hAnsi="Courier New" w:cs="Courier New"/>
      <w:sz w:val="20"/>
      <w:szCs w:val="20"/>
    </w:rPr>
  </w:style>
  <w:style w:type="character" w:styleId="HTMLVariable">
    <w:name w:val="HTML Variable"/>
    <w:basedOn w:val="DefaultParagraphFont"/>
    <w:uiPriority w:val="99"/>
    <w:unhideWhenUsed/>
    <w:rsid w:val="0058109B"/>
    <w:rPr>
      <w:i/>
      <w:iCs/>
    </w:rPr>
  </w:style>
  <w:style w:type="paragraph" w:styleId="List">
    <w:name w:val="List"/>
    <w:basedOn w:val="Normal"/>
    <w:uiPriority w:val="99"/>
    <w:unhideWhenUsed/>
    <w:rsid w:val="0058109B"/>
    <w:pPr>
      <w:spacing w:before="0" w:after="0" w:line="240" w:lineRule="auto"/>
      <w:ind w:left="283" w:hanging="283"/>
      <w:contextualSpacing/>
    </w:pPr>
  </w:style>
  <w:style w:type="paragraph" w:styleId="List2">
    <w:name w:val="List 2"/>
    <w:basedOn w:val="Normal"/>
    <w:uiPriority w:val="99"/>
    <w:unhideWhenUsed/>
    <w:rsid w:val="0058109B"/>
    <w:pPr>
      <w:spacing w:before="0" w:after="0" w:line="240" w:lineRule="auto"/>
      <w:ind w:left="566" w:hanging="283"/>
      <w:contextualSpacing/>
    </w:pPr>
  </w:style>
  <w:style w:type="paragraph" w:styleId="List3">
    <w:name w:val="List 3"/>
    <w:basedOn w:val="Normal"/>
    <w:uiPriority w:val="99"/>
    <w:unhideWhenUsed/>
    <w:rsid w:val="0058109B"/>
    <w:pPr>
      <w:spacing w:before="0" w:after="0" w:line="240" w:lineRule="auto"/>
      <w:ind w:left="849" w:hanging="283"/>
      <w:contextualSpacing/>
    </w:pPr>
  </w:style>
  <w:style w:type="paragraph" w:styleId="List4">
    <w:name w:val="List 4"/>
    <w:basedOn w:val="Normal"/>
    <w:uiPriority w:val="99"/>
    <w:unhideWhenUsed/>
    <w:rsid w:val="0058109B"/>
    <w:pPr>
      <w:spacing w:before="0" w:after="0" w:line="240" w:lineRule="auto"/>
      <w:ind w:left="1132" w:hanging="283"/>
      <w:contextualSpacing/>
    </w:pPr>
  </w:style>
  <w:style w:type="paragraph" w:styleId="List5">
    <w:name w:val="List 5"/>
    <w:basedOn w:val="Normal"/>
    <w:uiPriority w:val="99"/>
    <w:unhideWhenUsed/>
    <w:rsid w:val="0058109B"/>
    <w:pPr>
      <w:spacing w:before="0" w:after="0" w:line="240" w:lineRule="auto"/>
      <w:ind w:left="1415" w:hanging="283"/>
      <w:contextualSpacing/>
    </w:pPr>
  </w:style>
  <w:style w:type="paragraph" w:styleId="ListBullet">
    <w:name w:val="List Bullet"/>
    <w:basedOn w:val="Normal"/>
    <w:uiPriority w:val="99"/>
    <w:unhideWhenUsed/>
    <w:rsid w:val="0058109B"/>
    <w:pPr>
      <w:numPr>
        <w:numId w:val="11"/>
      </w:numPr>
      <w:spacing w:before="0" w:after="0" w:line="240" w:lineRule="auto"/>
      <w:contextualSpacing/>
    </w:pPr>
  </w:style>
  <w:style w:type="paragraph" w:styleId="ListBullet2">
    <w:name w:val="List Bullet 2"/>
    <w:basedOn w:val="Normal"/>
    <w:uiPriority w:val="99"/>
    <w:unhideWhenUsed/>
    <w:rsid w:val="0058109B"/>
    <w:pPr>
      <w:numPr>
        <w:numId w:val="12"/>
      </w:numPr>
      <w:spacing w:before="0" w:after="0" w:line="240" w:lineRule="auto"/>
      <w:contextualSpacing/>
    </w:pPr>
  </w:style>
  <w:style w:type="paragraph" w:styleId="ListBullet3">
    <w:name w:val="List Bullet 3"/>
    <w:basedOn w:val="Normal"/>
    <w:uiPriority w:val="99"/>
    <w:unhideWhenUsed/>
    <w:rsid w:val="0058109B"/>
    <w:pPr>
      <w:numPr>
        <w:numId w:val="13"/>
      </w:numPr>
      <w:spacing w:before="0" w:after="0" w:line="240" w:lineRule="auto"/>
      <w:contextualSpacing/>
    </w:pPr>
  </w:style>
  <w:style w:type="paragraph" w:styleId="ListBullet4">
    <w:name w:val="List Bullet 4"/>
    <w:basedOn w:val="Normal"/>
    <w:uiPriority w:val="99"/>
    <w:unhideWhenUsed/>
    <w:rsid w:val="0058109B"/>
    <w:pPr>
      <w:numPr>
        <w:numId w:val="14"/>
      </w:numPr>
      <w:spacing w:before="0" w:after="0" w:line="240" w:lineRule="auto"/>
      <w:contextualSpacing/>
    </w:pPr>
  </w:style>
  <w:style w:type="paragraph" w:styleId="ListBullet5">
    <w:name w:val="List Bullet 5"/>
    <w:basedOn w:val="Normal"/>
    <w:uiPriority w:val="99"/>
    <w:unhideWhenUsed/>
    <w:rsid w:val="0058109B"/>
    <w:pPr>
      <w:numPr>
        <w:numId w:val="15"/>
      </w:numPr>
      <w:spacing w:before="0" w:after="0" w:line="240" w:lineRule="auto"/>
      <w:contextualSpacing/>
    </w:pPr>
  </w:style>
  <w:style w:type="paragraph" w:styleId="ListContinue">
    <w:name w:val="List Continue"/>
    <w:basedOn w:val="Normal"/>
    <w:uiPriority w:val="99"/>
    <w:unhideWhenUsed/>
    <w:rsid w:val="0058109B"/>
    <w:pPr>
      <w:spacing w:before="0" w:after="120" w:line="240" w:lineRule="auto"/>
      <w:ind w:left="283"/>
      <w:contextualSpacing/>
    </w:pPr>
  </w:style>
  <w:style w:type="paragraph" w:styleId="ListContinue2">
    <w:name w:val="List Continue 2"/>
    <w:basedOn w:val="Normal"/>
    <w:uiPriority w:val="99"/>
    <w:unhideWhenUsed/>
    <w:rsid w:val="0058109B"/>
    <w:pPr>
      <w:spacing w:before="0" w:after="120" w:line="240" w:lineRule="auto"/>
      <w:ind w:left="566"/>
      <w:contextualSpacing/>
    </w:pPr>
  </w:style>
  <w:style w:type="paragraph" w:styleId="ListContinue3">
    <w:name w:val="List Continue 3"/>
    <w:basedOn w:val="Normal"/>
    <w:uiPriority w:val="99"/>
    <w:unhideWhenUsed/>
    <w:rsid w:val="0058109B"/>
    <w:pPr>
      <w:spacing w:before="0" w:after="120" w:line="240" w:lineRule="auto"/>
      <w:ind w:left="849"/>
      <w:contextualSpacing/>
    </w:pPr>
  </w:style>
  <w:style w:type="paragraph" w:styleId="ListContinue4">
    <w:name w:val="List Continue 4"/>
    <w:basedOn w:val="Normal"/>
    <w:uiPriority w:val="99"/>
    <w:unhideWhenUsed/>
    <w:rsid w:val="0058109B"/>
    <w:pPr>
      <w:spacing w:before="0" w:after="120" w:line="240" w:lineRule="auto"/>
      <w:ind w:left="1132"/>
      <w:contextualSpacing/>
    </w:pPr>
  </w:style>
  <w:style w:type="paragraph" w:styleId="ListContinue5">
    <w:name w:val="List Continue 5"/>
    <w:basedOn w:val="Normal"/>
    <w:uiPriority w:val="99"/>
    <w:unhideWhenUsed/>
    <w:rsid w:val="0058109B"/>
    <w:pPr>
      <w:spacing w:before="0" w:after="120" w:line="240" w:lineRule="auto"/>
      <w:ind w:left="1415"/>
      <w:contextualSpacing/>
    </w:pPr>
  </w:style>
  <w:style w:type="paragraph" w:styleId="ListNumber">
    <w:name w:val="List Number"/>
    <w:basedOn w:val="Normal"/>
    <w:uiPriority w:val="98"/>
    <w:unhideWhenUsed/>
    <w:rsid w:val="0058109B"/>
    <w:pPr>
      <w:numPr>
        <w:numId w:val="16"/>
      </w:numPr>
      <w:spacing w:before="0" w:after="0" w:line="240" w:lineRule="auto"/>
      <w:contextualSpacing/>
    </w:pPr>
  </w:style>
  <w:style w:type="paragraph" w:styleId="ListNumber2">
    <w:name w:val="List Number 2"/>
    <w:basedOn w:val="Normal"/>
    <w:uiPriority w:val="98"/>
    <w:unhideWhenUsed/>
    <w:rsid w:val="0058109B"/>
    <w:pPr>
      <w:numPr>
        <w:numId w:val="17"/>
      </w:numPr>
      <w:spacing w:before="0" w:after="0" w:line="240" w:lineRule="auto"/>
      <w:contextualSpacing/>
    </w:pPr>
  </w:style>
  <w:style w:type="paragraph" w:styleId="ListNumber3">
    <w:name w:val="List Number 3"/>
    <w:basedOn w:val="Normal"/>
    <w:uiPriority w:val="98"/>
    <w:unhideWhenUsed/>
    <w:rsid w:val="0058109B"/>
    <w:pPr>
      <w:numPr>
        <w:numId w:val="18"/>
      </w:numPr>
      <w:spacing w:before="0" w:after="0" w:line="240" w:lineRule="auto"/>
      <w:contextualSpacing/>
    </w:pPr>
  </w:style>
  <w:style w:type="paragraph" w:styleId="ListNumber4">
    <w:name w:val="List Number 4"/>
    <w:basedOn w:val="Normal"/>
    <w:uiPriority w:val="98"/>
    <w:unhideWhenUsed/>
    <w:rsid w:val="0058109B"/>
    <w:pPr>
      <w:numPr>
        <w:numId w:val="19"/>
      </w:numPr>
      <w:spacing w:before="0" w:after="0" w:line="240" w:lineRule="auto"/>
      <w:contextualSpacing/>
    </w:pPr>
  </w:style>
  <w:style w:type="paragraph" w:styleId="ListNumber5">
    <w:name w:val="List Number 5"/>
    <w:basedOn w:val="Normal"/>
    <w:uiPriority w:val="98"/>
    <w:unhideWhenUsed/>
    <w:rsid w:val="0058109B"/>
    <w:pPr>
      <w:numPr>
        <w:numId w:val="20"/>
      </w:numPr>
      <w:spacing w:before="0" w:after="0" w:line="240" w:lineRule="auto"/>
      <w:contextualSpacing/>
    </w:pPr>
  </w:style>
  <w:style w:type="table" w:styleId="Table3Deffects1">
    <w:name w:val="Table 3D effects 1"/>
    <w:basedOn w:val="TableNormal"/>
    <w:uiPriority w:val="99"/>
    <w:unhideWhenUsed/>
    <w:rsid w:val="005810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810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810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810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810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810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810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810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810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810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810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810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810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810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810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810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5810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810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810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810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810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810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810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810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810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810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810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5810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810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810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810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810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810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810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810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810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uiPriority w:val="99"/>
    <w:unhideWhenUsed/>
    <w:rsid w:val="0058109B"/>
    <w:pPr>
      <w:spacing w:before="0" w:after="0" w:line="240" w:lineRule="auto"/>
      <w:ind w:left="0"/>
    </w:pPr>
  </w:style>
  <w:style w:type="paragraph" w:styleId="EnvelopeReturn">
    <w:name w:val="envelope return"/>
    <w:basedOn w:val="Normal"/>
    <w:uiPriority w:val="99"/>
    <w:unhideWhenUsed/>
    <w:rsid w:val="0058109B"/>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uiPriority w:val="99"/>
    <w:unhideWhenUsed/>
    <w:rsid w:val="0058109B"/>
    <w:pPr>
      <w:spacing w:before="0" w:after="0" w:line="240" w:lineRule="auto"/>
      <w:ind w:left="0"/>
    </w:pPr>
    <w:rPr>
      <w:rFonts w:ascii="Tahoma" w:hAnsi="Tahoma" w:cs="Tahoma"/>
      <w:sz w:val="16"/>
      <w:szCs w:val="16"/>
    </w:rPr>
  </w:style>
  <w:style w:type="paragraph" w:styleId="DocumentMap">
    <w:name w:val="Document Map"/>
    <w:basedOn w:val="Normal"/>
    <w:uiPriority w:val="99"/>
    <w:unhideWhenUsed/>
    <w:rsid w:val="0058109B"/>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58109B"/>
    <w:pPr>
      <w:spacing w:before="0" w:after="0" w:line="240" w:lineRule="auto"/>
      <w:ind w:left="1980" w:hanging="220"/>
    </w:pPr>
  </w:style>
  <w:style w:type="character" w:styleId="Strong">
    <w:name w:val="Strong"/>
    <w:basedOn w:val="DefaultParagraphFont"/>
    <w:uiPriority w:val="98"/>
    <w:rsid w:val="0058109B"/>
    <w:rPr>
      <w:b/>
      <w:bCs/>
    </w:rPr>
  </w:style>
  <w:style w:type="numbering" w:styleId="111111">
    <w:name w:val="Outline List 2"/>
    <w:basedOn w:val="NoList"/>
    <w:uiPriority w:val="99"/>
    <w:unhideWhenUsed/>
    <w:rsid w:val="0058109B"/>
    <w:pPr>
      <w:numPr>
        <w:numId w:val="7"/>
      </w:numPr>
    </w:pPr>
  </w:style>
  <w:style w:type="numbering" w:styleId="1ai">
    <w:name w:val="Outline List 1"/>
    <w:basedOn w:val="NoList"/>
    <w:uiPriority w:val="99"/>
    <w:unhideWhenUsed/>
    <w:rsid w:val="0058109B"/>
    <w:pPr>
      <w:numPr>
        <w:numId w:val="8"/>
      </w:numPr>
    </w:pPr>
  </w:style>
  <w:style w:type="numbering" w:styleId="ArticleSection">
    <w:name w:val="Outline List 3"/>
    <w:basedOn w:val="NoList"/>
    <w:uiPriority w:val="99"/>
    <w:unhideWhenUsed/>
    <w:rsid w:val="0058109B"/>
    <w:pPr>
      <w:numPr>
        <w:numId w:val="9"/>
      </w:numPr>
    </w:pPr>
  </w:style>
  <w:style w:type="paragraph" w:styleId="Closing">
    <w:name w:val="Closing"/>
    <w:basedOn w:val="Normal"/>
    <w:uiPriority w:val="99"/>
    <w:unhideWhenUsed/>
    <w:rsid w:val="0058109B"/>
    <w:pPr>
      <w:spacing w:before="0" w:after="0" w:line="240" w:lineRule="auto"/>
      <w:ind w:left="4252"/>
    </w:pPr>
  </w:style>
  <w:style w:type="paragraph" w:styleId="Date">
    <w:name w:val="Date"/>
    <w:basedOn w:val="Normal"/>
    <w:next w:val="Normal"/>
    <w:uiPriority w:val="99"/>
    <w:unhideWhenUsed/>
    <w:rsid w:val="0058109B"/>
    <w:pPr>
      <w:spacing w:before="0" w:after="0" w:line="240" w:lineRule="auto"/>
      <w:ind w:left="0"/>
    </w:pPr>
  </w:style>
  <w:style w:type="character" w:styleId="FollowedHyperlink">
    <w:name w:val="FollowedHyperlink"/>
    <w:basedOn w:val="DefaultParagraphFont"/>
    <w:uiPriority w:val="99"/>
    <w:unhideWhenUsed/>
    <w:rsid w:val="0058109B"/>
    <w:rPr>
      <w:color w:val="800080" w:themeColor="followedHyperlink"/>
      <w:u w:val="single"/>
    </w:rPr>
  </w:style>
  <w:style w:type="character" w:styleId="LineNumber">
    <w:name w:val="line number"/>
    <w:basedOn w:val="DefaultParagraphFont"/>
    <w:uiPriority w:val="99"/>
    <w:unhideWhenUsed/>
    <w:rsid w:val="0058109B"/>
  </w:style>
  <w:style w:type="paragraph" w:styleId="NormalIndent">
    <w:name w:val="Normal Indent"/>
    <w:basedOn w:val="Normal"/>
    <w:uiPriority w:val="99"/>
    <w:unhideWhenUsed/>
    <w:rsid w:val="0058109B"/>
    <w:pPr>
      <w:spacing w:before="0" w:after="0" w:line="240" w:lineRule="auto"/>
      <w:ind w:left="720"/>
    </w:pPr>
  </w:style>
  <w:style w:type="paragraph" w:styleId="Salutation">
    <w:name w:val="Salutation"/>
    <w:basedOn w:val="Normal"/>
    <w:next w:val="Normal"/>
    <w:uiPriority w:val="99"/>
    <w:unhideWhenUsed/>
    <w:rsid w:val="0058109B"/>
    <w:pPr>
      <w:spacing w:before="0" w:after="0" w:line="240" w:lineRule="auto"/>
      <w:ind w:left="0"/>
    </w:pPr>
  </w:style>
  <w:style w:type="paragraph" w:styleId="Signature">
    <w:name w:val="Signature"/>
    <w:basedOn w:val="Normal"/>
    <w:uiPriority w:val="99"/>
    <w:unhideWhenUsed/>
    <w:rsid w:val="0058109B"/>
    <w:pPr>
      <w:spacing w:before="0" w:after="0" w:line="240" w:lineRule="auto"/>
      <w:ind w:left="4252"/>
    </w:pPr>
  </w:style>
  <w:style w:type="paragraph" w:styleId="Subtitle">
    <w:name w:val="Subtitle"/>
    <w:basedOn w:val="Normal"/>
    <w:next w:val="Normal"/>
    <w:uiPriority w:val="98"/>
    <w:rsid w:val="0058109B"/>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uiPriority w:val="98"/>
    <w:rsid w:val="0058109B"/>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uiPriority w:val="99"/>
    <w:unhideWhenUsed/>
    <w:rsid w:val="0058109B"/>
    <w:pPr>
      <w:spacing w:before="0" w:after="0" w:line="240" w:lineRule="auto"/>
      <w:ind w:left="0"/>
    </w:pPr>
  </w:style>
  <w:style w:type="paragraph" w:styleId="TOC7">
    <w:name w:val="toc 7"/>
    <w:basedOn w:val="TOC8"/>
    <w:next w:val="Normal"/>
    <w:uiPriority w:val="39"/>
    <w:unhideWhenUsed/>
    <w:rsid w:val="0058109B"/>
  </w:style>
  <w:style w:type="paragraph" w:styleId="TOC8">
    <w:name w:val="toc 8"/>
    <w:basedOn w:val="Normal"/>
    <w:next w:val="Normal"/>
    <w:uiPriority w:val="39"/>
    <w:unhideWhenUsed/>
    <w:rsid w:val="0058109B"/>
    <w:pPr>
      <w:tabs>
        <w:tab w:val="right" w:pos="8244"/>
      </w:tabs>
      <w:spacing w:before="20" w:after="20" w:line="240" w:lineRule="atLeast"/>
      <w:ind w:left="1701" w:hanging="567"/>
    </w:pPr>
    <w:rPr>
      <w:sz w:val="18"/>
    </w:rPr>
  </w:style>
  <w:style w:type="paragraph" w:styleId="TOC9">
    <w:name w:val="toc 9"/>
    <w:basedOn w:val="TOC8"/>
    <w:next w:val="Normal"/>
    <w:uiPriority w:val="39"/>
    <w:unhideWhenUsed/>
    <w:rsid w:val="0058109B"/>
  </w:style>
  <w:style w:type="paragraph" w:styleId="Bibliography">
    <w:name w:val="Bibliography"/>
    <w:basedOn w:val="Normal"/>
    <w:next w:val="Normal"/>
    <w:uiPriority w:val="37"/>
    <w:semiHidden/>
    <w:unhideWhenUsed/>
    <w:rsid w:val="0058109B"/>
    <w:pPr>
      <w:spacing w:before="0" w:after="0" w:line="240" w:lineRule="auto"/>
      <w:ind w:left="0"/>
    </w:pPr>
  </w:style>
  <w:style w:type="character" w:styleId="BookTitle">
    <w:name w:val="Book Title"/>
    <w:basedOn w:val="DefaultParagraphFont"/>
    <w:uiPriority w:val="98"/>
    <w:rsid w:val="0058109B"/>
    <w:rPr>
      <w:b/>
      <w:bCs/>
      <w:smallCaps/>
      <w:spacing w:val="5"/>
    </w:rPr>
  </w:style>
  <w:style w:type="paragraph" w:styleId="Caption">
    <w:name w:val="caption"/>
    <w:basedOn w:val="Normal"/>
    <w:next w:val="Normal"/>
    <w:uiPriority w:val="35"/>
    <w:semiHidden/>
    <w:unhideWhenUsed/>
    <w:rsid w:val="0058109B"/>
    <w:pPr>
      <w:spacing w:before="0" w:after="0" w:line="240" w:lineRule="auto"/>
      <w:ind w:left="0"/>
    </w:pPr>
    <w:rPr>
      <w:b/>
      <w:bCs/>
      <w:sz w:val="20"/>
      <w:szCs w:val="20"/>
    </w:rPr>
  </w:style>
  <w:style w:type="table" w:styleId="ColorfulGrid">
    <w:name w:val="Colorful Grid"/>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8109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810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8109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8109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8109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810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8109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8109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810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8109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8109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8109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8109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8109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810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58109B"/>
    <w:rPr>
      <w:sz w:val="16"/>
      <w:szCs w:val="16"/>
    </w:rPr>
  </w:style>
  <w:style w:type="paragraph" w:styleId="CommentText">
    <w:name w:val="annotation text"/>
    <w:basedOn w:val="Normal"/>
    <w:link w:val="CommentTextChar"/>
    <w:unhideWhenUsed/>
    <w:rsid w:val="0058109B"/>
    <w:pPr>
      <w:spacing w:before="0" w:after="0" w:line="240" w:lineRule="auto"/>
      <w:ind w:left="0"/>
    </w:pPr>
    <w:rPr>
      <w:sz w:val="20"/>
      <w:szCs w:val="20"/>
    </w:rPr>
  </w:style>
  <w:style w:type="paragraph" w:styleId="CommentSubject">
    <w:name w:val="annotation subject"/>
    <w:basedOn w:val="CommentText"/>
    <w:next w:val="CommentText"/>
    <w:uiPriority w:val="99"/>
    <w:unhideWhenUsed/>
    <w:rsid w:val="0058109B"/>
    <w:rPr>
      <w:b/>
      <w:bCs/>
    </w:rPr>
  </w:style>
  <w:style w:type="table" w:styleId="DarkList">
    <w:name w:val="Dark List"/>
    <w:basedOn w:val="TableNormal"/>
    <w:uiPriority w:val="70"/>
    <w:rsid w:val="005810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8109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8109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8109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8109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8109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8109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58109B"/>
    <w:pPr>
      <w:spacing w:before="0" w:after="0" w:line="240" w:lineRule="auto"/>
      <w:ind w:left="220" w:hanging="220"/>
    </w:pPr>
  </w:style>
  <w:style w:type="paragraph" w:styleId="Index2">
    <w:name w:val="index 2"/>
    <w:basedOn w:val="Normal"/>
    <w:next w:val="Normal"/>
    <w:autoRedefine/>
    <w:uiPriority w:val="99"/>
    <w:unhideWhenUsed/>
    <w:rsid w:val="0058109B"/>
    <w:pPr>
      <w:spacing w:before="0" w:after="0" w:line="240" w:lineRule="auto"/>
      <w:ind w:left="440" w:hanging="220"/>
    </w:pPr>
  </w:style>
  <w:style w:type="paragraph" w:styleId="Index3">
    <w:name w:val="index 3"/>
    <w:basedOn w:val="Normal"/>
    <w:next w:val="Normal"/>
    <w:autoRedefine/>
    <w:uiPriority w:val="99"/>
    <w:unhideWhenUsed/>
    <w:rsid w:val="0058109B"/>
    <w:pPr>
      <w:spacing w:before="0" w:after="0" w:line="240" w:lineRule="auto"/>
      <w:ind w:left="660" w:hanging="220"/>
    </w:pPr>
  </w:style>
  <w:style w:type="paragraph" w:styleId="Index4">
    <w:name w:val="index 4"/>
    <w:basedOn w:val="Normal"/>
    <w:next w:val="Normal"/>
    <w:autoRedefine/>
    <w:uiPriority w:val="99"/>
    <w:unhideWhenUsed/>
    <w:rsid w:val="0058109B"/>
    <w:pPr>
      <w:spacing w:before="0" w:after="0" w:line="240" w:lineRule="auto"/>
      <w:ind w:left="880" w:hanging="220"/>
    </w:pPr>
  </w:style>
  <w:style w:type="paragraph" w:styleId="Index5">
    <w:name w:val="index 5"/>
    <w:basedOn w:val="Normal"/>
    <w:next w:val="Normal"/>
    <w:autoRedefine/>
    <w:uiPriority w:val="99"/>
    <w:unhideWhenUsed/>
    <w:rsid w:val="0058109B"/>
    <w:pPr>
      <w:spacing w:before="0" w:after="0" w:line="240" w:lineRule="auto"/>
      <w:ind w:left="1100" w:hanging="220"/>
    </w:pPr>
  </w:style>
  <w:style w:type="paragraph" w:styleId="Index6">
    <w:name w:val="index 6"/>
    <w:basedOn w:val="Normal"/>
    <w:next w:val="Normal"/>
    <w:autoRedefine/>
    <w:uiPriority w:val="99"/>
    <w:unhideWhenUsed/>
    <w:rsid w:val="0058109B"/>
    <w:pPr>
      <w:spacing w:before="0" w:after="0" w:line="240" w:lineRule="auto"/>
      <w:ind w:left="1320" w:hanging="220"/>
    </w:pPr>
  </w:style>
  <w:style w:type="paragraph" w:styleId="Index7">
    <w:name w:val="index 7"/>
    <w:basedOn w:val="Normal"/>
    <w:next w:val="Normal"/>
    <w:autoRedefine/>
    <w:uiPriority w:val="99"/>
    <w:unhideWhenUsed/>
    <w:rsid w:val="0058109B"/>
    <w:pPr>
      <w:spacing w:before="0" w:after="0" w:line="240" w:lineRule="auto"/>
      <w:ind w:left="1540" w:hanging="220"/>
    </w:pPr>
  </w:style>
  <w:style w:type="paragraph" w:styleId="Index8">
    <w:name w:val="index 8"/>
    <w:basedOn w:val="Normal"/>
    <w:next w:val="Normal"/>
    <w:autoRedefine/>
    <w:uiPriority w:val="99"/>
    <w:unhideWhenUsed/>
    <w:rsid w:val="0058109B"/>
    <w:pPr>
      <w:spacing w:before="0" w:after="0" w:line="240" w:lineRule="auto"/>
      <w:ind w:left="1760" w:hanging="220"/>
    </w:pPr>
  </w:style>
  <w:style w:type="paragraph" w:styleId="IndexHeading">
    <w:name w:val="index heading"/>
    <w:basedOn w:val="Normal"/>
    <w:next w:val="Index1"/>
    <w:uiPriority w:val="99"/>
    <w:unhideWhenUsed/>
    <w:rsid w:val="0058109B"/>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58109B"/>
    <w:rPr>
      <w:b/>
      <w:bCs/>
      <w:i/>
      <w:iCs/>
      <w:color w:val="4F81BD" w:themeColor="accent1"/>
    </w:rPr>
  </w:style>
  <w:style w:type="paragraph" w:styleId="IntenseQuote">
    <w:name w:val="Intense Quote"/>
    <w:basedOn w:val="Normal"/>
    <w:next w:val="Normal"/>
    <w:uiPriority w:val="98"/>
    <w:rsid w:val="0058109B"/>
    <w:pPr>
      <w:pBdr>
        <w:bottom w:val="single" w:sz="4" w:space="4" w:color="4F81BD" w:themeColor="accent1"/>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98"/>
    <w:rsid w:val="0058109B"/>
    <w:rPr>
      <w:b/>
      <w:bCs/>
      <w:smallCaps/>
      <w:color w:val="C0504D" w:themeColor="accent2"/>
      <w:spacing w:val="5"/>
      <w:u w:val="single"/>
    </w:rPr>
  </w:style>
  <w:style w:type="table" w:styleId="LightGrid">
    <w:name w:val="Light Grid"/>
    <w:basedOn w:val="TableNormal"/>
    <w:uiPriority w:val="62"/>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8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8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810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810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810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810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810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8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8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10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810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810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810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810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810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8109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810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8109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810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810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8"/>
    <w:rsid w:val="0058109B"/>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581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MediumGrid1">
    <w:name w:val="Medium Grid 1"/>
    <w:basedOn w:val="TableNormal"/>
    <w:uiPriority w:val="67"/>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810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810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810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810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810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810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810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8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810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810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8109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8109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8109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8109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810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810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810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10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10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0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10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10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10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1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58109B"/>
    <w:rPr>
      <w:rFonts w:ascii="Arial" w:hAnsi="Arial" w:cs="Arial"/>
      <w:sz w:val="22"/>
      <w:szCs w:val="22"/>
    </w:rPr>
  </w:style>
  <w:style w:type="character" w:styleId="PlaceholderText">
    <w:name w:val="Placeholder Text"/>
    <w:basedOn w:val="DefaultParagraphFont"/>
    <w:uiPriority w:val="99"/>
    <w:semiHidden/>
    <w:rsid w:val="0058109B"/>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uiPriority w:val="98"/>
    <w:rsid w:val="0058109B"/>
    <w:pPr>
      <w:spacing w:before="0" w:after="0" w:line="240" w:lineRule="auto"/>
      <w:ind w:left="0"/>
    </w:pPr>
    <w:rPr>
      <w:i/>
      <w:iCs/>
      <w:color w:val="000000" w:themeColor="text1"/>
    </w:rPr>
  </w:style>
  <w:style w:type="character" w:styleId="SubtleEmphasis">
    <w:name w:val="Subtle Emphasis"/>
    <w:basedOn w:val="DefaultParagraphFont"/>
    <w:uiPriority w:val="98"/>
    <w:rsid w:val="0058109B"/>
    <w:rPr>
      <w:i/>
      <w:iCs/>
      <w:color w:val="808080" w:themeColor="text1" w:themeTint="7F"/>
    </w:rPr>
  </w:style>
  <w:style w:type="character" w:styleId="SubtleReference">
    <w:name w:val="Subtle Reference"/>
    <w:basedOn w:val="DefaultParagraphFont"/>
    <w:uiPriority w:val="98"/>
    <w:rsid w:val="0058109B"/>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58109B"/>
    <w:pPr>
      <w:spacing w:before="0" w:after="0" w:line="240" w:lineRule="auto"/>
      <w:ind w:left="220" w:hanging="220"/>
    </w:pPr>
  </w:style>
  <w:style w:type="paragraph" w:styleId="TableofFigures">
    <w:name w:val="table of figures"/>
    <w:basedOn w:val="Normal"/>
    <w:next w:val="Normal"/>
    <w:uiPriority w:val="99"/>
    <w:unhideWhenUsed/>
    <w:rsid w:val="0058109B"/>
    <w:pPr>
      <w:spacing w:before="0" w:after="0" w:line="240" w:lineRule="auto"/>
      <w:ind w:left="0"/>
    </w:pPr>
  </w:style>
  <w:style w:type="paragraph" w:styleId="TOAHeading">
    <w:name w:val="toa heading"/>
    <w:basedOn w:val="Normal"/>
    <w:next w:val="Normal"/>
    <w:uiPriority w:val="99"/>
    <w:unhideWhenUsed/>
    <w:rsid w:val="0058109B"/>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rsid w:val="0058109B"/>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AF378D"/>
    <w:rPr>
      <w:rFonts w:ascii="Arial" w:hAnsi="Arial" w:cs="Arial"/>
      <w:b/>
      <w:bCs/>
      <w:i/>
      <w:szCs w:val="26"/>
    </w:rPr>
  </w:style>
  <w:style w:type="character" w:customStyle="1" w:styleId="Heading4Char">
    <w:name w:val="Heading 4 Char"/>
    <w:aliases w:val="H4 Char"/>
    <w:basedOn w:val="DefaultParagraphFont"/>
    <w:link w:val="Heading4"/>
    <w:rsid w:val="00AF378D"/>
    <w:rPr>
      <w:rFonts w:ascii="Arial" w:hAnsi="Arial" w:cs="Arial"/>
      <w:bCs/>
      <w:i/>
      <w:szCs w:val="28"/>
    </w:rPr>
  </w:style>
  <w:style w:type="character" w:customStyle="1" w:styleId="Heading5Char">
    <w:name w:val="Heading 5 Char"/>
    <w:aliases w:val="H5 Char"/>
    <w:basedOn w:val="DefaultParagraphFont"/>
    <w:link w:val="Heading5"/>
    <w:rsid w:val="00AF378D"/>
    <w:rPr>
      <w:rFonts w:ascii="Arial" w:hAnsi="Arial" w:cs="Arial"/>
      <w:b/>
      <w:bCs/>
      <w:iCs/>
      <w:sz w:val="18"/>
      <w:szCs w:val="26"/>
    </w:rPr>
  </w:style>
  <w:style w:type="paragraph" w:customStyle="1" w:styleId="PlainParagraph">
    <w:name w:val="Plain Paragraph"/>
    <w:aliases w:val="PP"/>
    <w:basedOn w:val="NormalBase"/>
    <w:link w:val="PlainParagraphChar"/>
    <w:qFormat/>
    <w:rsid w:val="0058109B"/>
  </w:style>
  <w:style w:type="paragraph" w:customStyle="1" w:styleId="ContentsHeading">
    <w:name w:val="Contents Heading"/>
    <w:basedOn w:val="HeadingBase"/>
    <w:uiPriority w:val="99"/>
    <w:rsid w:val="0058109B"/>
    <w:pPr>
      <w:spacing w:before="0" w:after="280"/>
      <w:ind w:left="1134"/>
    </w:pPr>
    <w:rPr>
      <w:b/>
      <w:caps/>
      <w:szCs w:val="20"/>
    </w:rPr>
  </w:style>
  <w:style w:type="paragraph" w:customStyle="1" w:styleId="DocumentTitleinBody">
    <w:name w:val="Document Title in Body"/>
    <w:rsid w:val="0058109B"/>
    <w:pPr>
      <w:spacing w:after="420" w:line="280" w:lineRule="atLeast"/>
      <w:ind w:left="1134"/>
    </w:pPr>
    <w:rPr>
      <w:rFonts w:ascii="Arial" w:hAnsi="Arial" w:cs="Arial"/>
      <w:caps/>
      <w:szCs w:val="22"/>
    </w:rPr>
  </w:style>
  <w:style w:type="paragraph" w:customStyle="1" w:styleId="DocumentNameinBody">
    <w:name w:val="Document Name in Body"/>
    <w:rsid w:val="0058109B"/>
    <w:pPr>
      <w:shd w:val="solid" w:color="000000" w:fill="000000"/>
      <w:spacing w:line="240" w:lineRule="atLeast"/>
      <w:ind w:firstLine="1134"/>
    </w:pPr>
    <w:rPr>
      <w:rFonts w:ascii="Arial" w:hAnsi="Arial" w:cs="Arial"/>
      <w:b/>
      <w:caps/>
      <w:color w:val="FFFFFF"/>
      <w:szCs w:val="22"/>
    </w:rPr>
  </w:style>
  <w:style w:type="paragraph" w:customStyle="1" w:styleId="Definition">
    <w:name w:val="Definition"/>
    <w:uiPriority w:val="99"/>
    <w:rsid w:val="0058109B"/>
    <w:pPr>
      <w:spacing w:before="40" w:after="40" w:line="280" w:lineRule="atLeast"/>
    </w:pPr>
    <w:rPr>
      <w:rFonts w:ascii="Arial" w:hAnsi="Arial" w:cs="Arial"/>
      <w:sz w:val="22"/>
      <w:szCs w:val="22"/>
    </w:rPr>
  </w:style>
  <w:style w:type="paragraph" w:customStyle="1" w:styleId="DefinedTerm">
    <w:name w:val="Defined Term"/>
    <w:uiPriority w:val="99"/>
    <w:rsid w:val="0058109B"/>
    <w:pPr>
      <w:spacing w:before="40" w:after="40" w:line="280" w:lineRule="atLeast"/>
    </w:pPr>
    <w:rPr>
      <w:rFonts w:ascii="Arial" w:hAnsi="Arial" w:cs="Arial"/>
      <w:b/>
      <w:sz w:val="22"/>
      <w:szCs w:val="22"/>
    </w:rPr>
  </w:style>
  <w:style w:type="paragraph" w:customStyle="1" w:styleId="Notes-3rdParty">
    <w:name w:val="Notes - 3rd Party"/>
    <w:aliases w:val="N 3rd P"/>
    <w:basedOn w:val="PlainParagraph"/>
    <w:uiPriority w:val="99"/>
    <w:qFormat/>
    <w:rsid w:val="0058109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Partiesline">
    <w:name w:val="Parties line"/>
    <w:basedOn w:val="PlainParagraph"/>
    <w:rsid w:val="0058109B"/>
    <w:pPr>
      <w:spacing w:before="0"/>
    </w:pPr>
  </w:style>
  <w:style w:type="paragraph" w:customStyle="1" w:styleId="Parties">
    <w:name w:val="Parties"/>
    <w:rsid w:val="0058109B"/>
    <w:pPr>
      <w:numPr>
        <w:numId w:val="2"/>
      </w:numPr>
      <w:spacing w:before="140" w:line="280" w:lineRule="atLeast"/>
    </w:pPr>
    <w:rPr>
      <w:rFonts w:ascii="Arial" w:hAnsi="Arial" w:cs="Arial"/>
      <w:sz w:val="22"/>
      <w:szCs w:val="22"/>
    </w:rPr>
  </w:style>
  <w:style w:type="paragraph" w:customStyle="1" w:styleId="Recital">
    <w:name w:val="_Recital"/>
    <w:basedOn w:val="Normal"/>
    <w:uiPriority w:val="99"/>
    <w:rsid w:val="0058109B"/>
    <w:pPr>
      <w:numPr>
        <w:numId w:val="5"/>
      </w:numPr>
    </w:pPr>
  </w:style>
  <w:style w:type="paragraph" w:customStyle="1" w:styleId="ClauseLevel1">
    <w:name w:val="Clause Level 1"/>
    <w:aliases w:val="C1"/>
    <w:next w:val="ClauseLevel2"/>
    <w:uiPriority w:val="19"/>
    <w:qFormat/>
    <w:rsid w:val="0058109B"/>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58109B"/>
    <w:pPr>
      <w:keepNext/>
      <w:spacing w:before="200" w:line="280" w:lineRule="atLeast"/>
      <w:ind w:left="1134"/>
      <w:outlineLvl w:val="1"/>
    </w:pPr>
    <w:rPr>
      <w:rFonts w:ascii="Arial" w:hAnsi="Arial" w:cs="Arial"/>
      <w:b/>
      <w:sz w:val="22"/>
      <w:szCs w:val="22"/>
    </w:rPr>
  </w:style>
  <w:style w:type="paragraph" w:customStyle="1" w:styleId="ClauseLevel3">
    <w:name w:val="Clause Level 3"/>
    <w:aliases w:val="C3"/>
    <w:uiPriority w:val="19"/>
    <w:qFormat/>
    <w:rsid w:val="0058109B"/>
    <w:pPr>
      <w:numPr>
        <w:ilvl w:val="1"/>
        <w:numId w:val="6"/>
      </w:numPr>
      <w:spacing w:before="140" w:after="140" w:line="280" w:lineRule="atLeast"/>
      <w:outlineLvl w:val="2"/>
    </w:pPr>
    <w:rPr>
      <w:rFonts w:ascii="Arial" w:hAnsi="Arial" w:cs="Arial"/>
      <w:sz w:val="22"/>
      <w:szCs w:val="22"/>
    </w:rPr>
  </w:style>
  <w:style w:type="character" w:customStyle="1" w:styleId="zDPDocumentType">
    <w:name w:val="zDP Document Type"/>
    <w:semiHidden/>
    <w:rsid w:val="0058109B"/>
  </w:style>
  <w:style w:type="character" w:customStyle="1" w:styleId="zDPParty1ABN">
    <w:name w:val="zDP Party 1 ABN"/>
    <w:semiHidden/>
    <w:rsid w:val="0058109B"/>
  </w:style>
  <w:style w:type="character" w:customStyle="1" w:styleId="zDPParty2ABN">
    <w:name w:val="zDP Party 2 ABN"/>
    <w:semiHidden/>
    <w:rsid w:val="0058109B"/>
  </w:style>
  <w:style w:type="character" w:customStyle="1" w:styleId="zDPParty1Address">
    <w:name w:val="zDP Party 1 Address"/>
    <w:semiHidden/>
    <w:rsid w:val="0058109B"/>
  </w:style>
  <w:style w:type="character" w:customStyle="1" w:styleId="zDPParty2Address">
    <w:name w:val="zDP Party 2 Address"/>
    <w:semiHidden/>
    <w:rsid w:val="0058109B"/>
  </w:style>
  <w:style w:type="character" w:customStyle="1" w:styleId="zDPParty1Name">
    <w:name w:val="zDP Party 1 Name"/>
    <w:semiHidden/>
    <w:rsid w:val="0058109B"/>
  </w:style>
  <w:style w:type="character" w:customStyle="1" w:styleId="zDPParty2Name">
    <w:name w:val="zDP Party 2 Name"/>
    <w:semiHidden/>
    <w:rsid w:val="0058109B"/>
  </w:style>
  <w:style w:type="paragraph" w:customStyle="1" w:styleId="Documentdetails">
    <w:name w:val="Document details"/>
    <w:basedOn w:val="Normal"/>
    <w:uiPriority w:val="99"/>
    <w:rsid w:val="0058109B"/>
    <w:rPr>
      <w:rFonts w:cs="Times New Roman"/>
      <w:color w:val="000000"/>
    </w:rPr>
  </w:style>
  <w:style w:type="character" w:customStyle="1" w:styleId="HeaderChar">
    <w:name w:val="Header Char"/>
    <w:basedOn w:val="DefaultParagraphFont"/>
    <w:link w:val="Header"/>
    <w:rsid w:val="0058109B"/>
    <w:rPr>
      <w:rFonts w:ascii="Arial" w:hAnsi="Arial" w:cs="Arial"/>
      <w:szCs w:val="22"/>
    </w:rPr>
  </w:style>
  <w:style w:type="character" w:customStyle="1" w:styleId="FooterChar">
    <w:name w:val="Footer Char"/>
    <w:basedOn w:val="DefaultParagraphFont"/>
    <w:link w:val="Footer"/>
    <w:rsid w:val="0058109B"/>
    <w:rPr>
      <w:rFonts w:ascii="Arial" w:hAnsi="Arial" w:cs="Arial"/>
      <w:sz w:val="16"/>
      <w:szCs w:val="22"/>
    </w:rPr>
  </w:style>
  <w:style w:type="character" w:customStyle="1" w:styleId="PlainParagraphChar">
    <w:name w:val="Plain Paragraph Char"/>
    <w:aliases w:val="PP Char"/>
    <w:basedOn w:val="DefaultParagraphFont"/>
    <w:link w:val="PlainParagraph"/>
    <w:rsid w:val="0058109B"/>
    <w:rPr>
      <w:rFonts w:ascii="Arial" w:hAnsi="Arial" w:cs="Arial"/>
      <w:sz w:val="22"/>
      <w:szCs w:val="22"/>
    </w:rPr>
  </w:style>
  <w:style w:type="paragraph" w:customStyle="1" w:styleId="DocumentTitlePage">
    <w:name w:val="Document Title Page"/>
    <w:basedOn w:val="NormalBase"/>
    <w:semiHidden/>
    <w:rsid w:val="0058109B"/>
    <w:pPr>
      <w:spacing w:before="0"/>
      <w:ind w:left="0"/>
    </w:pPr>
    <w:rPr>
      <w:caps/>
      <w:sz w:val="20"/>
    </w:rPr>
  </w:style>
  <w:style w:type="paragraph" w:customStyle="1" w:styleId="DocumentName">
    <w:name w:val="Document Name"/>
    <w:basedOn w:val="HeadingBase"/>
    <w:semiHidden/>
    <w:rsid w:val="0058109B"/>
    <w:pPr>
      <w:spacing w:before="0" w:line="240" w:lineRule="atLeast"/>
    </w:pPr>
    <w:rPr>
      <w:b/>
      <w:caps/>
      <w:color w:val="FFFFFF"/>
      <w:szCs w:val="20"/>
    </w:rPr>
  </w:style>
  <w:style w:type="paragraph" w:customStyle="1" w:styleId="TitlePageParties">
    <w:name w:val="Title Page Parties"/>
    <w:basedOn w:val="HeadingBase"/>
    <w:semiHidden/>
    <w:rsid w:val="0058109B"/>
    <w:pPr>
      <w:spacing w:before="0" w:line="240" w:lineRule="atLeast"/>
    </w:pPr>
  </w:style>
  <w:style w:type="character" w:customStyle="1" w:styleId="zDPAGSFileNumber">
    <w:name w:val="zDP AGS File Number"/>
    <w:semiHidden/>
    <w:rsid w:val="0058109B"/>
  </w:style>
  <w:style w:type="character" w:customStyle="1" w:styleId="zDPAGSOfficeAddress">
    <w:name w:val="zDP AGS Office Address"/>
    <w:semiHidden/>
    <w:rsid w:val="0058109B"/>
  </w:style>
  <w:style w:type="character" w:customStyle="1" w:styleId="zDPFax">
    <w:name w:val="zDP Fax"/>
    <w:semiHidden/>
    <w:rsid w:val="0058109B"/>
  </w:style>
  <w:style w:type="character" w:customStyle="1" w:styleId="zDPTelephone">
    <w:name w:val="zDP Telephone"/>
    <w:semiHidden/>
    <w:rsid w:val="0058109B"/>
  </w:style>
  <w:style w:type="character" w:customStyle="1" w:styleId="zDPAGSOfficer">
    <w:name w:val="zDP AGS Officer"/>
    <w:semiHidden/>
    <w:rsid w:val="0058109B"/>
  </w:style>
  <w:style w:type="character" w:customStyle="1" w:styleId="zDPEMail">
    <w:name w:val="zDP EMail"/>
    <w:semiHidden/>
    <w:rsid w:val="0058109B"/>
  </w:style>
  <w:style w:type="paragraph" w:customStyle="1" w:styleId="DocumentName1">
    <w:name w:val="Document Name 1"/>
    <w:basedOn w:val="DocumentName"/>
    <w:semiHidden/>
    <w:rsid w:val="0058109B"/>
    <w:pPr>
      <w:spacing w:line="240" w:lineRule="auto"/>
    </w:pPr>
    <w:rPr>
      <w:rFonts w:eastAsia="Times"/>
    </w:rPr>
  </w:style>
  <w:style w:type="paragraph" w:customStyle="1" w:styleId="AddressBlock">
    <w:name w:val="Address Block"/>
    <w:basedOn w:val="NormalBase"/>
    <w:uiPriority w:val="99"/>
    <w:rsid w:val="0058109B"/>
    <w:pPr>
      <w:spacing w:before="0" w:after="0" w:line="240" w:lineRule="atLeast"/>
      <w:jc w:val="right"/>
    </w:pPr>
    <w:rPr>
      <w:sz w:val="20"/>
    </w:rPr>
  </w:style>
  <w:style w:type="paragraph" w:customStyle="1" w:styleId="NormalBase">
    <w:name w:val="Normal Base"/>
    <w:rsid w:val="0058109B"/>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58109B"/>
    <w:pPr>
      <w:pageBreakBefore/>
      <w:numPr>
        <w:numId w:val="23"/>
      </w:numPr>
      <w:shd w:val="solid" w:color="000000" w:fill="000000"/>
      <w:spacing w:line="280" w:lineRule="atLeast"/>
      <w:outlineLvl w:val="3"/>
    </w:pPr>
    <w:rPr>
      <w:rFonts w:ascii="Arial" w:hAnsi="Arial" w:cs="Arial"/>
      <w:b/>
      <w:caps/>
      <w:color w:val="FFFFFF"/>
      <w:szCs w:val="22"/>
    </w:rPr>
  </w:style>
  <w:style w:type="paragraph" w:customStyle="1" w:styleId="ClauseLevel4">
    <w:name w:val="Clause Level 4"/>
    <w:aliases w:val="C4"/>
    <w:uiPriority w:val="19"/>
    <w:qFormat/>
    <w:rsid w:val="0058109B"/>
    <w:pPr>
      <w:numPr>
        <w:ilvl w:val="2"/>
        <w:numId w:val="6"/>
      </w:numPr>
      <w:spacing w:after="140" w:line="280" w:lineRule="atLeast"/>
    </w:pPr>
    <w:rPr>
      <w:rFonts w:ascii="Arial" w:hAnsi="Arial" w:cs="Arial"/>
      <w:sz w:val="22"/>
      <w:szCs w:val="22"/>
    </w:rPr>
  </w:style>
  <w:style w:type="paragraph" w:customStyle="1" w:styleId="ClauseLevel5">
    <w:name w:val="Clause Level 5"/>
    <w:aliases w:val="C5"/>
    <w:uiPriority w:val="19"/>
    <w:qFormat/>
    <w:rsid w:val="0058109B"/>
    <w:pPr>
      <w:numPr>
        <w:ilvl w:val="3"/>
        <w:numId w:val="6"/>
      </w:numPr>
      <w:spacing w:after="140" w:line="280" w:lineRule="atLeast"/>
    </w:pPr>
    <w:rPr>
      <w:rFonts w:ascii="Arial" w:hAnsi="Arial" w:cs="Arial"/>
      <w:sz w:val="22"/>
      <w:szCs w:val="22"/>
    </w:rPr>
  </w:style>
  <w:style w:type="paragraph" w:customStyle="1" w:styleId="ClauseLevel6">
    <w:name w:val="Clause Level 6"/>
    <w:rsid w:val="0058109B"/>
    <w:pPr>
      <w:numPr>
        <w:ilvl w:val="4"/>
        <w:numId w:val="6"/>
      </w:numPr>
      <w:spacing w:after="140" w:line="280" w:lineRule="atLeast"/>
    </w:pPr>
    <w:rPr>
      <w:rFonts w:ascii="Arial" w:hAnsi="Arial" w:cs="Arial"/>
      <w:sz w:val="22"/>
      <w:szCs w:val="22"/>
    </w:rPr>
  </w:style>
  <w:style w:type="paragraph" w:customStyle="1" w:styleId="ClauseLevel7">
    <w:name w:val="Clause Level 7"/>
    <w:basedOn w:val="ClauseLevel4"/>
    <w:next w:val="ClauseLevel5"/>
    <w:semiHidden/>
    <w:rsid w:val="0058109B"/>
    <w:pPr>
      <w:numPr>
        <w:ilvl w:val="5"/>
      </w:numPr>
    </w:pPr>
  </w:style>
  <w:style w:type="paragraph" w:customStyle="1" w:styleId="ClauseLevel8">
    <w:name w:val="Clause Level 8"/>
    <w:basedOn w:val="ClauseLevel4"/>
    <w:next w:val="ClauseLevel5"/>
    <w:semiHidden/>
    <w:rsid w:val="0058109B"/>
    <w:pPr>
      <w:numPr>
        <w:ilvl w:val="6"/>
      </w:numPr>
    </w:pPr>
  </w:style>
  <w:style w:type="paragraph" w:customStyle="1" w:styleId="ClauseLevel9">
    <w:name w:val="Clause Level 9"/>
    <w:basedOn w:val="ClauseLevel4"/>
    <w:next w:val="ClauseLevel5"/>
    <w:semiHidden/>
    <w:rsid w:val="0058109B"/>
    <w:pPr>
      <w:numPr>
        <w:ilvl w:val="7"/>
      </w:numPr>
    </w:pPr>
  </w:style>
  <w:style w:type="paragraph" w:customStyle="1" w:styleId="ScheduleHeading">
    <w:name w:val="Schedule Heading"/>
    <w:aliases w:val="SH"/>
    <w:next w:val="ScheduleLevel1"/>
    <w:uiPriority w:val="29"/>
    <w:qFormat/>
    <w:rsid w:val="0058109B"/>
    <w:pPr>
      <w:keepNext/>
      <w:pageBreakBefore/>
      <w:numPr>
        <w:numId w:val="1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58109B"/>
    <w:pPr>
      <w:keepNext/>
      <w:numPr>
        <w:ilvl w:val="1"/>
        <w:numId w:val="1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uiPriority w:val="39"/>
    <w:qFormat/>
    <w:rsid w:val="0058109B"/>
    <w:pPr>
      <w:numPr>
        <w:ilvl w:val="2"/>
        <w:numId w:val="1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58109B"/>
    <w:pPr>
      <w:numPr>
        <w:ilvl w:val="3"/>
        <w:numId w:val="10"/>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58109B"/>
    <w:pPr>
      <w:numPr>
        <w:ilvl w:val="4"/>
        <w:numId w:val="10"/>
      </w:numPr>
      <w:spacing w:after="140" w:line="280" w:lineRule="atLeast"/>
    </w:pPr>
    <w:rPr>
      <w:rFonts w:ascii="Arial" w:hAnsi="Arial" w:cs="Arial"/>
      <w:sz w:val="22"/>
      <w:szCs w:val="22"/>
      <w:lang w:val="en-US"/>
    </w:rPr>
  </w:style>
  <w:style w:type="paragraph" w:customStyle="1" w:styleId="ScheduleLevel5">
    <w:name w:val="Schedule Level 5"/>
    <w:aliases w:val="S5"/>
    <w:uiPriority w:val="39"/>
    <w:qFormat/>
    <w:rsid w:val="0058109B"/>
    <w:pPr>
      <w:numPr>
        <w:ilvl w:val="5"/>
        <w:numId w:val="10"/>
      </w:numPr>
      <w:spacing w:after="140" w:line="280" w:lineRule="atLeast"/>
    </w:pPr>
    <w:rPr>
      <w:rFonts w:ascii="Arial" w:hAnsi="Arial" w:cs="Arial"/>
      <w:sz w:val="22"/>
      <w:szCs w:val="22"/>
      <w:lang w:val="en-US"/>
    </w:rPr>
  </w:style>
  <w:style w:type="paragraph" w:customStyle="1" w:styleId="ScheduleLevel6">
    <w:name w:val="Schedule Level 6"/>
    <w:rsid w:val="0058109B"/>
    <w:pPr>
      <w:numPr>
        <w:ilvl w:val="6"/>
        <w:numId w:val="10"/>
      </w:numPr>
      <w:spacing w:after="140" w:line="280" w:lineRule="atLeast"/>
    </w:pPr>
    <w:rPr>
      <w:rFonts w:ascii="Arial" w:hAnsi="Arial" w:cs="Arial"/>
      <w:sz w:val="22"/>
      <w:szCs w:val="22"/>
      <w:lang w:val="en-US"/>
    </w:rPr>
  </w:style>
  <w:style w:type="paragraph" w:customStyle="1" w:styleId="ScheduleLevel7">
    <w:name w:val="Schedule Level 7"/>
    <w:semiHidden/>
    <w:rsid w:val="0058109B"/>
    <w:pPr>
      <w:numPr>
        <w:ilvl w:val="7"/>
        <w:numId w:val="10"/>
      </w:numPr>
      <w:spacing w:after="140" w:line="280" w:lineRule="atLeast"/>
    </w:pPr>
    <w:rPr>
      <w:rFonts w:ascii="Arial" w:hAnsi="Arial" w:cs="Arial"/>
      <w:sz w:val="22"/>
      <w:szCs w:val="22"/>
    </w:rPr>
  </w:style>
  <w:style w:type="paragraph" w:customStyle="1" w:styleId="ScheduleLevel8">
    <w:name w:val="Schedule Level 8"/>
    <w:semiHidden/>
    <w:rsid w:val="0058109B"/>
    <w:pPr>
      <w:numPr>
        <w:ilvl w:val="8"/>
        <w:numId w:val="10"/>
      </w:numPr>
      <w:spacing w:after="140" w:line="280" w:lineRule="atLeast"/>
    </w:pPr>
    <w:rPr>
      <w:rFonts w:ascii="Arial" w:hAnsi="Arial" w:cs="Arial"/>
      <w:sz w:val="22"/>
      <w:szCs w:val="22"/>
    </w:rPr>
  </w:style>
  <w:style w:type="paragraph" w:customStyle="1" w:styleId="1Reference">
    <w:name w:val="1. Reference"/>
    <w:basedOn w:val="PlainParagraph"/>
    <w:semiHidden/>
    <w:rsid w:val="0058109B"/>
    <w:pPr>
      <w:spacing w:before="0" w:after="0" w:line="200" w:lineRule="atLeast"/>
    </w:pPr>
    <w:rPr>
      <w:sz w:val="20"/>
    </w:rPr>
  </w:style>
  <w:style w:type="paragraph" w:customStyle="1" w:styleId="2Date">
    <w:name w:val="2. Date"/>
    <w:basedOn w:val="PlainParagraph"/>
    <w:next w:val="Normal"/>
    <w:semiHidden/>
    <w:rsid w:val="0058109B"/>
    <w:pPr>
      <w:spacing w:before="280" w:after="280"/>
    </w:pPr>
  </w:style>
  <w:style w:type="paragraph" w:customStyle="1" w:styleId="3Address">
    <w:name w:val="3. Address"/>
    <w:basedOn w:val="PlainParagraph"/>
    <w:semiHidden/>
    <w:rsid w:val="0058109B"/>
    <w:pPr>
      <w:keepLines/>
      <w:widowControl w:val="0"/>
      <w:spacing w:before="0" w:after="0"/>
    </w:pPr>
  </w:style>
  <w:style w:type="paragraph" w:customStyle="1" w:styleId="4Addressee">
    <w:name w:val="4. Addressee"/>
    <w:basedOn w:val="PlainParagraph"/>
    <w:next w:val="Normal"/>
    <w:semiHidden/>
    <w:rsid w:val="0058109B"/>
    <w:pPr>
      <w:keepLines/>
      <w:widowControl w:val="0"/>
      <w:spacing w:before="420" w:after="280"/>
    </w:pPr>
  </w:style>
  <w:style w:type="paragraph" w:customStyle="1" w:styleId="Classificationlegalbody">
    <w:name w:val="Classification legal: body"/>
    <w:basedOn w:val="PlainParagraph"/>
    <w:next w:val="4Addressee"/>
    <w:uiPriority w:val="20"/>
    <w:semiHidden/>
    <w:rsid w:val="00975B25"/>
    <w:pPr>
      <w:spacing w:before="420" w:after="0"/>
      <w:ind w:left="0"/>
      <w:jc w:val="center"/>
    </w:pPr>
    <w:rPr>
      <w:caps/>
      <w:sz w:val="20"/>
    </w:rPr>
  </w:style>
  <w:style w:type="paragraph" w:customStyle="1" w:styleId="Classificationlegalheader">
    <w:name w:val="Classification legal: header"/>
    <w:basedOn w:val="PlainParagraph"/>
    <w:uiPriority w:val="20"/>
    <w:semiHidden/>
    <w:rsid w:val="00975B25"/>
    <w:pPr>
      <w:spacing w:before="0" w:after="0" w:line="200" w:lineRule="atLeast"/>
      <w:ind w:left="0"/>
      <w:jc w:val="center"/>
    </w:pPr>
    <w:rPr>
      <w:caps/>
      <w:sz w:val="20"/>
    </w:rPr>
  </w:style>
  <w:style w:type="paragraph" w:customStyle="1" w:styleId="Classificationsecurityfooter">
    <w:name w:val="Classification security: footer"/>
    <w:basedOn w:val="Classificationsecurityheader"/>
    <w:uiPriority w:val="20"/>
    <w:semiHidden/>
    <w:rsid w:val="00975B25"/>
  </w:style>
  <w:style w:type="paragraph" w:customStyle="1" w:styleId="Classificationsecurityheader">
    <w:name w:val="Classification security: header"/>
    <w:basedOn w:val="PlainParagraph"/>
    <w:uiPriority w:val="20"/>
    <w:semiHidden/>
    <w:rsid w:val="00975B25"/>
    <w:pPr>
      <w:spacing w:before="0" w:after="0"/>
      <w:ind w:left="0"/>
      <w:jc w:val="center"/>
    </w:pPr>
    <w:rPr>
      <w:b/>
      <w:caps/>
      <w:color w:val="FF0000"/>
    </w:rPr>
  </w:style>
  <w:style w:type="paragraph" w:customStyle="1" w:styleId="HeadingBase">
    <w:name w:val="Heading Base"/>
    <w:semiHidden/>
    <w:rsid w:val="0058109B"/>
    <w:pPr>
      <w:spacing w:before="200" w:line="280" w:lineRule="atLeast"/>
    </w:pPr>
    <w:rPr>
      <w:rFonts w:ascii="Arial" w:hAnsi="Arial" w:cs="Arial"/>
      <w:szCs w:val="22"/>
    </w:rPr>
  </w:style>
  <w:style w:type="paragraph" w:customStyle="1" w:styleId="DashEm">
    <w:name w:val="Dash: Em"/>
    <w:basedOn w:val="PlainParagraph"/>
    <w:semiHidden/>
    <w:rsid w:val="0058109B"/>
    <w:pPr>
      <w:numPr>
        <w:numId w:val="21"/>
      </w:numPr>
      <w:spacing w:before="0"/>
    </w:pPr>
  </w:style>
  <w:style w:type="paragraph" w:customStyle="1" w:styleId="DashEm1">
    <w:name w:val="Dash: Em 1"/>
    <w:basedOn w:val="PlainParagraph"/>
    <w:semiHidden/>
    <w:rsid w:val="0058109B"/>
    <w:pPr>
      <w:numPr>
        <w:ilvl w:val="1"/>
        <w:numId w:val="21"/>
      </w:numPr>
      <w:spacing w:before="0"/>
    </w:pPr>
  </w:style>
  <w:style w:type="paragraph" w:customStyle="1" w:styleId="DashEn1">
    <w:name w:val="Dash: En 1"/>
    <w:basedOn w:val="DashEm"/>
    <w:semiHidden/>
    <w:rsid w:val="0058109B"/>
    <w:pPr>
      <w:numPr>
        <w:ilvl w:val="2"/>
      </w:numPr>
    </w:pPr>
  </w:style>
  <w:style w:type="paragraph" w:customStyle="1" w:styleId="DashEn2">
    <w:name w:val="Dash: En 2"/>
    <w:basedOn w:val="DashEn1"/>
    <w:semiHidden/>
    <w:rsid w:val="0058109B"/>
    <w:pPr>
      <w:numPr>
        <w:ilvl w:val="3"/>
      </w:numPr>
    </w:pPr>
  </w:style>
  <w:style w:type="paragraph" w:customStyle="1" w:styleId="DashEn3">
    <w:name w:val="Dash: En 3"/>
    <w:basedOn w:val="DashEn2"/>
    <w:semiHidden/>
    <w:rsid w:val="0058109B"/>
    <w:pPr>
      <w:numPr>
        <w:ilvl w:val="4"/>
      </w:numPr>
    </w:pPr>
  </w:style>
  <w:style w:type="paragraph" w:customStyle="1" w:styleId="DashEn4">
    <w:name w:val="Dash: En 4"/>
    <w:basedOn w:val="DashEn3"/>
    <w:semiHidden/>
    <w:rsid w:val="0058109B"/>
    <w:pPr>
      <w:numPr>
        <w:ilvl w:val="5"/>
      </w:numPr>
    </w:pPr>
  </w:style>
  <w:style w:type="paragraph" w:customStyle="1" w:styleId="DashEn5">
    <w:name w:val="Dash: En 5"/>
    <w:basedOn w:val="DashEn4"/>
    <w:semiHidden/>
    <w:rsid w:val="0058109B"/>
    <w:pPr>
      <w:numPr>
        <w:ilvl w:val="6"/>
      </w:numPr>
    </w:pPr>
  </w:style>
  <w:style w:type="paragraph" w:customStyle="1" w:styleId="DashEn6">
    <w:name w:val="Dash: En 6"/>
    <w:basedOn w:val="DashEn5"/>
    <w:semiHidden/>
    <w:rsid w:val="0058109B"/>
    <w:pPr>
      <w:numPr>
        <w:ilvl w:val="7"/>
      </w:numPr>
    </w:pPr>
  </w:style>
  <w:style w:type="paragraph" w:customStyle="1" w:styleId="DashEn7">
    <w:name w:val="Dash: En 7"/>
    <w:basedOn w:val="DashEn6"/>
    <w:semiHidden/>
    <w:rsid w:val="0058109B"/>
    <w:pPr>
      <w:numPr>
        <w:ilvl w:val="8"/>
      </w:numPr>
    </w:pPr>
  </w:style>
  <w:style w:type="paragraph" w:customStyle="1" w:styleId="HeaderBase">
    <w:name w:val="Header Base"/>
    <w:next w:val="Header"/>
    <w:semiHidden/>
    <w:rsid w:val="0058109B"/>
    <w:pPr>
      <w:spacing w:line="200" w:lineRule="atLeast"/>
    </w:pPr>
    <w:rPr>
      <w:rFonts w:ascii="Arial" w:hAnsi="Arial" w:cs="Arial"/>
      <w:szCs w:val="22"/>
    </w:rPr>
  </w:style>
  <w:style w:type="paragraph" w:customStyle="1" w:styleId="DraftinHeader">
    <w:name w:val="Draft in Header"/>
    <w:basedOn w:val="HeaderBase"/>
    <w:semiHidden/>
    <w:rsid w:val="0058109B"/>
    <w:pPr>
      <w:tabs>
        <w:tab w:val="right" w:pos="8930"/>
      </w:tabs>
      <w:ind w:left="1134"/>
    </w:pPr>
  </w:style>
  <w:style w:type="paragraph" w:customStyle="1" w:styleId="FooterBase">
    <w:name w:val="Footer Base"/>
    <w:next w:val="Footer"/>
    <w:semiHidden/>
    <w:rsid w:val="0058109B"/>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58109B"/>
    <w:pPr>
      <w:tabs>
        <w:tab w:val="right" w:pos="13175"/>
      </w:tabs>
    </w:pPr>
  </w:style>
  <w:style w:type="paragraph" w:customStyle="1" w:styleId="FooterSubject">
    <w:name w:val="Footer Subject"/>
    <w:basedOn w:val="FooterBase"/>
    <w:uiPriority w:val="99"/>
    <w:rsid w:val="0058109B"/>
    <w:pPr>
      <w:ind w:right="1417"/>
    </w:pPr>
  </w:style>
  <w:style w:type="paragraph" w:customStyle="1" w:styleId="HeaderLandscape">
    <w:name w:val="Header Landscape"/>
    <w:basedOn w:val="HeaderBase"/>
    <w:uiPriority w:val="99"/>
    <w:rsid w:val="0058109B"/>
    <w:pPr>
      <w:tabs>
        <w:tab w:val="right" w:pos="13175"/>
      </w:tabs>
    </w:pPr>
  </w:style>
  <w:style w:type="paragraph" w:customStyle="1" w:styleId="HiddenHeading1">
    <w:name w:val="Hidden Heading 1"/>
    <w:basedOn w:val="NormalBase"/>
    <w:uiPriority w:val="99"/>
    <w:rsid w:val="0058109B"/>
    <w:pPr>
      <w:spacing w:before="200" w:after="0"/>
    </w:pPr>
    <w:rPr>
      <w:b/>
      <w:vanish/>
      <w:color w:val="0000FF"/>
      <w:sz w:val="32"/>
    </w:rPr>
  </w:style>
  <w:style w:type="paragraph" w:customStyle="1" w:styleId="HiddenHeading2">
    <w:name w:val="Hidden Heading 2"/>
    <w:basedOn w:val="NormalBase"/>
    <w:uiPriority w:val="99"/>
    <w:rsid w:val="0058109B"/>
    <w:pPr>
      <w:spacing w:before="200" w:after="0"/>
    </w:pPr>
    <w:rPr>
      <w:b/>
      <w:vanish/>
      <w:color w:val="0000FF"/>
    </w:rPr>
  </w:style>
  <w:style w:type="paragraph" w:customStyle="1" w:styleId="HiddenNotes">
    <w:name w:val="Hidden Notes"/>
    <w:basedOn w:val="NormalBase"/>
    <w:uiPriority w:val="99"/>
    <w:rsid w:val="0058109B"/>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58109B"/>
    <w:rPr>
      <w:vanish/>
      <w:color w:val="0000FF"/>
    </w:rPr>
  </w:style>
  <w:style w:type="paragraph" w:customStyle="1" w:styleId="HiddenText">
    <w:name w:val="Hidden Text"/>
    <w:uiPriority w:val="99"/>
    <w:rsid w:val="0058109B"/>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58109B"/>
    <w:rPr>
      <w:vanish/>
      <w:color w:val="0000FF"/>
      <w:sz w:val="24"/>
    </w:rPr>
  </w:style>
  <w:style w:type="paragraph" w:customStyle="1" w:styleId="IndentFull">
    <w:name w:val="Indent: Full"/>
    <w:aliases w:val="--&gt;F"/>
    <w:basedOn w:val="PlainParagraph"/>
    <w:uiPriority w:val="9"/>
    <w:qFormat/>
    <w:rsid w:val="0058109B"/>
    <w:pPr>
      <w:tabs>
        <w:tab w:val="num" w:pos="425"/>
      </w:tabs>
      <w:spacing w:before="0"/>
      <w:ind w:left="425"/>
    </w:pPr>
  </w:style>
  <w:style w:type="paragraph" w:customStyle="1" w:styleId="IndentFull1">
    <w:name w:val="Indent: Full 1"/>
    <w:basedOn w:val="IndentFull"/>
    <w:uiPriority w:val="4"/>
    <w:semiHidden/>
    <w:rsid w:val="0058109B"/>
  </w:style>
  <w:style w:type="paragraph" w:customStyle="1" w:styleId="IndentFull2">
    <w:name w:val="Indent: Full 2"/>
    <w:basedOn w:val="IndentFull1"/>
    <w:uiPriority w:val="4"/>
    <w:semiHidden/>
    <w:rsid w:val="0058109B"/>
    <w:pPr>
      <w:tabs>
        <w:tab w:val="clear" w:pos="425"/>
        <w:tab w:val="num" w:pos="850"/>
      </w:tabs>
      <w:ind w:left="850"/>
    </w:pPr>
  </w:style>
  <w:style w:type="paragraph" w:customStyle="1" w:styleId="IndentFull3">
    <w:name w:val="Indent: Full 3"/>
    <w:basedOn w:val="IndentFull2"/>
    <w:uiPriority w:val="4"/>
    <w:semiHidden/>
    <w:rsid w:val="0058109B"/>
    <w:pPr>
      <w:tabs>
        <w:tab w:val="clear" w:pos="850"/>
        <w:tab w:val="num" w:pos="1276"/>
      </w:tabs>
      <w:ind w:left="1276"/>
    </w:pPr>
  </w:style>
  <w:style w:type="paragraph" w:customStyle="1" w:styleId="IndentFull4">
    <w:name w:val="Indent: Full 4"/>
    <w:basedOn w:val="IndentFull3"/>
    <w:uiPriority w:val="4"/>
    <w:semiHidden/>
    <w:rsid w:val="0058109B"/>
    <w:pPr>
      <w:tabs>
        <w:tab w:val="clear" w:pos="1276"/>
        <w:tab w:val="num" w:pos="1701"/>
      </w:tabs>
      <w:ind w:left="1701"/>
    </w:pPr>
  </w:style>
  <w:style w:type="paragraph" w:customStyle="1" w:styleId="IndentFull5">
    <w:name w:val="Indent: Full 5"/>
    <w:basedOn w:val="IndentFull4"/>
    <w:uiPriority w:val="4"/>
    <w:semiHidden/>
    <w:rsid w:val="0058109B"/>
    <w:pPr>
      <w:tabs>
        <w:tab w:val="clear" w:pos="1701"/>
        <w:tab w:val="num" w:pos="2126"/>
      </w:tabs>
      <w:ind w:left="2126"/>
    </w:pPr>
  </w:style>
  <w:style w:type="paragraph" w:customStyle="1" w:styleId="IndentFull6">
    <w:name w:val="Indent: Full 6"/>
    <w:basedOn w:val="IndentFull5"/>
    <w:uiPriority w:val="4"/>
    <w:semiHidden/>
    <w:rsid w:val="0058109B"/>
    <w:pPr>
      <w:tabs>
        <w:tab w:val="clear" w:pos="2126"/>
        <w:tab w:val="num" w:pos="2551"/>
      </w:tabs>
      <w:ind w:left="2551"/>
    </w:pPr>
  </w:style>
  <w:style w:type="paragraph" w:customStyle="1" w:styleId="IndentFull7">
    <w:name w:val="Indent: Full 7"/>
    <w:basedOn w:val="IndentFull6"/>
    <w:uiPriority w:val="4"/>
    <w:semiHidden/>
    <w:rsid w:val="0058109B"/>
    <w:pPr>
      <w:tabs>
        <w:tab w:val="clear" w:pos="2551"/>
        <w:tab w:val="num" w:pos="2976"/>
      </w:tabs>
      <w:ind w:left="2976"/>
    </w:pPr>
  </w:style>
  <w:style w:type="paragraph" w:customStyle="1" w:styleId="IndentFull8">
    <w:name w:val="Indent: Full 8"/>
    <w:basedOn w:val="IndentFull7"/>
    <w:uiPriority w:val="4"/>
    <w:semiHidden/>
    <w:rsid w:val="0058109B"/>
    <w:pPr>
      <w:tabs>
        <w:tab w:val="clear" w:pos="2976"/>
        <w:tab w:val="num" w:pos="3402"/>
      </w:tabs>
      <w:ind w:left="3402"/>
    </w:pPr>
  </w:style>
  <w:style w:type="paragraph" w:customStyle="1" w:styleId="IndentHanging">
    <w:name w:val="Indent: Hanging"/>
    <w:basedOn w:val="PlainParagraph"/>
    <w:semiHidden/>
    <w:rsid w:val="0058109B"/>
    <w:pPr>
      <w:tabs>
        <w:tab w:val="num" w:pos="850"/>
      </w:tabs>
      <w:spacing w:before="0"/>
      <w:ind w:left="850" w:hanging="425"/>
    </w:pPr>
  </w:style>
  <w:style w:type="paragraph" w:customStyle="1" w:styleId="IndentHanging1">
    <w:name w:val="Indent: Hanging 1"/>
    <w:basedOn w:val="IndentHanging"/>
    <w:semiHidden/>
    <w:rsid w:val="0058109B"/>
  </w:style>
  <w:style w:type="paragraph" w:customStyle="1" w:styleId="IndentHanging2">
    <w:name w:val="Indent: Hanging 2"/>
    <w:basedOn w:val="IndentHanging1"/>
    <w:semiHidden/>
    <w:rsid w:val="0058109B"/>
    <w:pPr>
      <w:tabs>
        <w:tab w:val="clear" w:pos="850"/>
        <w:tab w:val="num" w:pos="1276"/>
      </w:tabs>
      <w:ind w:left="1276" w:hanging="426"/>
    </w:pPr>
  </w:style>
  <w:style w:type="paragraph" w:customStyle="1" w:styleId="IndentHanging3">
    <w:name w:val="Indent: Hanging 3"/>
    <w:basedOn w:val="IndentHanging2"/>
    <w:semiHidden/>
    <w:rsid w:val="0058109B"/>
    <w:pPr>
      <w:tabs>
        <w:tab w:val="clear" w:pos="1276"/>
        <w:tab w:val="num" w:pos="1701"/>
      </w:tabs>
      <w:ind w:left="1701" w:hanging="425"/>
    </w:pPr>
  </w:style>
  <w:style w:type="paragraph" w:customStyle="1" w:styleId="IndentHanging4">
    <w:name w:val="Indent: Hanging 4"/>
    <w:basedOn w:val="IndentHanging3"/>
    <w:semiHidden/>
    <w:rsid w:val="0058109B"/>
    <w:pPr>
      <w:tabs>
        <w:tab w:val="clear" w:pos="1701"/>
        <w:tab w:val="num" w:pos="2126"/>
      </w:tabs>
      <w:ind w:left="2126"/>
    </w:pPr>
  </w:style>
  <w:style w:type="paragraph" w:customStyle="1" w:styleId="IndentHanging5">
    <w:name w:val="Indent: Hanging 5"/>
    <w:basedOn w:val="IndentHanging4"/>
    <w:semiHidden/>
    <w:rsid w:val="0058109B"/>
    <w:pPr>
      <w:tabs>
        <w:tab w:val="clear" w:pos="2126"/>
        <w:tab w:val="num" w:pos="2551"/>
      </w:tabs>
      <w:ind w:left="2551"/>
    </w:pPr>
  </w:style>
  <w:style w:type="paragraph" w:customStyle="1" w:styleId="IndentHanging6">
    <w:name w:val="Indent: Hanging 6"/>
    <w:basedOn w:val="IndentHanging5"/>
    <w:semiHidden/>
    <w:rsid w:val="0058109B"/>
    <w:pPr>
      <w:tabs>
        <w:tab w:val="clear" w:pos="2551"/>
        <w:tab w:val="num" w:pos="2976"/>
      </w:tabs>
      <w:ind w:left="2976"/>
    </w:pPr>
  </w:style>
  <w:style w:type="paragraph" w:customStyle="1" w:styleId="IndentHanging7">
    <w:name w:val="Indent: Hanging 7"/>
    <w:basedOn w:val="IndentHanging6"/>
    <w:semiHidden/>
    <w:rsid w:val="0058109B"/>
    <w:pPr>
      <w:tabs>
        <w:tab w:val="clear" w:pos="2976"/>
        <w:tab w:val="num" w:pos="3402"/>
      </w:tabs>
      <w:ind w:left="3402" w:hanging="426"/>
    </w:pPr>
  </w:style>
  <w:style w:type="paragraph" w:customStyle="1" w:styleId="IndentHanging8">
    <w:name w:val="Indent: Hanging 8"/>
    <w:basedOn w:val="IndentHanging7"/>
    <w:semiHidden/>
    <w:rsid w:val="0058109B"/>
    <w:pPr>
      <w:tabs>
        <w:tab w:val="clear" w:pos="3402"/>
        <w:tab w:val="num" w:pos="3827"/>
      </w:tabs>
      <w:ind w:left="3827" w:hanging="425"/>
    </w:pPr>
  </w:style>
  <w:style w:type="paragraph" w:customStyle="1" w:styleId="Leg1SecHead1">
    <w:name w:val="Leg1 Sec Head: 1."/>
    <w:basedOn w:val="PlainParagraph"/>
    <w:semiHidden/>
    <w:rsid w:val="0058109B"/>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58109B"/>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58109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58109B"/>
    <w:pPr>
      <w:spacing w:before="60" w:after="60" w:line="260" w:lineRule="atLeast"/>
      <w:ind w:left="1276" w:right="567" w:hanging="425"/>
    </w:pPr>
    <w:rPr>
      <w:sz w:val="20"/>
    </w:rPr>
  </w:style>
  <w:style w:type="paragraph" w:customStyle="1" w:styleId="Leg5Paraa">
    <w:name w:val="Leg5 Para: (a)"/>
    <w:basedOn w:val="PlainParagraph"/>
    <w:semiHidden/>
    <w:rsid w:val="0058109B"/>
    <w:pPr>
      <w:spacing w:before="60" w:after="60" w:line="260" w:lineRule="atLeast"/>
      <w:ind w:left="1843" w:right="567" w:hanging="567"/>
    </w:pPr>
    <w:rPr>
      <w:sz w:val="20"/>
    </w:rPr>
  </w:style>
  <w:style w:type="paragraph" w:customStyle="1" w:styleId="Leg6SubParai">
    <w:name w:val="Leg6 SubPara: (i)"/>
    <w:basedOn w:val="PlainParagraph"/>
    <w:semiHidden/>
    <w:rsid w:val="0058109B"/>
    <w:pPr>
      <w:spacing w:before="60" w:after="60" w:line="260" w:lineRule="atLeast"/>
      <w:ind w:left="2409" w:right="567" w:hanging="567"/>
    </w:pPr>
    <w:rPr>
      <w:sz w:val="20"/>
    </w:rPr>
  </w:style>
  <w:style w:type="paragraph" w:customStyle="1" w:styleId="NormalTables">
    <w:name w:val="Normal Tables"/>
    <w:basedOn w:val="Normal"/>
    <w:uiPriority w:val="99"/>
    <w:rsid w:val="0058109B"/>
    <w:pPr>
      <w:spacing w:before="240" w:line="260" w:lineRule="atLeast"/>
      <w:ind w:left="0"/>
    </w:pPr>
  </w:style>
  <w:style w:type="paragraph" w:customStyle="1" w:styleId="Notes-client">
    <w:name w:val="Notes - client"/>
    <w:basedOn w:val="PlainParagraph"/>
    <w:uiPriority w:val="99"/>
    <w:qFormat/>
    <w:rsid w:val="0058109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hea Level 1,Numberanswer Level 1,N,indentl 1,Number Levquoteel 1"/>
    <w:basedOn w:val="PlainParagraph"/>
    <w:link w:val="NumberLevel1CharChar"/>
    <w:uiPriority w:val="1"/>
    <w:qFormat/>
    <w:rsid w:val="0058109B"/>
    <w:pPr>
      <w:tabs>
        <w:tab w:val="num" w:pos="0"/>
      </w:tabs>
      <w:ind w:left="0" w:hanging="709"/>
    </w:pPr>
  </w:style>
  <w:style w:type="paragraph" w:customStyle="1" w:styleId="NumberLevel2">
    <w:name w:val="Number Level 2"/>
    <w:aliases w:val="N2"/>
    <w:basedOn w:val="PlainParagraph"/>
    <w:link w:val="NumberLevel2CharChar"/>
    <w:uiPriority w:val="1"/>
    <w:qFormat/>
    <w:rsid w:val="0058109B"/>
    <w:pPr>
      <w:tabs>
        <w:tab w:val="num" w:pos="0"/>
      </w:tabs>
      <w:ind w:left="0" w:hanging="709"/>
    </w:pPr>
  </w:style>
  <w:style w:type="paragraph" w:customStyle="1" w:styleId="NumberLevel3">
    <w:name w:val="Number Level 3"/>
    <w:aliases w:val="N3"/>
    <w:basedOn w:val="PlainParagraph"/>
    <w:uiPriority w:val="1"/>
    <w:qFormat/>
    <w:rsid w:val="0058109B"/>
    <w:pPr>
      <w:tabs>
        <w:tab w:val="num" w:pos="0"/>
      </w:tabs>
      <w:ind w:left="0" w:hanging="709"/>
    </w:pPr>
  </w:style>
  <w:style w:type="paragraph" w:customStyle="1" w:styleId="NumberLevel4">
    <w:name w:val="Number Level 4"/>
    <w:aliases w:val="N4,theNumber Level 4"/>
    <w:basedOn w:val="PlainParagraph"/>
    <w:uiPriority w:val="1"/>
    <w:qFormat/>
    <w:rsid w:val="0058109B"/>
    <w:pPr>
      <w:tabs>
        <w:tab w:val="num" w:pos="425"/>
      </w:tabs>
      <w:spacing w:before="0"/>
      <w:ind w:left="425" w:hanging="425"/>
    </w:pPr>
  </w:style>
  <w:style w:type="paragraph" w:customStyle="1" w:styleId="NumberLevel5">
    <w:name w:val="Number Level 5"/>
    <w:aliases w:val="N5"/>
    <w:basedOn w:val="PlainParagraph"/>
    <w:uiPriority w:val="1"/>
    <w:qFormat/>
    <w:rsid w:val="0058109B"/>
    <w:pPr>
      <w:tabs>
        <w:tab w:val="num" w:pos="850"/>
      </w:tabs>
      <w:spacing w:before="0"/>
      <w:ind w:left="850" w:hanging="425"/>
    </w:pPr>
  </w:style>
  <w:style w:type="paragraph" w:customStyle="1" w:styleId="NumberLevel6">
    <w:name w:val="Number Level 6"/>
    <w:basedOn w:val="NumberLevel5"/>
    <w:uiPriority w:val="1"/>
    <w:rsid w:val="0058109B"/>
    <w:pPr>
      <w:tabs>
        <w:tab w:val="clear" w:pos="850"/>
        <w:tab w:val="num" w:pos="1276"/>
      </w:tabs>
      <w:ind w:left="1276" w:hanging="426"/>
    </w:pPr>
  </w:style>
  <w:style w:type="paragraph" w:customStyle="1" w:styleId="NumberLevel7">
    <w:name w:val="Number Level 7"/>
    <w:basedOn w:val="NumberLevel6"/>
    <w:uiPriority w:val="1"/>
    <w:rsid w:val="0058109B"/>
    <w:pPr>
      <w:tabs>
        <w:tab w:val="clear" w:pos="1276"/>
        <w:tab w:val="num" w:pos="1701"/>
      </w:tabs>
      <w:ind w:left="1701" w:hanging="425"/>
    </w:pPr>
  </w:style>
  <w:style w:type="paragraph" w:customStyle="1" w:styleId="NumberLevel8">
    <w:name w:val="Number Level 8"/>
    <w:basedOn w:val="NumberLevel7"/>
    <w:uiPriority w:val="1"/>
    <w:rsid w:val="0058109B"/>
    <w:pPr>
      <w:tabs>
        <w:tab w:val="clear" w:pos="1701"/>
        <w:tab w:val="num" w:pos="2126"/>
      </w:tabs>
      <w:ind w:left="2126"/>
    </w:pPr>
  </w:style>
  <w:style w:type="paragraph" w:customStyle="1" w:styleId="NumberLevel9">
    <w:name w:val="Number Level 9"/>
    <w:basedOn w:val="NumberLevel8"/>
    <w:uiPriority w:val="1"/>
    <w:rsid w:val="0058109B"/>
    <w:pPr>
      <w:tabs>
        <w:tab w:val="clear" w:pos="2126"/>
        <w:tab w:val="num" w:pos="2551"/>
      </w:tabs>
      <w:ind w:left="2551"/>
    </w:pPr>
  </w:style>
  <w:style w:type="paragraph" w:customStyle="1" w:styleId="NumberedList1">
    <w:name w:val="Numbered List: 1)"/>
    <w:basedOn w:val="PlainParagraph"/>
    <w:uiPriority w:val="4"/>
    <w:semiHidden/>
    <w:rsid w:val="0058109B"/>
    <w:pPr>
      <w:tabs>
        <w:tab w:val="num" w:pos="850"/>
      </w:tabs>
      <w:spacing w:before="0"/>
      <w:ind w:left="850" w:hanging="425"/>
    </w:pPr>
  </w:style>
  <w:style w:type="paragraph" w:customStyle="1" w:styleId="NumberedList11">
    <w:name w:val="Numbered List: 1) 1"/>
    <w:aliases w:val="1)"/>
    <w:basedOn w:val="NumberedList1"/>
    <w:uiPriority w:val="8"/>
    <w:qFormat/>
    <w:rsid w:val="0058109B"/>
  </w:style>
  <w:style w:type="paragraph" w:customStyle="1" w:styleId="NumberedList12">
    <w:name w:val="Numbered List: 1) 2"/>
    <w:basedOn w:val="NumberedList11"/>
    <w:uiPriority w:val="4"/>
    <w:semiHidden/>
    <w:rsid w:val="0058109B"/>
    <w:pPr>
      <w:tabs>
        <w:tab w:val="clear" w:pos="850"/>
        <w:tab w:val="num" w:pos="1276"/>
      </w:tabs>
      <w:ind w:left="1276" w:hanging="426"/>
    </w:pPr>
  </w:style>
  <w:style w:type="paragraph" w:customStyle="1" w:styleId="NumberedList13">
    <w:name w:val="Numbered List: 1) 3"/>
    <w:basedOn w:val="NumberedList12"/>
    <w:uiPriority w:val="4"/>
    <w:semiHidden/>
    <w:rsid w:val="0058109B"/>
    <w:pPr>
      <w:tabs>
        <w:tab w:val="clear" w:pos="1276"/>
        <w:tab w:val="num" w:pos="1701"/>
      </w:tabs>
      <w:ind w:left="1701" w:hanging="425"/>
    </w:pPr>
  </w:style>
  <w:style w:type="paragraph" w:customStyle="1" w:styleId="NumberedList14">
    <w:name w:val="Numbered List: 1) 4"/>
    <w:basedOn w:val="NumberedList13"/>
    <w:uiPriority w:val="4"/>
    <w:semiHidden/>
    <w:rsid w:val="0058109B"/>
    <w:pPr>
      <w:tabs>
        <w:tab w:val="clear" w:pos="1701"/>
        <w:tab w:val="num" w:pos="2126"/>
      </w:tabs>
      <w:ind w:left="2126"/>
    </w:pPr>
  </w:style>
  <w:style w:type="paragraph" w:customStyle="1" w:styleId="NumberedList15">
    <w:name w:val="Numbered List: 1) 5"/>
    <w:basedOn w:val="NumberedList14"/>
    <w:uiPriority w:val="4"/>
    <w:semiHidden/>
    <w:rsid w:val="0058109B"/>
    <w:pPr>
      <w:tabs>
        <w:tab w:val="clear" w:pos="2126"/>
        <w:tab w:val="num" w:pos="2551"/>
      </w:tabs>
      <w:ind w:left="2551"/>
    </w:pPr>
  </w:style>
  <w:style w:type="paragraph" w:customStyle="1" w:styleId="NumberedList16">
    <w:name w:val="Numbered List: 1) 6"/>
    <w:basedOn w:val="NumberedList15"/>
    <w:uiPriority w:val="4"/>
    <w:semiHidden/>
    <w:rsid w:val="0058109B"/>
    <w:pPr>
      <w:tabs>
        <w:tab w:val="clear" w:pos="2551"/>
        <w:tab w:val="num" w:pos="2976"/>
      </w:tabs>
      <w:ind w:left="2976"/>
    </w:pPr>
  </w:style>
  <w:style w:type="paragraph" w:customStyle="1" w:styleId="NumberedList17">
    <w:name w:val="Numbered List: 1) 7"/>
    <w:basedOn w:val="NumberedList16"/>
    <w:uiPriority w:val="4"/>
    <w:semiHidden/>
    <w:rsid w:val="0058109B"/>
    <w:pPr>
      <w:tabs>
        <w:tab w:val="clear" w:pos="2976"/>
        <w:tab w:val="num" w:pos="3402"/>
      </w:tabs>
      <w:ind w:left="3402" w:hanging="426"/>
    </w:pPr>
  </w:style>
  <w:style w:type="paragraph" w:customStyle="1" w:styleId="NumberedList18">
    <w:name w:val="Numbered List: 1) 8"/>
    <w:basedOn w:val="NumberedList17"/>
    <w:uiPriority w:val="4"/>
    <w:semiHidden/>
    <w:rsid w:val="0058109B"/>
    <w:pPr>
      <w:tabs>
        <w:tab w:val="clear" w:pos="3402"/>
        <w:tab w:val="num" w:pos="3827"/>
      </w:tabs>
      <w:ind w:left="3827" w:hanging="425"/>
    </w:pPr>
  </w:style>
  <w:style w:type="paragraph" w:customStyle="1" w:styleId="NumberedLista">
    <w:name w:val="Numbered List: a)"/>
    <w:basedOn w:val="PlainParagraph"/>
    <w:uiPriority w:val="4"/>
    <w:semiHidden/>
    <w:rsid w:val="0058109B"/>
    <w:pPr>
      <w:tabs>
        <w:tab w:val="num" w:pos="850"/>
      </w:tabs>
      <w:spacing w:before="0"/>
      <w:ind w:left="850" w:hanging="425"/>
    </w:pPr>
  </w:style>
  <w:style w:type="paragraph" w:customStyle="1" w:styleId="NumberedLista1">
    <w:name w:val="Numbered List: a) 1"/>
    <w:aliases w:val="a)"/>
    <w:basedOn w:val="NumberedLista"/>
    <w:uiPriority w:val="8"/>
    <w:qFormat/>
    <w:rsid w:val="0058109B"/>
  </w:style>
  <w:style w:type="paragraph" w:customStyle="1" w:styleId="NumberedLista2">
    <w:name w:val="Numbered List: a) 2"/>
    <w:basedOn w:val="NumberedLista1"/>
    <w:uiPriority w:val="4"/>
    <w:semiHidden/>
    <w:rsid w:val="0058109B"/>
    <w:pPr>
      <w:tabs>
        <w:tab w:val="clear" w:pos="850"/>
        <w:tab w:val="num" w:pos="1276"/>
      </w:tabs>
      <w:ind w:left="1276" w:hanging="426"/>
    </w:pPr>
  </w:style>
  <w:style w:type="paragraph" w:customStyle="1" w:styleId="NumberedLista3">
    <w:name w:val="Numbered List: a) 3"/>
    <w:basedOn w:val="NumberedLista2"/>
    <w:uiPriority w:val="4"/>
    <w:semiHidden/>
    <w:rsid w:val="0058109B"/>
    <w:pPr>
      <w:tabs>
        <w:tab w:val="clear" w:pos="1276"/>
        <w:tab w:val="num" w:pos="1701"/>
      </w:tabs>
      <w:ind w:left="1701" w:hanging="425"/>
    </w:pPr>
  </w:style>
  <w:style w:type="paragraph" w:customStyle="1" w:styleId="NumberedLista4">
    <w:name w:val="Numbered List: a) 4"/>
    <w:basedOn w:val="NumberedLista3"/>
    <w:uiPriority w:val="4"/>
    <w:semiHidden/>
    <w:rsid w:val="0058109B"/>
    <w:pPr>
      <w:tabs>
        <w:tab w:val="clear" w:pos="1701"/>
        <w:tab w:val="num" w:pos="2126"/>
      </w:tabs>
      <w:ind w:left="2126"/>
    </w:pPr>
  </w:style>
  <w:style w:type="paragraph" w:customStyle="1" w:styleId="NumberedLista5">
    <w:name w:val="Numbered List: a) 5"/>
    <w:basedOn w:val="NumberedLista4"/>
    <w:uiPriority w:val="4"/>
    <w:semiHidden/>
    <w:rsid w:val="0058109B"/>
    <w:pPr>
      <w:tabs>
        <w:tab w:val="clear" w:pos="2126"/>
        <w:tab w:val="num" w:pos="2551"/>
      </w:tabs>
      <w:ind w:left="2551"/>
    </w:pPr>
  </w:style>
  <w:style w:type="paragraph" w:customStyle="1" w:styleId="NumberedLista6">
    <w:name w:val="Numbered List: a) 6"/>
    <w:basedOn w:val="NumberedLista5"/>
    <w:uiPriority w:val="4"/>
    <w:semiHidden/>
    <w:rsid w:val="0058109B"/>
    <w:pPr>
      <w:tabs>
        <w:tab w:val="clear" w:pos="2551"/>
        <w:tab w:val="num" w:pos="2976"/>
      </w:tabs>
      <w:ind w:left="2976"/>
    </w:pPr>
  </w:style>
  <w:style w:type="paragraph" w:customStyle="1" w:styleId="NumberedLista7">
    <w:name w:val="Numbered List: a) 7"/>
    <w:basedOn w:val="NumberedLista6"/>
    <w:uiPriority w:val="4"/>
    <w:semiHidden/>
    <w:rsid w:val="0058109B"/>
    <w:pPr>
      <w:tabs>
        <w:tab w:val="clear" w:pos="2976"/>
        <w:tab w:val="num" w:pos="3402"/>
      </w:tabs>
      <w:ind w:left="3402" w:hanging="426"/>
    </w:pPr>
  </w:style>
  <w:style w:type="paragraph" w:customStyle="1" w:styleId="NumberedLista8">
    <w:name w:val="Numbered List: a) 8"/>
    <w:basedOn w:val="NumberedLista7"/>
    <w:uiPriority w:val="4"/>
    <w:semiHidden/>
    <w:rsid w:val="0058109B"/>
    <w:pPr>
      <w:tabs>
        <w:tab w:val="clear" w:pos="3402"/>
        <w:tab w:val="num" w:pos="3827"/>
      </w:tabs>
      <w:ind w:left="3827" w:hanging="425"/>
    </w:pPr>
  </w:style>
  <w:style w:type="paragraph" w:customStyle="1" w:styleId="PartHeading">
    <w:name w:val="Part Heading"/>
    <w:basedOn w:val="HeadingBase"/>
    <w:next w:val="Normal"/>
    <w:uiPriority w:val="99"/>
    <w:rsid w:val="0058109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58109B"/>
    <w:pPr>
      <w:keepNext/>
      <w:keepLines/>
      <w:spacing w:before="0" w:after="420"/>
    </w:pPr>
    <w:rPr>
      <w:caps/>
    </w:rPr>
  </w:style>
  <w:style w:type="paragraph" w:customStyle="1" w:styleId="Plainparaa">
    <w:name w:val="Plain para a."/>
    <w:aliases w:val="a"/>
    <w:basedOn w:val="PlainParagraph"/>
    <w:uiPriority w:val="69"/>
    <w:qFormat/>
    <w:rsid w:val="0058109B"/>
    <w:pPr>
      <w:numPr>
        <w:numId w:val="3"/>
      </w:numPr>
      <w:spacing w:before="0"/>
    </w:pPr>
  </w:style>
  <w:style w:type="paragraph" w:customStyle="1" w:styleId="Plainparai">
    <w:name w:val="Plain para i."/>
    <w:aliases w:val="i"/>
    <w:basedOn w:val="PlainParagraph"/>
    <w:uiPriority w:val="69"/>
    <w:qFormat/>
    <w:rsid w:val="0058109B"/>
    <w:pPr>
      <w:numPr>
        <w:numId w:val="4"/>
      </w:numPr>
      <w:spacing w:before="0"/>
    </w:pPr>
  </w:style>
  <w:style w:type="paragraph" w:customStyle="1" w:styleId="QAAnswer">
    <w:name w:val="Q&amp;A: Answer"/>
    <w:basedOn w:val="PlainParagraph"/>
    <w:next w:val="Normal"/>
    <w:semiHidden/>
    <w:rsid w:val="0058109B"/>
    <w:pPr>
      <w:tabs>
        <w:tab w:val="left" w:pos="425"/>
        <w:tab w:val="left" w:pos="850"/>
      </w:tabs>
      <w:spacing w:before="0"/>
      <w:ind w:left="850" w:hanging="850"/>
    </w:pPr>
  </w:style>
  <w:style w:type="paragraph" w:customStyle="1" w:styleId="QAQuestion">
    <w:name w:val="Q&amp;A: Question"/>
    <w:basedOn w:val="PlainParagraph"/>
    <w:next w:val="QAAnswer"/>
    <w:semiHidden/>
    <w:rsid w:val="0058109B"/>
    <w:pPr>
      <w:keepNext/>
      <w:widowControl w:val="0"/>
      <w:tabs>
        <w:tab w:val="left" w:pos="425"/>
        <w:tab w:val="left" w:pos="850"/>
      </w:tabs>
      <w:ind w:left="850" w:hanging="850"/>
    </w:pPr>
    <w:rPr>
      <w:i/>
    </w:rPr>
  </w:style>
  <w:style w:type="paragraph" w:customStyle="1" w:styleId="QAText">
    <w:name w:val="Q&amp;A: Text"/>
    <w:basedOn w:val="PlainParagraph"/>
    <w:semiHidden/>
    <w:rsid w:val="0058109B"/>
    <w:pPr>
      <w:keepNext/>
      <w:widowControl w:val="0"/>
      <w:ind w:left="425"/>
    </w:pPr>
    <w:rPr>
      <w:i/>
    </w:rPr>
  </w:style>
  <w:style w:type="paragraph" w:customStyle="1" w:styleId="Quotation1">
    <w:name w:val="Quotation 1"/>
    <w:aliases w:val="&quot;Q&quot;"/>
    <w:basedOn w:val="PlainParagraph"/>
    <w:uiPriority w:val="49"/>
    <w:qFormat/>
    <w:rsid w:val="0058109B"/>
    <w:pPr>
      <w:tabs>
        <w:tab w:val="left" w:pos="1559"/>
      </w:tabs>
      <w:spacing w:before="0" w:line="260" w:lineRule="atLeast"/>
      <w:ind w:left="1559"/>
    </w:pPr>
    <w:rPr>
      <w:sz w:val="20"/>
    </w:rPr>
  </w:style>
  <w:style w:type="paragraph" w:customStyle="1" w:styleId="Quotation">
    <w:name w:val="Quotation"/>
    <w:basedOn w:val="Quotation1"/>
    <w:semiHidden/>
    <w:rsid w:val="0058109B"/>
  </w:style>
  <w:style w:type="paragraph" w:customStyle="1" w:styleId="Quotation2">
    <w:name w:val="Quotation 2"/>
    <w:basedOn w:val="PlainParagraph"/>
    <w:semiHidden/>
    <w:rsid w:val="0058109B"/>
    <w:pPr>
      <w:tabs>
        <w:tab w:val="num" w:pos="850"/>
      </w:tabs>
      <w:spacing w:before="0" w:line="260" w:lineRule="atLeast"/>
      <w:ind w:left="850"/>
    </w:pPr>
    <w:rPr>
      <w:sz w:val="20"/>
    </w:rPr>
  </w:style>
  <w:style w:type="paragraph" w:customStyle="1" w:styleId="Quotation3">
    <w:name w:val="Quotation 3"/>
    <w:basedOn w:val="PlainParagraph"/>
    <w:semiHidden/>
    <w:rsid w:val="0058109B"/>
    <w:pPr>
      <w:tabs>
        <w:tab w:val="num" w:pos="1276"/>
      </w:tabs>
      <w:spacing w:before="0" w:line="260" w:lineRule="atLeast"/>
      <w:ind w:left="1276"/>
    </w:pPr>
    <w:rPr>
      <w:sz w:val="20"/>
    </w:rPr>
  </w:style>
  <w:style w:type="paragraph" w:customStyle="1" w:styleId="Quotation4">
    <w:name w:val="Quotation 4"/>
    <w:basedOn w:val="PlainParagraph"/>
    <w:semiHidden/>
    <w:rsid w:val="0058109B"/>
    <w:pPr>
      <w:tabs>
        <w:tab w:val="num" w:pos="1701"/>
      </w:tabs>
      <w:spacing w:before="0" w:line="260" w:lineRule="atLeast"/>
      <w:ind w:left="1701"/>
    </w:pPr>
    <w:rPr>
      <w:sz w:val="20"/>
    </w:rPr>
  </w:style>
  <w:style w:type="paragraph" w:customStyle="1" w:styleId="Quotation5">
    <w:name w:val="Quotation 5"/>
    <w:basedOn w:val="PlainParagraph"/>
    <w:semiHidden/>
    <w:rsid w:val="0058109B"/>
    <w:pPr>
      <w:tabs>
        <w:tab w:val="num" w:pos="2126"/>
      </w:tabs>
      <w:spacing w:before="0" w:line="260" w:lineRule="atLeast"/>
      <w:ind w:left="2126"/>
    </w:pPr>
    <w:rPr>
      <w:sz w:val="20"/>
    </w:rPr>
  </w:style>
  <w:style w:type="paragraph" w:customStyle="1" w:styleId="Quotation6">
    <w:name w:val="Quotation 6"/>
    <w:basedOn w:val="PlainParagraph"/>
    <w:semiHidden/>
    <w:rsid w:val="0058109B"/>
    <w:pPr>
      <w:tabs>
        <w:tab w:val="num" w:pos="2551"/>
      </w:tabs>
      <w:spacing w:before="0" w:line="260" w:lineRule="atLeast"/>
      <w:ind w:left="2551"/>
    </w:pPr>
    <w:rPr>
      <w:sz w:val="20"/>
    </w:rPr>
  </w:style>
  <w:style w:type="paragraph" w:customStyle="1" w:styleId="Quotation7">
    <w:name w:val="Quotation 7"/>
    <w:basedOn w:val="PlainParagraph"/>
    <w:semiHidden/>
    <w:rsid w:val="0058109B"/>
    <w:pPr>
      <w:tabs>
        <w:tab w:val="num" w:pos="2976"/>
      </w:tabs>
      <w:spacing w:before="0" w:line="260" w:lineRule="atLeast"/>
      <w:ind w:left="2976"/>
    </w:pPr>
    <w:rPr>
      <w:sz w:val="20"/>
    </w:rPr>
  </w:style>
  <w:style w:type="paragraph" w:customStyle="1" w:styleId="Quotation8">
    <w:name w:val="Quotation 8"/>
    <w:basedOn w:val="PlainParagraph"/>
    <w:semiHidden/>
    <w:rsid w:val="0058109B"/>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58109B"/>
    <w:pPr>
      <w:keepNext/>
      <w:spacing w:before="0" w:line="240" w:lineRule="atLeast"/>
      <w:ind w:left="1134"/>
    </w:pPr>
    <w:rPr>
      <w:b/>
    </w:rPr>
  </w:style>
  <w:style w:type="paragraph" w:customStyle="1" w:styleId="ScheduleLevel9">
    <w:name w:val="Schedule Level 9"/>
    <w:semiHidden/>
    <w:rsid w:val="0058109B"/>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58109B"/>
  </w:style>
  <w:style w:type="paragraph" w:customStyle="1" w:styleId="Sig1Salutation">
    <w:name w:val="Sig. 1 Salutation"/>
    <w:basedOn w:val="PlainParagraph"/>
    <w:semiHidden/>
    <w:rsid w:val="0058109B"/>
    <w:pPr>
      <w:keepNext/>
      <w:widowControl w:val="0"/>
    </w:pPr>
  </w:style>
  <w:style w:type="paragraph" w:customStyle="1" w:styleId="Sig2Officer">
    <w:name w:val="Sig. 2 Officer"/>
    <w:basedOn w:val="PlainParagraph"/>
    <w:semiHidden/>
    <w:rsid w:val="0058109B"/>
    <w:pPr>
      <w:keepNext/>
      <w:widowControl w:val="0"/>
      <w:tabs>
        <w:tab w:val="left" w:pos="4535"/>
      </w:tabs>
      <w:spacing w:before="0" w:after="0"/>
    </w:pPr>
    <w:rPr>
      <w:b/>
    </w:rPr>
  </w:style>
  <w:style w:type="paragraph" w:customStyle="1" w:styleId="Sig3Title">
    <w:name w:val="Sig. 3 Title"/>
    <w:basedOn w:val="PlainParagraph"/>
    <w:semiHidden/>
    <w:rsid w:val="0058109B"/>
    <w:pPr>
      <w:keepNext/>
      <w:widowControl w:val="0"/>
      <w:tabs>
        <w:tab w:val="left" w:pos="4535"/>
      </w:tabs>
      <w:spacing w:before="0" w:after="0" w:line="240" w:lineRule="atLeast"/>
    </w:pPr>
    <w:rPr>
      <w:sz w:val="20"/>
    </w:rPr>
  </w:style>
  <w:style w:type="paragraph" w:customStyle="1" w:styleId="Sig4Contactdet">
    <w:name w:val="Sig. 4 Contact det"/>
    <w:basedOn w:val="PlainParagraph"/>
    <w:semiHidden/>
    <w:rsid w:val="0058109B"/>
    <w:pPr>
      <w:keepNext/>
      <w:widowControl w:val="0"/>
      <w:tabs>
        <w:tab w:val="left" w:pos="4535"/>
      </w:tabs>
      <w:spacing w:before="20" w:after="0" w:line="240" w:lineRule="atLeast"/>
    </w:pPr>
    <w:rPr>
      <w:sz w:val="20"/>
    </w:rPr>
  </w:style>
  <w:style w:type="paragraph" w:customStyle="1" w:styleId="Sig5Email">
    <w:name w:val="Sig. 5 Email"/>
    <w:basedOn w:val="PlainParagraph"/>
    <w:semiHidden/>
    <w:rsid w:val="0058109B"/>
    <w:pPr>
      <w:keepNext/>
      <w:widowControl w:val="0"/>
      <w:tabs>
        <w:tab w:val="left" w:pos="4535"/>
      </w:tabs>
      <w:spacing w:before="0" w:after="0" w:line="240" w:lineRule="atLeast"/>
    </w:pPr>
    <w:rPr>
      <w:sz w:val="20"/>
    </w:rPr>
  </w:style>
  <w:style w:type="paragraph" w:customStyle="1" w:styleId="SubjectTitle">
    <w:name w:val="Subject/Title"/>
    <w:basedOn w:val="PlainParagraph"/>
    <w:next w:val="PlainParagraph"/>
    <w:semiHidden/>
    <w:rsid w:val="0058109B"/>
    <w:pPr>
      <w:pBdr>
        <w:bottom w:val="single" w:sz="2" w:space="0" w:color="auto"/>
      </w:pBdr>
      <w:spacing w:before="0"/>
      <w:ind w:left="0"/>
    </w:pPr>
    <w:rPr>
      <w:b/>
    </w:rPr>
  </w:style>
  <w:style w:type="paragraph" w:customStyle="1" w:styleId="Subrand">
    <w:name w:val="Subrand"/>
    <w:semiHidden/>
    <w:rsid w:val="0058109B"/>
    <w:pPr>
      <w:spacing w:line="200" w:lineRule="atLeast"/>
      <w:jc w:val="right"/>
    </w:pPr>
    <w:rPr>
      <w:rFonts w:ascii="Arial" w:hAnsi="Arial" w:cs="Arial"/>
      <w:b/>
      <w:i/>
      <w:szCs w:val="22"/>
    </w:rPr>
  </w:style>
  <w:style w:type="paragraph" w:customStyle="1" w:styleId="TablePlainParagraph">
    <w:name w:val="Table: Plain Paragraph"/>
    <w:basedOn w:val="PlainParagraph"/>
    <w:semiHidden/>
    <w:rsid w:val="0058109B"/>
    <w:pPr>
      <w:spacing w:before="60" w:after="60" w:line="240" w:lineRule="atLeast"/>
      <w:ind w:left="0"/>
    </w:pPr>
    <w:rPr>
      <w:sz w:val="20"/>
    </w:rPr>
  </w:style>
  <w:style w:type="paragraph" w:customStyle="1" w:styleId="TableDashEm">
    <w:name w:val="Table: Dash: Em"/>
    <w:basedOn w:val="TablePlainParagraph"/>
    <w:semiHidden/>
    <w:rsid w:val="0058109B"/>
    <w:pPr>
      <w:tabs>
        <w:tab w:val="num" w:pos="283"/>
      </w:tabs>
      <w:spacing w:before="0"/>
      <w:ind w:left="283" w:hanging="283"/>
    </w:pPr>
  </w:style>
  <w:style w:type="paragraph" w:customStyle="1" w:styleId="TableDashEm1">
    <w:name w:val="Table: Dash: Em 1"/>
    <w:basedOn w:val="TablePlainParagraph"/>
    <w:semiHidden/>
    <w:rsid w:val="0058109B"/>
    <w:pPr>
      <w:tabs>
        <w:tab w:val="num" w:pos="283"/>
      </w:tabs>
      <w:spacing w:before="0"/>
      <w:ind w:left="283" w:hanging="283"/>
    </w:pPr>
  </w:style>
  <w:style w:type="paragraph" w:customStyle="1" w:styleId="TableDashEn1">
    <w:name w:val="Table: Dash: En 1"/>
    <w:basedOn w:val="TablePlainParagraph"/>
    <w:semiHidden/>
    <w:rsid w:val="0058109B"/>
    <w:pPr>
      <w:tabs>
        <w:tab w:val="num" w:pos="567"/>
      </w:tabs>
      <w:spacing w:before="0"/>
      <w:ind w:left="567" w:hanging="284"/>
    </w:pPr>
  </w:style>
  <w:style w:type="paragraph" w:customStyle="1" w:styleId="TableDashEn2">
    <w:name w:val="Table: Dash: En 2"/>
    <w:basedOn w:val="TablePlainParagraph"/>
    <w:semiHidden/>
    <w:rsid w:val="0058109B"/>
    <w:pPr>
      <w:tabs>
        <w:tab w:val="num" w:pos="1134"/>
      </w:tabs>
      <w:spacing w:before="0"/>
      <w:ind w:left="1134" w:hanging="284"/>
    </w:pPr>
  </w:style>
  <w:style w:type="paragraph" w:customStyle="1" w:styleId="TableDashEn3">
    <w:name w:val="Table: Dash: En 3"/>
    <w:basedOn w:val="TablePlainParagraph"/>
    <w:semiHidden/>
    <w:rsid w:val="0058109B"/>
    <w:pPr>
      <w:tabs>
        <w:tab w:val="num" w:pos="1417"/>
      </w:tabs>
      <w:spacing w:before="0"/>
      <w:ind w:left="1417" w:hanging="283"/>
    </w:pPr>
  </w:style>
  <w:style w:type="paragraph" w:customStyle="1" w:styleId="TableDashEn4">
    <w:name w:val="Table: Dash: En 4"/>
    <w:basedOn w:val="TablePlainParagraph"/>
    <w:semiHidden/>
    <w:rsid w:val="0058109B"/>
    <w:pPr>
      <w:tabs>
        <w:tab w:val="num" w:pos="1701"/>
      </w:tabs>
      <w:spacing w:before="0"/>
      <w:ind w:left="1701" w:hanging="284"/>
    </w:pPr>
  </w:style>
  <w:style w:type="paragraph" w:customStyle="1" w:styleId="TableDashEn5">
    <w:name w:val="Table: Dash: En 5"/>
    <w:basedOn w:val="TablePlainParagraph"/>
    <w:semiHidden/>
    <w:rsid w:val="0058109B"/>
    <w:pPr>
      <w:tabs>
        <w:tab w:val="num" w:pos="1984"/>
      </w:tabs>
      <w:spacing w:before="0"/>
      <w:ind w:left="1984" w:hanging="283"/>
    </w:pPr>
  </w:style>
  <w:style w:type="paragraph" w:customStyle="1" w:styleId="TableDashEn6">
    <w:name w:val="Table: Dash: En 6"/>
    <w:basedOn w:val="TablePlainParagraph"/>
    <w:semiHidden/>
    <w:rsid w:val="0058109B"/>
    <w:pPr>
      <w:tabs>
        <w:tab w:val="num" w:pos="2268"/>
      </w:tabs>
      <w:spacing w:before="0"/>
      <w:ind w:left="2268" w:hanging="284"/>
    </w:pPr>
  </w:style>
  <w:style w:type="paragraph" w:customStyle="1" w:styleId="TableDashEn7">
    <w:name w:val="Table: Dash: En 7"/>
    <w:basedOn w:val="TablePlainParagraph"/>
    <w:semiHidden/>
    <w:rsid w:val="0058109B"/>
    <w:pPr>
      <w:tabs>
        <w:tab w:val="num" w:pos="2551"/>
      </w:tabs>
      <w:spacing w:before="0"/>
      <w:ind w:left="2551" w:hanging="283"/>
    </w:pPr>
  </w:style>
  <w:style w:type="paragraph" w:customStyle="1" w:styleId="TableHeading1">
    <w:name w:val="Table: Heading 1"/>
    <w:basedOn w:val="PlainParagraph"/>
    <w:semiHidden/>
    <w:rsid w:val="0058109B"/>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58109B"/>
    <w:pPr>
      <w:keepNext/>
      <w:keepLines/>
      <w:spacing w:before="60" w:line="240" w:lineRule="atLeast"/>
    </w:pPr>
    <w:rPr>
      <w:b/>
    </w:rPr>
  </w:style>
  <w:style w:type="paragraph" w:customStyle="1" w:styleId="TableHeading3">
    <w:name w:val="Table: Heading 3"/>
    <w:basedOn w:val="HeadingBase"/>
    <w:next w:val="TablePlainParagraph"/>
    <w:semiHidden/>
    <w:rsid w:val="0058109B"/>
    <w:pPr>
      <w:keepNext/>
      <w:keepLines/>
      <w:spacing w:before="60" w:line="240" w:lineRule="atLeast"/>
    </w:pPr>
    <w:rPr>
      <w:b/>
      <w:i/>
    </w:rPr>
  </w:style>
  <w:style w:type="paragraph" w:customStyle="1" w:styleId="TableHeading4">
    <w:name w:val="Table: Heading 4"/>
    <w:basedOn w:val="HeadingBase"/>
    <w:next w:val="TablePlainParagraph"/>
    <w:semiHidden/>
    <w:rsid w:val="0058109B"/>
    <w:pPr>
      <w:keepNext/>
      <w:keepLines/>
      <w:spacing w:before="60" w:line="240" w:lineRule="atLeast"/>
    </w:pPr>
    <w:rPr>
      <w:i/>
    </w:rPr>
  </w:style>
  <w:style w:type="paragraph" w:customStyle="1" w:styleId="TableHeading5">
    <w:name w:val="Table: Heading 5"/>
    <w:basedOn w:val="HeadingBase"/>
    <w:next w:val="TablePlainParagraph"/>
    <w:semiHidden/>
    <w:rsid w:val="0058109B"/>
    <w:pPr>
      <w:keepNext/>
      <w:keepLines/>
      <w:spacing w:before="60" w:line="240" w:lineRule="atLeast"/>
    </w:pPr>
    <w:rPr>
      <w:b/>
      <w:sz w:val="18"/>
    </w:rPr>
  </w:style>
  <w:style w:type="paragraph" w:customStyle="1" w:styleId="TableIndentFull">
    <w:name w:val="Table: Indent: Full"/>
    <w:basedOn w:val="TablePlainParagraph"/>
    <w:semiHidden/>
    <w:rsid w:val="0058109B"/>
    <w:pPr>
      <w:tabs>
        <w:tab w:val="num" w:pos="283"/>
      </w:tabs>
      <w:spacing w:before="0"/>
      <w:ind w:left="283"/>
    </w:pPr>
  </w:style>
  <w:style w:type="paragraph" w:customStyle="1" w:styleId="TableIndentFull1">
    <w:name w:val="Table: Indent: Full 1"/>
    <w:basedOn w:val="TablePlainParagraph"/>
    <w:semiHidden/>
    <w:rsid w:val="0058109B"/>
    <w:pPr>
      <w:tabs>
        <w:tab w:val="num" w:pos="283"/>
      </w:tabs>
      <w:spacing w:before="0"/>
      <w:ind w:left="283"/>
    </w:pPr>
  </w:style>
  <w:style w:type="paragraph" w:customStyle="1" w:styleId="TableIndentFull2">
    <w:name w:val="Table: Indent: Full 2"/>
    <w:basedOn w:val="TablePlainParagraph"/>
    <w:semiHidden/>
    <w:rsid w:val="0058109B"/>
    <w:pPr>
      <w:tabs>
        <w:tab w:val="num" w:pos="567"/>
      </w:tabs>
      <w:spacing w:before="0"/>
      <w:ind w:left="567"/>
    </w:pPr>
  </w:style>
  <w:style w:type="paragraph" w:customStyle="1" w:styleId="TableIndentFull3">
    <w:name w:val="Table: Indent: Full 3"/>
    <w:basedOn w:val="TablePlainParagraph"/>
    <w:semiHidden/>
    <w:rsid w:val="0058109B"/>
    <w:pPr>
      <w:tabs>
        <w:tab w:val="num" w:pos="850"/>
      </w:tabs>
      <w:spacing w:before="0"/>
      <w:ind w:left="850"/>
    </w:pPr>
  </w:style>
  <w:style w:type="paragraph" w:customStyle="1" w:styleId="TableIndentFull4">
    <w:name w:val="Table: Indent: Full 4"/>
    <w:basedOn w:val="TablePlainParagraph"/>
    <w:semiHidden/>
    <w:rsid w:val="0058109B"/>
    <w:pPr>
      <w:tabs>
        <w:tab w:val="num" w:pos="1134"/>
      </w:tabs>
      <w:spacing w:before="0"/>
      <w:ind w:left="1134"/>
    </w:pPr>
  </w:style>
  <w:style w:type="paragraph" w:customStyle="1" w:styleId="TableIndentFull5">
    <w:name w:val="Table: Indent: Full 5"/>
    <w:basedOn w:val="TablePlainParagraph"/>
    <w:semiHidden/>
    <w:rsid w:val="0058109B"/>
    <w:pPr>
      <w:tabs>
        <w:tab w:val="num" w:pos="1417"/>
      </w:tabs>
      <w:spacing w:before="0"/>
      <w:ind w:left="1417"/>
    </w:pPr>
  </w:style>
  <w:style w:type="paragraph" w:customStyle="1" w:styleId="TableIndentFull6">
    <w:name w:val="Table: Indent: Full 6"/>
    <w:basedOn w:val="TablePlainParagraph"/>
    <w:semiHidden/>
    <w:rsid w:val="0058109B"/>
    <w:pPr>
      <w:tabs>
        <w:tab w:val="num" w:pos="1701"/>
      </w:tabs>
      <w:spacing w:before="0"/>
      <w:ind w:left="1701"/>
    </w:pPr>
  </w:style>
  <w:style w:type="paragraph" w:customStyle="1" w:styleId="TableIndentFull7">
    <w:name w:val="Table: Indent: Full 7"/>
    <w:basedOn w:val="TablePlainParagraph"/>
    <w:semiHidden/>
    <w:rsid w:val="0058109B"/>
    <w:pPr>
      <w:tabs>
        <w:tab w:val="num" w:pos="1984"/>
      </w:tabs>
      <w:spacing w:before="0"/>
      <w:ind w:left="1984"/>
    </w:pPr>
  </w:style>
  <w:style w:type="paragraph" w:customStyle="1" w:styleId="TableIndentFull8">
    <w:name w:val="Table: Indent: Full 8"/>
    <w:basedOn w:val="TablePlainParagraph"/>
    <w:semiHidden/>
    <w:rsid w:val="0058109B"/>
    <w:pPr>
      <w:tabs>
        <w:tab w:val="num" w:pos="2268"/>
      </w:tabs>
      <w:spacing w:before="0"/>
      <w:ind w:left="2268"/>
    </w:pPr>
  </w:style>
  <w:style w:type="paragraph" w:customStyle="1" w:styleId="TableIndentHanging">
    <w:name w:val="Table: Indent: Hanging"/>
    <w:basedOn w:val="TablePlainParagraph"/>
    <w:semiHidden/>
    <w:rsid w:val="0058109B"/>
    <w:pPr>
      <w:tabs>
        <w:tab w:val="left" w:pos="283"/>
        <w:tab w:val="num" w:pos="567"/>
      </w:tabs>
      <w:spacing w:before="0"/>
      <w:ind w:left="567" w:hanging="284"/>
    </w:pPr>
  </w:style>
  <w:style w:type="paragraph" w:customStyle="1" w:styleId="TableIndentHanging1">
    <w:name w:val="Table: Indent: Hanging 1"/>
    <w:basedOn w:val="TablePlainParagraph"/>
    <w:semiHidden/>
    <w:rsid w:val="0058109B"/>
    <w:pPr>
      <w:tabs>
        <w:tab w:val="left" w:pos="283"/>
        <w:tab w:val="num" w:pos="567"/>
      </w:tabs>
      <w:spacing w:before="0"/>
      <w:ind w:left="567" w:hanging="284"/>
    </w:pPr>
  </w:style>
  <w:style w:type="paragraph" w:customStyle="1" w:styleId="TableIndentHanging2">
    <w:name w:val="Table: Indent: Hanging 2"/>
    <w:basedOn w:val="TablePlainParagraph"/>
    <w:semiHidden/>
    <w:rsid w:val="0058109B"/>
    <w:pPr>
      <w:tabs>
        <w:tab w:val="left" w:pos="567"/>
        <w:tab w:val="num" w:pos="850"/>
      </w:tabs>
      <w:spacing w:before="0"/>
      <w:ind w:left="850" w:hanging="283"/>
    </w:pPr>
  </w:style>
  <w:style w:type="paragraph" w:customStyle="1" w:styleId="TableIndentHanging3">
    <w:name w:val="Table: Indent: Hanging 3"/>
    <w:basedOn w:val="TablePlainParagraph"/>
    <w:semiHidden/>
    <w:rsid w:val="0058109B"/>
    <w:pPr>
      <w:tabs>
        <w:tab w:val="left" w:pos="850"/>
        <w:tab w:val="num" w:pos="1134"/>
      </w:tabs>
      <w:spacing w:before="0"/>
      <w:ind w:left="1134" w:hanging="284"/>
    </w:pPr>
  </w:style>
  <w:style w:type="paragraph" w:customStyle="1" w:styleId="TableIndentHanging4">
    <w:name w:val="Table: Indent: Hanging 4"/>
    <w:basedOn w:val="TablePlainParagraph"/>
    <w:semiHidden/>
    <w:rsid w:val="0058109B"/>
    <w:pPr>
      <w:tabs>
        <w:tab w:val="left" w:pos="1134"/>
        <w:tab w:val="num" w:pos="1417"/>
      </w:tabs>
      <w:spacing w:before="0"/>
      <w:ind w:left="1417" w:hanging="283"/>
    </w:pPr>
  </w:style>
  <w:style w:type="paragraph" w:customStyle="1" w:styleId="TableIndentHanging5">
    <w:name w:val="Table: Indent: Hanging 5"/>
    <w:basedOn w:val="TablePlainParagraph"/>
    <w:semiHidden/>
    <w:rsid w:val="0058109B"/>
    <w:pPr>
      <w:tabs>
        <w:tab w:val="left" w:pos="1417"/>
        <w:tab w:val="num" w:pos="1701"/>
      </w:tabs>
      <w:spacing w:before="0"/>
      <w:ind w:left="1701" w:hanging="284"/>
    </w:pPr>
  </w:style>
  <w:style w:type="paragraph" w:customStyle="1" w:styleId="TableIndentHanging6">
    <w:name w:val="Table: Indent: Hanging 6"/>
    <w:basedOn w:val="TablePlainParagraph"/>
    <w:semiHidden/>
    <w:rsid w:val="0058109B"/>
    <w:pPr>
      <w:tabs>
        <w:tab w:val="left" w:pos="1701"/>
        <w:tab w:val="num" w:pos="1984"/>
      </w:tabs>
      <w:spacing w:before="0"/>
      <w:ind w:left="1984" w:hanging="283"/>
    </w:pPr>
  </w:style>
  <w:style w:type="paragraph" w:customStyle="1" w:styleId="TableIndentHanging7">
    <w:name w:val="Table: Indent: Hanging 7"/>
    <w:basedOn w:val="TablePlainParagraph"/>
    <w:semiHidden/>
    <w:rsid w:val="0058109B"/>
    <w:pPr>
      <w:tabs>
        <w:tab w:val="left" w:pos="1984"/>
        <w:tab w:val="num" w:pos="2268"/>
      </w:tabs>
      <w:spacing w:before="0"/>
      <w:ind w:left="2268" w:hanging="284"/>
    </w:pPr>
  </w:style>
  <w:style w:type="paragraph" w:customStyle="1" w:styleId="TableIndentHanging8">
    <w:name w:val="Table: Indent: Hanging 8"/>
    <w:basedOn w:val="TablePlainParagraph"/>
    <w:semiHidden/>
    <w:rsid w:val="0058109B"/>
    <w:pPr>
      <w:tabs>
        <w:tab w:val="left" w:pos="2268"/>
        <w:tab w:val="num" w:pos="2551"/>
      </w:tabs>
      <w:spacing w:before="0"/>
      <w:ind w:left="2551" w:hanging="283"/>
    </w:pPr>
  </w:style>
  <w:style w:type="paragraph" w:customStyle="1" w:styleId="TableNumberLevel1">
    <w:name w:val="Table: Number Level 1"/>
    <w:aliases w:val="Table N1"/>
    <w:basedOn w:val="TablePlainParagraph"/>
    <w:uiPriority w:val="12"/>
    <w:qFormat/>
    <w:rsid w:val="0058109B"/>
    <w:pPr>
      <w:numPr>
        <w:numId w:val="1"/>
      </w:numPr>
    </w:pPr>
  </w:style>
  <w:style w:type="paragraph" w:customStyle="1" w:styleId="TableNumberLevel2">
    <w:name w:val="Table: Number Level 2"/>
    <w:basedOn w:val="TablePlainParagraph"/>
    <w:uiPriority w:val="12"/>
    <w:rsid w:val="0058109B"/>
    <w:pPr>
      <w:numPr>
        <w:ilvl w:val="1"/>
        <w:numId w:val="1"/>
      </w:numPr>
    </w:pPr>
  </w:style>
  <w:style w:type="paragraph" w:customStyle="1" w:styleId="TableNumberLevel3">
    <w:name w:val="Table: Number Level 3"/>
    <w:basedOn w:val="TablePlainParagraph"/>
    <w:uiPriority w:val="12"/>
    <w:rsid w:val="0058109B"/>
    <w:pPr>
      <w:numPr>
        <w:ilvl w:val="2"/>
        <w:numId w:val="1"/>
      </w:numPr>
    </w:pPr>
  </w:style>
  <w:style w:type="paragraph" w:customStyle="1" w:styleId="TableNumberLevel4">
    <w:name w:val="Table: Number Level 4"/>
    <w:basedOn w:val="TablePlainParagraph"/>
    <w:uiPriority w:val="12"/>
    <w:rsid w:val="0058109B"/>
    <w:pPr>
      <w:numPr>
        <w:ilvl w:val="3"/>
        <w:numId w:val="1"/>
      </w:numPr>
      <w:spacing w:before="0"/>
    </w:pPr>
  </w:style>
  <w:style w:type="paragraph" w:customStyle="1" w:styleId="TableNumberLevel5">
    <w:name w:val="Table: Number Level 5"/>
    <w:basedOn w:val="TablePlainParagraph"/>
    <w:uiPriority w:val="12"/>
    <w:semiHidden/>
    <w:rsid w:val="0058109B"/>
    <w:pPr>
      <w:numPr>
        <w:ilvl w:val="4"/>
        <w:numId w:val="1"/>
      </w:numPr>
      <w:spacing w:before="0"/>
    </w:pPr>
  </w:style>
  <w:style w:type="paragraph" w:customStyle="1" w:styleId="TableNumberLevel6">
    <w:name w:val="Table: Number Level 6"/>
    <w:basedOn w:val="TablePlainParagraph"/>
    <w:uiPriority w:val="12"/>
    <w:semiHidden/>
    <w:rsid w:val="0058109B"/>
    <w:pPr>
      <w:numPr>
        <w:ilvl w:val="5"/>
        <w:numId w:val="1"/>
      </w:numPr>
      <w:spacing w:before="0"/>
    </w:pPr>
  </w:style>
  <w:style w:type="paragraph" w:customStyle="1" w:styleId="TableNumberLevel7">
    <w:name w:val="Table: Number Level 7"/>
    <w:basedOn w:val="TablePlainParagraph"/>
    <w:uiPriority w:val="12"/>
    <w:semiHidden/>
    <w:rsid w:val="0058109B"/>
    <w:pPr>
      <w:numPr>
        <w:ilvl w:val="6"/>
        <w:numId w:val="1"/>
      </w:numPr>
      <w:spacing w:before="0"/>
    </w:pPr>
  </w:style>
  <w:style w:type="paragraph" w:customStyle="1" w:styleId="TableNumberLevel8">
    <w:name w:val="Table: Number Level 8"/>
    <w:basedOn w:val="TablePlainParagraph"/>
    <w:uiPriority w:val="12"/>
    <w:semiHidden/>
    <w:rsid w:val="0058109B"/>
    <w:pPr>
      <w:numPr>
        <w:ilvl w:val="7"/>
        <w:numId w:val="1"/>
      </w:numPr>
      <w:spacing w:before="0"/>
    </w:pPr>
  </w:style>
  <w:style w:type="paragraph" w:customStyle="1" w:styleId="TableNumberLevel9">
    <w:name w:val="Table: Number Level 9"/>
    <w:basedOn w:val="TablePlainParagraph"/>
    <w:uiPriority w:val="12"/>
    <w:semiHidden/>
    <w:rsid w:val="0058109B"/>
    <w:pPr>
      <w:numPr>
        <w:ilvl w:val="8"/>
        <w:numId w:val="1"/>
      </w:numPr>
      <w:spacing w:before="0"/>
    </w:pPr>
  </w:style>
  <w:style w:type="paragraph" w:customStyle="1" w:styleId="TableNumberedList1">
    <w:name w:val="Table: Numbered List: 1)"/>
    <w:basedOn w:val="TablePlainParagraph"/>
    <w:semiHidden/>
    <w:rsid w:val="0058109B"/>
    <w:pPr>
      <w:tabs>
        <w:tab w:val="num" w:pos="283"/>
      </w:tabs>
      <w:spacing w:before="0"/>
      <w:ind w:left="283" w:hanging="283"/>
    </w:pPr>
  </w:style>
  <w:style w:type="paragraph" w:customStyle="1" w:styleId="TableNumberedList11">
    <w:name w:val="Table: Numbered List: 1) 1"/>
    <w:basedOn w:val="TablePlainParagraph"/>
    <w:semiHidden/>
    <w:rsid w:val="0058109B"/>
    <w:pPr>
      <w:tabs>
        <w:tab w:val="num" w:pos="283"/>
      </w:tabs>
      <w:spacing w:before="0"/>
      <w:ind w:left="283" w:hanging="283"/>
    </w:pPr>
  </w:style>
  <w:style w:type="paragraph" w:customStyle="1" w:styleId="TableNumberedList12">
    <w:name w:val="Table: Numbered List: 1) 2"/>
    <w:basedOn w:val="TablePlainParagraph"/>
    <w:semiHidden/>
    <w:rsid w:val="0058109B"/>
    <w:pPr>
      <w:tabs>
        <w:tab w:val="num" w:pos="567"/>
      </w:tabs>
      <w:spacing w:before="0"/>
      <w:ind w:left="567" w:hanging="284"/>
    </w:pPr>
  </w:style>
  <w:style w:type="paragraph" w:customStyle="1" w:styleId="TableNumberedList13">
    <w:name w:val="Table: Numbered List: 1) 3"/>
    <w:basedOn w:val="TablePlainParagraph"/>
    <w:semiHidden/>
    <w:rsid w:val="0058109B"/>
    <w:pPr>
      <w:tabs>
        <w:tab w:val="num" w:pos="850"/>
      </w:tabs>
      <w:spacing w:before="0"/>
      <w:ind w:left="850" w:hanging="283"/>
    </w:pPr>
  </w:style>
  <w:style w:type="paragraph" w:customStyle="1" w:styleId="TableNumberedList14">
    <w:name w:val="Table: Numbered List: 1) 4"/>
    <w:basedOn w:val="TablePlainParagraph"/>
    <w:semiHidden/>
    <w:rsid w:val="0058109B"/>
    <w:pPr>
      <w:tabs>
        <w:tab w:val="num" w:pos="1134"/>
      </w:tabs>
      <w:spacing w:before="0"/>
      <w:ind w:left="1134" w:hanging="284"/>
    </w:pPr>
  </w:style>
  <w:style w:type="paragraph" w:customStyle="1" w:styleId="TableNumberedList15">
    <w:name w:val="Table: Numbered List: 1) 5"/>
    <w:basedOn w:val="TablePlainParagraph"/>
    <w:semiHidden/>
    <w:rsid w:val="0058109B"/>
    <w:pPr>
      <w:tabs>
        <w:tab w:val="num" w:pos="1417"/>
      </w:tabs>
      <w:spacing w:before="0"/>
      <w:ind w:left="1417" w:hanging="283"/>
    </w:pPr>
  </w:style>
  <w:style w:type="paragraph" w:customStyle="1" w:styleId="TableNumberedList16">
    <w:name w:val="Table: Numbered List: 1) 6"/>
    <w:basedOn w:val="TablePlainParagraph"/>
    <w:semiHidden/>
    <w:rsid w:val="0058109B"/>
    <w:pPr>
      <w:tabs>
        <w:tab w:val="num" w:pos="1701"/>
      </w:tabs>
      <w:spacing w:before="0"/>
      <w:ind w:left="1701" w:hanging="284"/>
    </w:pPr>
  </w:style>
  <w:style w:type="paragraph" w:customStyle="1" w:styleId="TableNumberedList17">
    <w:name w:val="Table: Numbered List: 1) 7"/>
    <w:basedOn w:val="TablePlainParagraph"/>
    <w:semiHidden/>
    <w:rsid w:val="0058109B"/>
    <w:pPr>
      <w:tabs>
        <w:tab w:val="num" w:pos="1984"/>
      </w:tabs>
      <w:spacing w:before="0"/>
      <w:ind w:left="1984" w:hanging="283"/>
    </w:pPr>
  </w:style>
  <w:style w:type="paragraph" w:customStyle="1" w:styleId="TableNumberedList18">
    <w:name w:val="Table: Numbered List: 1) 8"/>
    <w:basedOn w:val="TablePlainParagraph"/>
    <w:semiHidden/>
    <w:rsid w:val="0058109B"/>
    <w:pPr>
      <w:tabs>
        <w:tab w:val="num" w:pos="2268"/>
      </w:tabs>
      <w:spacing w:before="0"/>
      <w:ind w:left="2268" w:hanging="284"/>
    </w:pPr>
  </w:style>
  <w:style w:type="paragraph" w:customStyle="1" w:styleId="TableNumberedLista">
    <w:name w:val="Table: Numbered List: a)"/>
    <w:basedOn w:val="TablePlainParagraph"/>
    <w:semiHidden/>
    <w:rsid w:val="0058109B"/>
    <w:pPr>
      <w:tabs>
        <w:tab w:val="num" w:pos="283"/>
      </w:tabs>
      <w:spacing w:before="0"/>
      <w:ind w:left="283" w:hanging="283"/>
    </w:pPr>
  </w:style>
  <w:style w:type="paragraph" w:customStyle="1" w:styleId="TableNumberedLista1">
    <w:name w:val="Table: Numbered List: a) 1"/>
    <w:basedOn w:val="TablePlainParagraph"/>
    <w:semiHidden/>
    <w:rsid w:val="0058109B"/>
    <w:pPr>
      <w:tabs>
        <w:tab w:val="num" w:pos="283"/>
      </w:tabs>
      <w:spacing w:before="0"/>
      <w:ind w:left="283" w:hanging="283"/>
    </w:pPr>
  </w:style>
  <w:style w:type="paragraph" w:customStyle="1" w:styleId="TableNumberedLista2">
    <w:name w:val="Table: Numbered List: a) 2"/>
    <w:basedOn w:val="TablePlainParagraph"/>
    <w:semiHidden/>
    <w:rsid w:val="0058109B"/>
    <w:pPr>
      <w:tabs>
        <w:tab w:val="num" w:pos="567"/>
      </w:tabs>
      <w:spacing w:before="0"/>
      <w:ind w:left="567" w:hanging="284"/>
    </w:pPr>
  </w:style>
  <w:style w:type="paragraph" w:customStyle="1" w:styleId="TableNumberedLista3">
    <w:name w:val="Table: Numbered List: a) 3"/>
    <w:basedOn w:val="TablePlainParagraph"/>
    <w:semiHidden/>
    <w:rsid w:val="0058109B"/>
    <w:pPr>
      <w:tabs>
        <w:tab w:val="num" w:pos="850"/>
      </w:tabs>
      <w:spacing w:before="0"/>
      <w:ind w:left="850" w:hanging="283"/>
    </w:pPr>
  </w:style>
  <w:style w:type="paragraph" w:customStyle="1" w:styleId="TableNumberedLista4">
    <w:name w:val="Table: Numbered List: a) 4"/>
    <w:basedOn w:val="TablePlainParagraph"/>
    <w:semiHidden/>
    <w:rsid w:val="0058109B"/>
    <w:pPr>
      <w:tabs>
        <w:tab w:val="num" w:pos="1134"/>
      </w:tabs>
      <w:spacing w:before="0"/>
      <w:ind w:left="1134" w:hanging="284"/>
    </w:pPr>
  </w:style>
  <w:style w:type="paragraph" w:customStyle="1" w:styleId="TableNumberedLista5">
    <w:name w:val="Table: Numbered List: a) 5"/>
    <w:basedOn w:val="TablePlainParagraph"/>
    <w:semiHidden/>
    <w:rsid w:val="0058109B"/>
    <w:pPr>
      <w:tabs>
        <w:tab w:val="num" w:pos="1417"/>
      </w:tabs>
      <w:spacing w:before="0"/>
      <w:ind w:left="1417" w:hanging="283"/>
    </w:pPr>
  </w:style>
  <w:style w:type="paragraph" w:customStyle="1" w:styleId="TableNumberedLista6">
    <w:name w:val="Table: Numbered List: a) 6"/>
    <w:basedOn w:val="TablePlainParagraph"/>
    <w:semiHidden/>
    <w:rsid w:val="0058109B"/>
    <w:pPr>
      <w:tabs>
        <w:tab w:val="num" w:pos="1701"/>
      </w:tabs>
      <w:spacing w:before="0"/>
      <w:ind w:left="1701" w:hanging="284"/>
    </w:pPr>
  </w:style>
  <w:style w:type="paragraph" w:customStyle="1" w:styleId="TableNumberedLista7">
    <w:name w:val="Table: Numbered List: a) 7"/>
    <w:basedOn w:val="TablePlainParagraph"/>
    <w:semiHidden/>
    <w:rsid w:val="0058109B"/>
    <w:pPr>
      <w:tabs>
        <w:tab w:val="num" w:pos="1984"/>
      </w:tabs>
      <w:spacing w:before="0"/>
      <w:ind w:left="1984" w:hanging="283"/>
    </w:pPr>
  </w:style>
  <w:style w:type="paragraph" w:customStyle="1" w:styleId="TableNumberedLista8">
    <w:name w:val="Table: Numbered List: a) 8"/>
    <w:basedOn w:val="TablePlainParagraph"/>
    <w:semiHidden/>
    <w:rsid w:val="0058109B"/>
    <w:pPr>
      <w:tabs>
        <w:tab w:val="num" w:pos="2268"/>
      </w:tabs>
      <w:spacing w:before="0"/>
      <w:ind w:left="2268" w:hanging="284"/>
    </w:pPr>
  </w:style>
  <w:style w:type="paragraph" w:customStyle="1" w:styleId="TableQAAnswer">
    <w:name w:val="Table: Q&amp;A: Answer"/>
    <w:basedOn w:val="TablePlainParagraph"/>
    <w:next w:val="Normal"/>
    <w:semiHidden/>
    <w:rsid w:val="0058109B"/>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58109B"/>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58109B"/>
    <w:pPr>
      <w:keepNext/>
      <w:widowControl w:val="0"/>
      <w:ind w:left="283" w:hanging="283"/>
    </w:pPr>
    <w:rPr>
      <w:i/>
    </w:rPr>
  </w:style>
  <w:style w:type="character" w:customStyle="1" w:styleId="zDPAGSDocumentDate">
    <w:name w:val="zDP AGS Document Date"/>
    <w:semiHidden/>
    <w:rsid w:val="0058109B"/>
  </w:style>
  <w:style w:type="character" w:customStyle="1" w:styleId="zDPAGSDocumentVersion">
    <w:name w:val="zDP AGS Document Version"/>
    <w:semiHidden/>
    <w:rsid w:val="0058109B"/>
  </w:style>
  <w:style w:type="character" w:customStyle="1" w:styleId="zDPContractName">
    <w:name w:val="zDP Contract Name"/>
    <w:semiHidden/>
    <w:rsid w:val="0058109B"/>
  </w:style>
  <w:style w:type="character" w:customStyle="1" w:styleId="zDPEmail0">
    <w:name w:val="zDP Email"/>
    <w:semiHidden/>
    <w:rsid w:val="0058109B"/>
  </w:style>
  <w:style w:type="character" w:customStyle="1" w:styleId="zDPMobile">
    <w:name w:val="zDP Mobile"/>
    <w:semiHidden/>
    <w:rsid w:val="0058109B"/>
  </w:style>
  <w:style w:type="character" w:customStyle="1" w:styleId="zDPParty1ACN">
    <w:name w:val="zDP Party 1 ACN"/>
    <w:semiHidden/>
    <w:rsid w:val="0058109B"/>
  </w:style>
  <w:style w:type="character" w:customStyle="1" w:styleId="zDPParty2ACN">
    <w:name w:val="zDP Party 2 ACN"/>
    <w:semiHidden/>
    <w:rsid w:val="0058109B"/>
  </w:style>
  <w:style w:type="character" w:customStyle="1" w:styleId="zDPPartyABN">
    <w:name w:val="zDP Party ABN"/>
    <w:semiHidden/>
    <w:rsid w:val="0058109B"/>
  </w:style>
  <w:style w:type="character" w:customStyle="1" w:styleId="zDPPartyACN">
    <w:name w:val="zDP Party ACN"/>
    <w:semiHidden/>
    <w:rsid w:val="0058109B"/>
  </w:style>
  <w:style w:type="character" w:customStyle="1" w:styleId="zDPPartyAddress">
    <w:name w:val="zDP Party Address"/>
    <w:semiHidden/>
    <w:rsid w:val="0058109B"/>
  </w:style>
  <w:style w:type="character" w:customStyle="1" w:styleId="zDPPartyBusinessName">
    <w:name w:val="zDP Party Business Name"/>
    <w:semiHidden/>
    <w:rsid w:val="0058109B"/>
  </w:style>
  <w:style w:type="character" w:customStyle="1" w:styleId="zDPPartyDescriptor">
    <w:name w:val="zDP Party Descriptor"/>
    <w:semiHidden/>
    <w:rsid w:val="0058109B"/>
  </w:style>
  <w:style w:type="character" w:customStyle="1" w:styleId="zDPPartyName">
    <w:name w:val="zDP Party Name"/>
    <w:semiHidden/>
    <w:rsid w:val="0058109B"/>
  </w:style>
  <w:style w:type="character" w:customStyle="1" w:styleId="zDPRecipientABN">
    <w:name w:val="zDP Recipient ABN"/>
    <w:semiHidden/>
    <w:rsid w:val="0058109B"/>
  </w:style>
  <w:style w:type="character" w:customStyle="1" w:styleId="zDPRecipientAddress">
    <w:name w:val="zDP Recipient Address"/>
    <w:semiHidden/>
    <w:rsid w:val="0058109B"/>
  </w:style>
  <w:style w:type="character" w:customStyle="1" w:styleId="zDPRecipientName">
    <w:name w:val="zDP Recipient Name"/>
    <w:semiHidden/>
    <w:rsid w:val="0058109B"/>
  </w:style>
  <w:style w:type="character" w:customStyle="1" w:styleId="zDPTradingasBusinessName">
    <w:name w:val="zDP Trading as Business Name"/>
    <w:semiHidden/>
    <w:rsid w:val="0058109B"/>
  </w:style>
  <w:style w:type="paragraph" w:customStyle="1" w:styleId="DashEM1forOutlook">
    <w:name w:val="Dash EM1 for Outlook"/>
    <w:basedOn w:val="Normal"/>
    <w:uiPriority w:val="98"/>
    <w:rsid w:val="0058109B"/>
    <w:pPr>
      <w:numPr>
        <w:ilvl w:val="1"/>
        <w:numId w:val="22"/>
      </w:numPr>
      <w:spacing w:before="0"/>
    </w:pPr>
    <w:rPr>
      <w:lang w:val="en-US"/>
    </w:rPr>
  </w:style>
  <w:style w:type="paragraph" w:customStyle="1" w:styleId="DashEN1forOutlook">
    <w:name w:val="Dash EN1 for Outlook"/>
    <w:basedOn w:val="Normal"/>
    <w:uiPriority w:val="98"/>
    <w:rsid w:val="0058109B"/>
    <w:pPr>
      <w:numPr>
        <w:ilvl w:val="2"/>
        <w:numId w:val="22"/>
      </w:numPr>
      <w:spacing w:before="0"/>
    </w:pPr>
  </w:style>
  <w:style w:type="paragraph" w:customStyle="1" w:styleId="DashEM1outlook">
    <w:name w:val="Dash: EM 1 outlook"/>
    <w:basedOn w:val="Normal"/>
    <w:uiPriority w:val="98"/>
    <w:rsid w:val="0058109B"/>
    <w:pPr>
      <w:spacing w:before="0"/>
      <w:ind w:left="0"/>
    </w:pPr>
  </w:style>
  <w:style w:type="paragraph" w:customStyle="1" w:styleId="Dashen1outlook">
    <w:name w:val="Dash: en 1 outlook"/>
    <w:basedOn w:val="Normal"/>
    <w:uiPriority w:val="98"/>
    <w:rsid w:val="0058109B"/>
    <w:pPr>
      <w:spacing w:before="0"/>
      <w:ind w:left="0"/>
    </w:pPr>
  </w:style>
  <w:style w:type="paragraph" w:customStyle="1" w:styleId="Instruction">
    <w:name w:val="Instruction"/>
    <w:basedOn w:val="PlainParagraph"/>
    <w:semiHidden/>
    <w:rsid w:val="0058109B"/>
    <w:pPr>
      <w:ind w:left="0"/>
    </w:pPr>
    <w:rPr>
      <w:vanish/>
      <w:color w:val="0000FF"/>
    </w:rPr>
  </w:style>
  <w:style w:type="paragraph" w:customStyle="1" w:styleId="NumberLevel1-NoIndent">
    <w:name w:val="Number Level 1 - No Indent"/>
    <w:basedOn w:val="TableNumberLevel1"/>
    <w:uiPriority w:val="98"/>
    <w:rsid w:val="0058109B"/>
    <w:pPr>
      <w:tabs>
        <w:tab w:val="clear" w:pos="567"/>
      </w:tabs>
      <w:ind w:left="0" w:firstLine="0"/>
    </w:pPr>
    <w:rPr>
      <w:sz w:val="22"/>
    </w:rPr>
  </w:style>
  <w:style w:type="paragraph" w:customStyle="1" w:styleId="NumberLevel2-NoIndent">
    <w:name w:val="Number Level 2 - No Indent"/>
    <w:basedOn w:val="TableNumberLevel2"/>
    <w:uiPriority w:val="98"/>
    <w:rsid w:val="0058109B"/>
    <w:pPr>
      <w:numPr>
        <w:ilvl w:val="0"/>
        <w:numId w:val="0"/>
      </w:numPr>
    </w:pPr>
    <w:rPr>
      <w:sz w:val="22"/>
    </w:rPr>
  </w:style>
  <w:style w:type="paragraph" w:customStyle="1" w:styleId="NumberLevel3-NoIndent">
    <w:name w:val="Number Level 3 - No Indent"/>
    <w:basedOn w:val="TableNumberLevel3"/>
    <w:uiPriority w:val="98"/>
    <w:rsid w:val="0058109B"/>
    <w:pPr>
      <w:numPr>
        <w:ilvl w:val="0"/>
        <w:numId w:val="0"/>
      </w:numPr>
    </w:pPr>
    <w:rPr>
      <w:sz w:val="22"/>
    </w:rPr>
  </w:style>
  <w:style w:type="paragraph" w:customStyle="1" w:styleId="NumberLevel4-NoIndent">
    <w:name w:val="Number Level 4 - No Indent"/>
    <w:basedOn w:val="TableNumberLevel4"/>
    <w:uiPriority w:val="98"/>
    <w:rsid w:val="0058109B"/>
    <w:pPr>
      <w:numPr>
        <w:ilvl w:val="0"/>
        <w:numId w:val="0"/>
      </w:numPr>
    </w:pPr>
    <w:rPr>
      <w:sz w:val="22"/>
    </w:rPr>
  </w:style>
  <w:style w:type="paragraph" w:customStyle="1" w:styleId="NumberLevel5-NoIndent">
    <w:name w:val="Number Level 5 - No Indent"/>
    <w:basedOn w:val="TableNumberLevel5"/>
    <w:uiPriority w:val="98"/>
    <w:rsid w:val="0058109B"/>
    <w:pPr>
      <w:numPr>
        <w:ilvl w:val="0"/>
        <w:numId w:val="0"/>
      </w:numPr>
    </w:pPr>
    <w:rPr>
      <w:sz w:val="22"/>
    </w:rPr>
  </w:style>
  <w:style w:type="paragraph" w:customStyle="1" w:styleId="NumberLevel6-NoIndent">
    <w:name w:val="Number Level 6 - No Indent"/>
    <w:basedOn w:val="TableNumberLevel6"/>
    <w:uiPriority w:val="98"/>
    <w:rsid w:val="0058109B"/>
    <w:pPr>
      <w:numPr>
        <w:ilvl w:val="0"/>
        <w:numId w:val="0"/>
      </w:numPr>
    </w:pPr>
    <w:rPr>
      <w:sz w:val="22"/>
    </w:rPr>
  </w:style>
  <w:style w:type="paragraph" w:customStyle="1" w:styleId="NumberLevel7-NoIndent">
    <w:name w:val="Number Level 7 - No Indent"/>
    <w:basedOn w:val="TableNumberLevel7"/>
    <w:uiPriority w:val="98"/>
    <w:rsid w:val="0058109B"/>
    <w:pPr>
      <w:numPr>
        <w:ilvl w:val="0"/>
        <w:numId w:val="0"/>
      </w:numPr>
    </w:pPr>
    <w:rPr>
      <w:sz w:val="22"/>
    </w:rPr>
  </w:style>
  <w:style w:type="paragraph" w:customStyle="1" w:styleId="NumberLevel8-NoIndent">
    <w:name w:val="Number Level 8 - No Indent"/>
    <w:basedOn w:val="TableNumberLevel8"/>
    <w:uiPriority w:val="98"/>
    <w:rsid w:val="0058109B"/>
    <w:pPr>
      <w:numPr>
        <w:ilvl w:val="0"/>
        <w:numId w:val="0"/>
      </w:numPr>
    </w:pPr>
    <w:rPr>
      <w:sz w:val="22"/>
    </w:rPr>
  </w:style>
  <w:style w:type="paragraph" w:customStyle="1" w:styleId="NumberLevel9-NoIndent">
    <w:name w:val="Number Level 9 - No Indent"/>
    <w:basedOn w:val="TableNumberLevel9"/>
    <w:uiPriority w:val="98"/>
    <w:rsid w:val="0058109B"/>
    <w:pPr>
      <w:numPr>
        <w:ilvl w:val="0"/>
        <w:numId w:val="0"/>
      </w:numPr>
    </w:pPr>
    <w:rPr>
      <w:sz w:val="22"/>
    </w:rPr>
  </w:style>
  <w:style w:type="paragraph" w:customStyle="1" w:styleId="Subbrand">
    <w:name w:val="Subbrand"/>
    <w:uiPriority w:val="98"/>
    <w:rsid w:val="0058109B"/>
    <w:pPr>
      <w:spacing w:line="200" w:lineRule="atLeast"/>
      <w:jc w:val="right"/>
    </w:pPr>
    <w:rPr>
      <w:rFonts w:ascii="Arial" w:hAnsi="Arial" w:cs="Arial"/>
      <w:b/>
      <w:i/>
      <w:szCs w:val="24"/>
    </w:rPr>
  </w:style>
  <w:style w:type="paragraph" w:customStyle="1" w:styleId="TableLabel">
    <w:name w:val="Table Label"/>
    <w:uiPriority w:val="98"/>
    <w:rsid w:val="0058109B"/>
    <w:pPr>
      <w:spacing w:before="60" w:line="240" w:lineRule="exact"/>
      <w:jc w:val="right"/>
    </w:pPr>
    <w:rPr>
      <w:rFonts w:ascii="Arial" w:hAnsi="Arial" w:cs="Arial"/>
      <w:b/>
    </w:rPr>
  </w:style>
  <w:style w:type="paragraph" w:customStyle="1" w:styleId="TableSubject">
    <w:name w:val="Table Subject"/>
    <w:uiPriority w:val="98"/>
    <w:rsid w:val="0058109B"/>
    <w:pPr>
      <w:spacing w:before="60" w:line="240" w:lineRule="exact"/>
    </w:pPr>
    <w:rPr>
      <w:rFonts w:ascii="Arial" w:hAnsi="Arial" w:cs="Arial"/>
      <w:b/>
      <w:sz w:val="22"/>
      <w:szCs w:val="22"/>
    </w:rPr>
  </w:style>
  <w:style w:type="paragraph" w:customStyle="1" w:styleId="TableText">
    <w:name w:val="Table Text"/>
    <w:uiPriority w:val="98"/>
    <w:rsid w:val="0058109B"/>
    <w:pPr>
      <w:spacing w:before="60" w:line="240" w:lineRule="exact"/>
    </w:pPr>
    <w:rPr>
      <w:rFonts w:ascii="Arial" w:hAnsi="Arial" w:cs="Arial"/>
      <w:sz w:val="22"/>
      <w:szCs w:val="22"/>
    </w:rPr>
  </w:style>
  <w:style w:type="paragraph" w:customStyle="1" w:styleId="TableTitle">
    <w:name w:val="Table Title"/>
    <w:uiPriority w:val="98"/>
    <w:rsid w:val="0058109B"/>
    <w:pPr>
      <w:spacing w:before="60" w:line="240" w:lineRule="exact"/>
    </w:pPr>
    <w:rPr>
      <w:rFonts w:ascii="Arial" w:hAnsi="Arial" w:cs="Arial"/>
      <w:b/>
      <w:sz w:val="22"/>
      <w:szCs w:val="22"/>
    </w:rPr>
  </w:style>
  <w:style w:type="paragraph" w:customStyle="1" w:styleId="AdviceNumLevel1">
    <w:name w:val="AdviceNumLevel1"/>
    <w:aliases w:val="Advice N1"/>
    <w:basedOn w:val="NumberLevel1"/>
    <w:qFormat/>
    <w:rsid w:val="0058109B"/>
    <w:pPr>
      <w:tabs>
        <w:tab w:val="clear" w:pos="0"/>
        <w:tab w:val="num" w:pos="360"/>
      </w:tabs>
      <w:ind w:left="360" w:hanging="360"/>
    </w:pPr>
  </w:style>
  <w:style w:type="character" w:customStyle="1" w:styleId="AdvicePPChar">
    <w:name w:val="Advice PP Char"/>
    <w:basedOn w:val="DefaultParagraphFont"/>
    <w:link w:val="AdvicePP"/>
    <w:locked/>
    <w:rsid w:val="0058109B"/>
    <w:rPr>
      <w:rFonts w:ascii="Arial" w:hAnsi="Arial" w:cs="Arial"/>
      <w:sz w:val="22"/>
      <w:szCs w:val="22"/>
    </w:rPr>
  </w:style>
  <w:style w:type="paragraph" w:customStyle="1" w:styleId="AdvicePP">
    <w:name w:val="Advice PP"/>
    <w:basedOn w:val="Normal"/>
    <w:link w:val="AdvicePPChar"/>
    <w:qFormat/>
    <w:rsid w:val="0058109B"/>
    <w:pPr>
      <w:spacing w:before="0" w:after="0"/>
      <w:ind w:left="0"/>
    </w:pPr>
  </w:style>
  <w:style w:type="character" w:customStyle="1" w:styleId="CommentTextChar">
    <w:name w:val="Comment Text Char"/>
    <w:basedOn w:val="DefaultParagraphFont"/>
    <w:link w:val="CommentText"/>
    <w:rsid w:val="0058109B"/>
    <w:rPr>
      <w:rFonts w:ascii="Arial" w:hAnsi="Arial" w:cs="Arial"/>
    </w:rPr>
  </w:style>
  <w:style w:type="character" w:customStyle="1" w:styleId="NumberLevel2CharChar">
    <w:name w:val="Number Level 2 Char Char"/>
    <w:basedOn w:val="PlainParagraphChar"/>
    <w:link w:val="NumberLevel2"/>
    <w:uiPriority w:val="1"/>
    <w:locked/>
    <w:rsid w:val="0058109B"/>
    <w:rPr>
      <w:rFonts w:ascii="Arial" w:hAnsi="Arial" w:cs="Arial"/>
      <w:sz w:val="22"/>
      <w:szCs w:val="22"/>
    </w:rPr>
  </w:style>
  <w:style w:type="character" w:customStyle="1" w:styleId="NumberLevel1CharChar">
    <w:name w:val="Number Level 1 Char Char"/>
    <w:link w:val="NumberLevel1"/>
    <w:uiPriority w:val="1"/>
    <w:locked/>
    <w:rsid w:val="0058109B"/>
    <w:rPr>
      <w:rFonts w:ascii="Arial" w:hAnsi="Arial" w:cs="Arial"/>
      <w:sz w:val="22"/>
      <w:szCs w:val="22"/>
    </w:rPr>
  </w:style>
  <w:style w:type="paragraph" w:customStyle="1" w:styleId="ClassificationDLMheader">
    <w:name w:val="Classification DLM: header"/>
    <w:basedOn w:val="Normal"/>
    <w:uiPriority w:val="20"/>
    <w:semiHidden/>
    <w:rsid w:val="00975B25"/>
    <w:pPr>
      <w:widowControl w:val="0"/>
      <w:spacing w:before="0" w:after="0"/>
      <w:ind w:left="0"/>
      <w:jc w:val="center"/>
    </w:pPr>
    <w:rPr>
      <w:color w:val="FF0000"/>
      <w:sz w:val="24"/>
    </w:rPr>
  </w:style>
  <w:style w:type="paragraph" w:customStyle="1" w:styleId="ClassificationDLMfooter">
    <w:name w:val="Classification DLM: footer"/>
    <w:basedOn w:val="Normal"/>
    <w:uiPriority w:val="20"/>
    <w:semiHidden/>
    <w:rsid w:val="00975B25"/>
    <w:pPr>
      <w:widowControl w:val="0"/>
      <w:spacing w:before="0" w:after="0"/>
      <w:ind w:left="0"/>
      <w:jc w:val="center"/>
    </w:pPr>
    <w:rPr>
      <w:color w:val="FF0000"/>
      <w:sz w:val="24"/>
    </w:rPr>
  </w:style>
  <w:style w:type="paragraph" w:customStyle="1" w:styleId="AdvicePreparedFor">
    <w:name w:val="AdvicePreparedFor"/>
    <w:basedOn w:val="PlainParagraph"/>
    <w:link w:val="AdvicePreparedForChar"/>
    <w:rsid w:val="00975B25"/>
    <w:pPr>
      <w:spacing w:before="0" w:after="0"/>
      <w:ind w:left="0"/>
    </w:pPr>
    <w:rPr>
      <w:b/>
    </w:rPr>
  </w:style>
  <w:style w:type="character" w:customStyle="1" w:styleId="AdvicePreparedForChar">
    <w:name w:val="AdvicePreparedFor Char"/>
    <w:basedOn w:val="PlainParagraphChar"/>
    <w:link w:val="AdvicePreparedFor"/>
    <w:rsid w:val="00975B25"/>
    <w:rPr>
      <w:rFonts w:ascii="Arial" w:hAnsi="Arial" w:cs="Arial"/>
      <w:b/>
      <w:sz w:val="22"/>
      <w:szCs w:val="22"/>
    </w:rPr>
  </w:style>
  <w:style w:type="paragraph" w:customStyle="1" w:styleId="AdviceDate">
    <w:name w:val="AdviceDate"/>
    <w:basedOn w:val="PlainParagraph"/>
    <w:rsid w:val="00975B25"/>
    <w:pPr>
      <w:pBdr>
        <w:bottom w:val="single" w:sz="4" w:space="3" w:color="auto"/>
      </w:pBdr>
      <w:spacing w:before="0" w:after="240"/>
      <w:ind w:left="0"/>
    </w:pPr>
    <w:rPr>
      <w:szCs w:val="20"/>
    </w:rPr>
  </w:style>
  <w:style w:type="paragraph" w:customStyle="1" w:styleId="AdviceRef">
    <w:name w:val="AdviceRef"/>
    <w:basedOn w:val="AdviceDate"/>
    <w:rsid w:val="00975B25"/>
    <w:pPr>
      <w:pBdr>
        <w:bottom w:val="none" w:sz="0" w:space="0" w:color="auto"/>
      </w:pBdr>
      <w:spacing w:after="0" w:line="240" w:lineRule="auto"/>
    </w:pPr>
  </w:style>
  <w:style w:type="paragraph" w:styleId="Revision">
    <w:name w:val="Revision"/>
    <w:hidden/>
    <w:uiPriority w:val="99"/>
    <w:semiHidden/>
    <w:rsid w:val="00252E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824972402">
      <w:bodyDiv w:val="1"/>
      <w:marLeft w:val="0"/>
      <w:marRight w:val="0"/>
      <w:marTop w:val="0"/>
      <w:marBottom w:val="0"/>
      <w:divBdr>
        <w:top w:val="none" w:sz="0" w:space="0" w:color="auto"/>
        <w:left w:val="none" w:sz="0" w:space="0" w:color="auto"/>
        <w:bottom w:val="none" w:sz="0" w:space="0" w:color="auto"/>
        <w:right w:val="none" w:sz="0" w:space="0" w:color="auto"/>
      </w:divBdr>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1400906362">
      <w:bodyDiv w:val="1"/>
      <w:marLeft w:val="0"/>
      <w:marRight w:val="0"/>
      <w:marTop w:val="0"/>
      <w:marBottom w:val="0"/>
      <w:divBdr>
        <w:top w:val="none" w:sz="0" w:space="0" w:color="auto"/>
        <w:left w:val="none" w:sz="0" w:space="0" w:color="auto"/>
        <w:bottom w:val="none" w:sz="0" w:space="0" w:color="auto"/>
        <w:right w:val="none" w:sz="0" w:space="0" w:color="auto"/>
      </w:divBdr>
    </w:div>
    <w:div w:id="1453404182">
      <w:bodyDiv w:val="1"/>
      <w:marLeft w:val="0"/>
      <w:marRight w:val="0"/>
      <w:marTop w:val="0"/>
      <w:marBottom w:val="0"/>
      <w:divBdr>
        <w:top w:val="none" w:sz="0" w:space="0" w:color="auto"/>
        <w:left w:val="none" w:sz="0" w:space="0" w:color="auto"/>
        <w:bottom w:val="none" w:sz="0" w:space="0" w:color="auto"/>
        <w:right w:val="none" w:sz="0" w:space="0" w:color="auto"/>
      </w:divBdr>
    </w:div>
    <w:div w:id="1491873562">
      <w:bodyDiv w:val="1"/>
      <w:marLeft w:val="0"/>
      <w:marRight w:val="0"/>
      <w:marTop w:val="0"/>
      <w:marBottom w:val="0"/>
      <w:divBdr>
        <w:top w:val="none" w:sz="0" w:space="0" w:color="auto"/>
        <w:left w:val="none" w:sz="0" w:space="0" w:color="auto"/>
        <w:bottom w:val="none" w:sz="0" w:space="0" w:color="auto"/>
        <w:right w:val="none" w:sz="0" w:space="0" w:color="auto"/>
      </w:divBdr>
    </w:div>
    <w:div w:id="1595552337">
      <w:bodyDiv w:val="1"/>
      <w:marLeft w:val="0"/>
      <w:marRight w:val="0"/>
      <w:marTop w:val="0"/>
      <w:marBottom w:val="0"/>
      <w:divBdr>
        <w:top w:val="none" w:sz="0" w:space="0" w:color="auto"/>
        <w:left w:val="none" w:sz="0" w:space="0" w:color="auto"/>
        <w:bottom w:val="none" w:sz="0" w:space="0" w:color="auto"/>
        <w:right w:val="none" w:sz="0" w:space="0" w:color="auto"/>
      </w:divBdr>
    </w:div>
    <w:div w:id="1837184513">
      <w:bodyDiv w:val="1"/>
      <w:marLeft w:val="0"/>
      <w:marRight w:val="0"/>
      <w:marTop w:val="0"/>
      <w:marBottom w:val="0"/>
      <w:divBdr>
        <w:top w:val="none" w:sz="0" w:space="0" w:color="auto"/>
        <w:left w:val="none" w:sz="0" w:space="0" w:color="auto"/>
        <w:bottom w:val="none" w:sz="0" w:space="0" w:color="auto"/>
        <w:right w:val="none" w:sz="0" w:space="0" w:color="auto"/>
      </w:divBdr>
      <w:divsChild>
        <w:div w:id="1787459618">
          <w:marLeft w:val="0"/>
          <w:marRight w:val="0"/>
          <w:marTop w:val="0"/>
          <w:marBottom w:val="0"/>
          <w:divBdr>
            <w:top w:val="none" w:sz="0" w:space="0" w:color="auto"/>
            <w:left w:val="none" w:sz="0" w:space="0" w:color="auto"/>
            <w:bottom w:val="none" w:sz="0" w:space="0" w:color="auto"/>
            <w:right w:val="none" w:sz="0" w:space="0" w:color="auto"/>
          </w:divBdr>
          <w:divsChild>
            <w:div w:id="1900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63595104">
      <w:bodyDiv w:val="1"/>
      <w:marLeft w:val="0"/>
      <w:marRight w:val="0"/>
      <w:marTop w:val="0"/>
      <w:marBottom w:val="0"/>
      <w:divBdr>
        <w:top w:val="none" w:sz="0" w:space="0" w:color="auto"/>
        <w:left w:val="none" w:sz="0" w:space="0" w:color="auto"/>
        <w:bottom w:val="none" w:sz="0" w:space="0" w:color="auto"/>
        <w:right w:val="none" w:sz="0" w:space="0" w:color="auto"/>
      </w:divBdr>
    </w:div>
    <w:div w:id="1985308920">
      <w:bodyDiv w:val="1"/>
      <w:marLeft w:val="0"/>
      <w:marRight w:val="0"/>
      <w:marTop w:val="0"/>
      <w:marBottom w:val="0"/>
      <w:divBdr>
        <w:top w:val="none" w:sz="0" w:space="0" w:color="auto"/>
        <w:left w:val="none" w:sz="0" w:space="0" w:color="auto"/>
        <w:bottom w:val="none" w:sz="0" w:space="0" w:color="auto"/>
        <w:right w:val="none" w:sz="0" w:space="0" w:color="auto"/>
      </w:divBdr>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resources/publications/privacy-polic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gtr.gov.au/resources/publications/gene-technology-regulator-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87D868-651D-4861-A73D-8CE85080FE01}"/>
      </w:docPartPr>
      <w:docPartBody>
        <w:p w:rsidR="009F5F57" w:rsidRDefault="00CC3B18">
          <w:r w:rsidRPr="00C623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66"/>
    <w:rsid w:val="000B2995"/>
    <w:rsid w:val="000B4124"/>
    <w:rsid w:val="001A25F4"/>
    <w:rsid w:val="001D3DCE"/>
    <w:rsid w:val="002131BC"/>
    <w:rsid w:val="00256566"/>
    <w:rsid w:val="002C122A"/>
    <w:rsid w:val="002C45F9"/>
    <w:rsid w:val="002F406A"/>
    <w:rsid w:val="002F7F78"/>
    <w:rsid w:val="00300C19"/>
    <w:rsid w:val="0042723F"/>
    <w:rsid w:val="00431845"/>
    <w:rsid w:val="00540AB2"/>
    <w:rsid w:val="00580C16"/>
    <w:rsid w:val="00640C18"/>
    <w:rsid w:val="00694D45"/>
    <w:rsid w:val="0082747C"/>
    <w:rsid w:val="00830A59"/>
    <w:rsid w:val="008E4F0E"/>
    <w:rsid w:val="009C1E03"/>
    <w:rsid w:val="009F5C14"/>
    <w:rsid w:val="009F5F57"/>
    <w:rsid w:val="00A4197D"/>
    <w:rsid w:val="00B240E1"/>
    <w:rsid w:val="00BC6405"/>
    <w:rsid w:val="00C81943"/>
    <w:rsid w:val="00CA22F8"/>
    <w:rsid w:val="00CC3B18"/>
    <w:rsid w:val="00D20DF0"/>
    <w:rsid w:val="00DA3B2E"/>
    <w:rsid w:val="00DE5E2D"/>
    <w:rsid w:val="00DF7FE6"/>
    <w:rsid w:val="00E3779A"/>
    <w:rsid w:val="00EC18A1"/>
    <w:rsid w:val="00F21BD8"/>
    <w:rsid w:val="00F56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F696112E5DE48B7C0872DA2C4D9D1" ma:contentTypeVersion="15" ma:contentTypeDescription="Create a new document." ma:contentTypeScope="" ma:versionID="fabf7e28eada7dc439cb56994084c100">
  <xsd:schema xmlns:xsd="http://www.w3.org/2001/XMLSchema" xmlns:xs="http://www.w3.org/2001/XMLSchema" xmlns:p="http://schemas.microsoft.com/office/2006/metadata/properties" xmlns:ns2="b3319ec0-38ef-48f7-af59-5202548d7826" xmlns:ns3="c1ffa151-1e64-4e1f-b249-15fe2ec60090" targetNamespace="http://schemas.microsoft.com/office/2006/metadata/properties" ma:root="true" ma:fieldsID="22642388456eb546a91b9d8bc9442438" ns2:_="" ns3:_="">
    <xsd:import namespace="b3319ec0-38ef-48f7-af59-5202548d7826"/>
    <xsd:import namespace="c1ffa151-1e64-4e1f-b249-15fe2ec60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19ec0-38ef-48f7-af59-5202548d7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ffa151-1e64-4e1f-b249-15fe2ec600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61b297-32e4-4a87-a899-30b1509d32fa}" ma:internalName="TaxCatchAll" ma:showField="CatchAllData" ma:web="c1ffa151-1e64-4e1f-b249-15fe2ec60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ffa151-1e64-4e1f-b249-15fe2ec60090" xsi:nil="true"/>
    <lcf76f155ced4ddcb4097134ff3c332f xmlns="b3319ec0-38ef-48f7-af59-5202548d7826">
      <Terms xmlns="http://schemas.microsoft.com/office/infopath/2007/PartnerControls"/>
    </lcf76f155ced4ddcb4097134ff3c332f>
    <SharedWithUsers xmlns="c1ffa151-1e64-4e1f-b249-15fe2ec60090">
      <UserInfo>
        <DisplayName>MCMAHON, Brandon</DisplayName>
        <AccountId>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u m e n t s ! 4 6 6 0 0 1 2 2 . 3 < / d o c u m e n t i d >  
     < s e n d e r i d > T U R K N A < / s e n d e r i d >  
     < s e n d e r e m a i l > N A T H A N . T U R K @ A G S . G O V . A U < / s e n d e r e m a i l >  
     < l a s t m o d i f i e d > 2 0 2 2 - 1 2 - 0 5 T 1 7 : 5 1 : 0 0 . 0 0 0 0 0 0 0 + 1 1 : 0 0 < / l a s t m o d i f i e d >  
     < d a t a b a s e > D o c u m e n t 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66E1-A6C9-4957-AF10-2684D6FA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19ec0-38ef-48f7-af59-5202548d7826"/>
    <ds:schemaRef ds:uri="c1ffa151-1e64-4e1f-b249-15fe2ec60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32D37-4C16-40A3-B46D-A980F91B845C}">
  <ds:schemaRefs>
    <ds:schemaRef ds:uri="c1ffa151-1e64-4e1f-b249-15fe2ec60090"/>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b3319ec0-38ef-48f7-af59-5202548d782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8E8FAAE-F2EB-4590-A535-DF98C00F8A85}">
  <ds:schemaRefs>
    <ds:schemaRef ds:uri="http://schemas.microsoft.com/sharepoint/v3/contenttype/forms"/>
  </ds:schemaRefs>
</ds:datastoreItem>
</file>

<file path=customXml/itemProps4.xml><?xml version="1.0" encoding="utf-8"?>
<ds:datastoreItem xmlns:ds="http://schemas.openxmlformats.org/officeDocument/2006/customXml" ds:itemID="{7B8C3A02-A2D8-4147-9500-82815CA34585}">
  <ds:schemaRefs>
    <ds:schemaRef ds:uri="http://www.imanage.com/work/xmlschema"/>
  </ds:schemaRefs>
</ds:datastoreItem>
</file>

<file path=customXml/itemProps5.xml><?xml version="1.0" encoding="utf-8"?>
<ds:datastoreItem xmlns:ds="http://schemas.openxmlformats.org/officeDocument/2006/customXml" ds:itemID="{B472DBCA-3026-4E94-A237-63C6B6D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1</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n-standard numbering</vt:lpstr>
    </vt:vector>
  </TitlesOfParts>
  <Company>Australian Government Solicitor</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TR Online Services Portal Terms of Use</dc:title>
  <dc:subject/>
  <dc:creator>OGTR.Voicemail@health.gov.au</dc:creator>
  <cp:keywords/>
  <dc:description/>
  <cp:lastModifiedBy>SMITH, Justine</cp:lastModifiedBy>
  <cp:revision>2</cp:revision>
  <dcterms:created xsi:type="dcterms:W3CDTF">2024-04-21T05:51:00Z</dcterms:created>
  <dcterms:modified xsi:type="dcterms:W3CDTF">2024-04-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Non-Standard</vt:lpwstr>
  </property>
  <property fmtid="{D5CDD505-2E9C-101B-9397-08002B2CF9AE}" pid="5" name="RemTitleAndToc">
    <vt:lpwstr>True</vt:lpwstr>
  </property>
  <property fmtid="{D5CDD505-2E9C-101B-9397-08002B2CF9AE}" pid="6" name="AGS CancelDocNew">
    <vt:lpwstr>TRUE</vt:lpwstr>
  </property>
  <property fmtid="{D5CDD505-2E9C-101B-9397-08002B2CF9AE}" pid="7" name="ContentTypeId">
    <vt:lpwstr>0x010100420F696112E5DE48B7C0872DA2C4D9D1</vt:lpwstr>
  </property>
  <property fmtid="{D5CDD505-2E9C-101B-9397-08002B2CF9AE}" pid="8" name="Order">
    <vt:r8>2300</vt:r8>
  </property>
  <property fmtid="{D5CDD505-2E9C-101B-9397-08002B2CF9AE}" pid="9" name="_dlc_DocIdItemGuid">
    <vt:lpwstr>54a0f46e-f540-49e5-a0da-caf5b4838dba</vt:lpwstr>
  </property>
  <property fmtid="{D5CDD505-2E9C-101B-9397-08002B2CF9AE}" pid="10" name="InsertTOC">
    <vt:bool>true</vt:bool>
  </property>
  <property fmtid="{D5CDD505-2E9C-101B-9397-08002B2CF9AE}" pid="11" name="InsertCoverPage">
    <vt:bool>true</vt:bool>
  </property>
  <property fmtid="{D5CDD505-2E9C-101B-9397-08002B2CF9AE}" pid="12" name="finished">
    <vt:bool>false</vt:bool>
  </property>
  <property fmtid="{D5CDD505-2E9C-101B-9397-08002B2CF9AE}" pid="13" name="checkforsharepointfields">
    <vt:lpwstr>True</vt:lpwstr>
  </property>
  <property fmtid="{D5CDD505-2E9C-101B-9397-08002B2CF9AE}" pid="14" name="Template Filenam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Template Used">
    <vt:lpwstr>Agreement</vt:lpwstr>
  </property>
  <property fmtid="{D5CDD505-2E9C-101B-9397-08002B2CF9AE}" pid="18" name="SelectedDocument">
    <vt:lpwstr>Non-standard numbering</vt:lpwstr>
  </property>
  <property fmtid="{D5CDD505-2E9C-101B-9397-08002B2CF9AE}" pid="19" name="DocumentLibrary">
    <vt:lpwstr>2013Word CommercialAgreement</vt:lpwstr>
  </property>
  <property fmtid="{D5CDD505-2E9C-101B-9397-08002B2CF9AE}" pid="20" name="DocType">
    <vt:lpwstr>^Document Type^</vt:lpwstr>
  </property>
  <property fmtid="{D5CDD505-2E9C-101B-9397-08002B2CF9AE}" pid="21" name="InsertTOCandCoverPage">
    <vt:lpwstr>True</vt:lpwstr>
  </property>
  <property fmtid="{D5CDD505-2E9C-101B-9397-08002B2CF9AE}" pid="22" name="ShowPopulateDocumentDialog">
    <vt:lpwstr>False</vt:lpwstr>
  </property>
  <property fmtid="{D5CDD505-2E9C-101B-9397-08002B2CF9AE}" pid="23" name="DocSelectorDone">
    <vt:lpwstr>yes</vt:lpwstr>
  </property>
  <property fmtid="{D5CDD505-2E9C-101B-9397-08002B2CF9AE}" pid="24" name="Party1">
    <vt:lpwstr>Party 1</vt:lpwstr>
  </property>
  <property fmtid="{D5CDD505-2E9C-101B-9397-08002B2CF9AE}" pid="25" name="Party2">
    <vt:lpwstr>Party 2</vt:lpwstr>
  </property>
  <property fmtid="{D5CDD505-2E9C-101B-9397-08002B2CF9AE}" pid="26" name="Party3">
    <vt:lpwstr>Lawyer Details</vt:lpwstr>
  </property>
  <property fmtid="{D5CDD505-2E9C-101B-9397-08002B2CF9AE}" pid="27" name="hasPopulated">
    <vt:lpwstr>true</vt:lpwstr>
  </property>
  <property fmtid="{D5CDD505-2E9C-101B-9397-08002B2CF9AE}" pid="28" name="WSFooter">
    <vt:lpwstr>41795451</vt:lpwstr>
  </property>
  <property fmtid="{D5CDD505-2E9C-101B-9397-08002B2CF9AE}" pid="29" name="AGS Security Classification">
    <vt:lpwstr>​OFFICIAL: SENSITIVE</vt:lpwstr>
  </property>
  <property fmtid="{D5CDD505-2E9C-101B-9397-08002B2CF9AE}" pid="30" name="AGS DLM Classification">
    <vt:lpwstr>Legal-Privilege</vt:lpwstr>
  </property>
  <property fmtid="{D5CDD505-2E9C-101B-9397-08002B2CF9AE}" pid="31" name="MediaServiceImageTags">
    <vt:lpwstr/>
  </property>
</Properties>
</file>